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DE" w:rsidRPr="00891FD9" w:rsidRDefault="00B15FDE" w:rsidP="00B15FDE">
      <w:pPr>
        <w:spacing w:after="160" w:line="256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6191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910"/>
      </w:tblGrid>
      <w:tr w:rsidR="00B15FDE" w:rsidRPr="00891FD9" w:rsidTr="000D5586">
        <w:trPr>
          <w:cantSplit/>
          <w:trHeight w:val="1444"/>
        </w:trPr>
        <w:tc>
          <w:tcPr>
            <w:tcW w:w="9846" w:type="dxa"/>
            <w:gridSpan w:val="2"/>
          </w:tcPr>
          <w:p w:rsidR="00B15FDE" w:rsidRPr="00891FD9" w:rsidRDefault="00B15FDE" w:rsidP="000D5586">
            <w:pPr>
              <w:keepNext/>
              <w:jc w:val="center"/>
              <w:outlineLvl w:val="0"/>
              <w:rPr>
                <w:b/>
                <w:spacing w:val="20"/>
                <w:szCs w:val="28"/>
              </w:rPr>
            </w:pPr>
            <w:r w:rsidRPr="00891FD9">
              <w:rPr>
                <w:b/>
                <w:spacing w:val="20"/>
                <w:szCs w:val="28"/>
              </w:rPr>
              <w:t>АДМИНИСТРАЦИЯ  ВЛАДИМИРСКОЙ  ОБЛАСТИ</w:t>
            </w:r>
          </w:p>
          <w:p w:rsidR="00B15FDE" w:rsidRPr="00891FD9" w:rsidRDefault="00B15FDE" w:rsidP="000D5586">
            <w:pPr>
              <w:keepNext/>
              <w:jc w:val="center"/>
              <w:outlineLvl w:val="0"/>
              <w:rPr>
                <w:b/>
                <w:spacing w:val="20"/>
                <w:szCs w:val="28"/>
              </w:rPr>
            </w:pPr>
          </w:p>
          <w:p w:rsidR="00B15FDE" w:rsidRPr="00891FD9" w:rsidRDefault="00B15FDE" w:rsidP="000D5586">
            <w:pPr>
              <w:jc w:val="center"/>
              <w:rPr>
                <w:b/>
                <w:szCs w:val="28"/>
              </w:rPr>
            </w:pPr>
            <w:r w:rsidRPr="00891FD9">
              <w:rPr>
                <w:b/>
                <w:spacing w:val="24"/>
                <w:szCs w:val="28"/>
              </w:rPr>
              <w:t>ДЕПАРТАМЕНТ РАЗВИТИЯ ПРЕДПРИНИМАТЕЛЬСТВА, ТОРГОВЛИ И СФЕРЫ УСЛУГ</w:t>
            </w:r>
          </w:p>
        </w:tc>
      </w:tr>
      <w:tr w:rsidR="00B15FDE" w:rsidRPr="00891FD9" w:rsidTr="000D5586">
        <w:trPr>
          <w:cantSplit/>
          <w:trHeight w:val="187"/>
        </w:trPr>
        <w:tc>
          <w:tcPr>
            <w:tcW w:w="3936" w:type="dxa"/>
          </w:tcPr>
          <w:p w:rsidR="00B15FDE" w:rsidRPr="00891FD9" w:rsidRDefault="00B15FDE" w:rsidP="000D5586">
            <w:pPr>
              <w:rPr>
                <w:b/>
                <w:szCs w:val="28"/>
              </w:rPr>
            </w:pPr>
          </w:p>
        </w:tc>
        <w:tc>
          <w:tcPr>
            <w:tcW w:w="5910" w:type="dxa"/>
          </w:tcPr>
          <w:p w:rsidR="00B15FDE" w:rsidRPr="00891FD9" w:rsidRDefault="00B15FDE" w:rsidP="000D5586">
            <w:pPr>
              <w:jc w:val="right"/>
              <w:rPr>
                <w:b/>
                <w:szCs w:val="28"/>
              </w:rPr>
            </w:pPr>
          </w:p>
        </w:tc>
      </w:tr>
    </w:tbl>
    <w:p w:rsidR="00B15FDE" w:rsidRPr="00891FD9" w:rsidRDefault="00B15FDE" w:rsidP="00B15FDE">
      <w:pPr>
        <w:rPr>
          <w:b/>
          <w:szCs w:val="28"/>
          <w:lang w:eastAsia="zh-CN"/>
        </w:rPr>
      </w:pPr>
    </w:p>
    <w:p w:rsidR="00B15FDE" w:rsidRDefault="00B15FDE" w:rsidP="00B15FDE">
      <w:pPr>
        <w:jc w:val="center"/>
        <w:rPr>
          <w:b/>
          <w:spacing w:val="80"/>
          <w:szCs w:val="28"/>
          <w:lang w:eastAsia="zh-CN"/>
        </w:rPr>
      </w:pPr>
      <w:r w:rsidRPr="00891FD9">
        <w:rPr>
          <w:b/>
          <w:spacing w:val="80"/>
          <w:szCs w:val="28"/>
          <w:lang w:eastAsia="zh-CN"/>
        </w:rPr>
        <w:t>ПОСТАНОВЛЕНИЕ</w:t>
      </w:r>
    </w:p>
    <w:p w:rsidR="00123D68" w:rsidRPr="00891FD9" w:rsidRDefault="00123D68" w:rsidP="00B15FDE">
      <w:pPr>
        <w:jc w:val="center"/>
        <w:rPr>
          <w:b/>
          <w:spacing w:val="80"/>
          <w:szCs w:val="28"/>
          <w:lang w:eastAsia="zh-CN"/>
        </w:rPr>
      </w:pPr>
    </w:p>
    <w:p w:rsidR="00B15FDE" w:rsidRPr="00891FD9" w:rsidRDefault="00B15FDE" w:rsidP="00B15FDE">
      <w:pPr>
        <w:rPr>
          <w:b/>
          <w:szCs w:val="28"/>
          <w:lang w:val="en-US" w:eastAsia="zh-CN"/>
        </w:rPr>
      </w:pPr>
    </w:p>
    <w:tbl>
      <w:tblPr>
        <w:tblW w:w="242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2"/>
        <w:gridCol w:w="1870"/>
        <w:gridCol w:w="5425"/>
        <w:gridCol w:w="5425"/>
        <w:gridCol w:w="5425"/>
        <w:gridCol w:w="5425"/>
      </w:tblGrid>
      <w:tr w:rsidR="00B15FDE" w:rsidRPr="00891FD9" w:rsidTr="000D5586">
        <w:tc>
          <w:tcPr>
            <w:tcW w:w="682" w:type="dxa"/>
          </w:tcPr>
          <w:p w:rsidR="00B15FDE" w:rsidRPr="00891FD9" w:rsidRDefault="00B15FDE" w:rsidP="000D5586">
            <w:pPr>
              <w:ind w:firstLine="34"/>
              <w:rPr>
                <w:b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FDE" w:rsidRPr="00891FD9" w:rsidRDefault="00A954C8" w:rsidP="000D558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3 октября</w:t>
            </w:r>
          </w:p>
        </w:tc>
        <w:tc>
          <w:tcPr>
            <w:tcW w:w="5425" w:type="dxa"/>
          </w:tcPr>
          <w:p w:rsidR="00B15FDE" w:rsidRPr="00891FD9" w:rsidRDefault="00B15FDE" w:rsidP="000D5586">
            <w:pPr>
              <w:rPr>
                <w:b/>
                <w:szCs w:val="28"/>
                <w:lang w:val="en-US"/>
              </w:rPr>
            </w:pPr>
            <w:r w:rsidRPr="00891FD9">
              <w:rPr>
                <w:b/>
                <w:szCs w:val="28"/>
                <w:lang w:val="en-US"/>
              </w:rPr>
              <w:t>201</w:t>
            </w:r>
            <w:r>
              <w:rPr>
                <w:b/>
                <w:szCs w:val="28"/>
              </w:rPr>
              <w:t>9</w:t>
            </w:r>
            <w:r w:rsidRPr="00891FD9">
              <w:rPr>
                <w:b/>
                <w:szCs w:val="28"/>
                <w:lang w:val="en-US"/>
              </w:rPr>
              <w:t xml:space="preserve"> г.</w:t>
            </w:r>
          </w:p>
        </w:tc>
        <w:tc>
          <w:tcPr>
            <w:tcW w:w="5425" w:type="dxa"/>
          </w:tcPr>
          <w:p w:rsidR="00B15FDE" w:rsidRPr="00891FD9" w:rsidRDefault="00B15FDE" w:rsidP="000D5586">
            <w:pPr>
              <w:ind w:firstLine="34"/>
              <w:rPr>
                <w:b/>
                <w:szCs w:val="28"/>
              </w:rPr>
            </w:pPr>
            <w:r w:rsidRPr="00891FD9">
              <w:rPr>
                <w:b/>
                <w:szCs w:val="28"/>
              </w:rPr>
              <w:t xml:space="preserve">№ </w:t>
            </w:r>
            <w:r w:rsidR="00A954C8">
              <w:rPr>
                <w:b/>
                <w:szCs w:val="28"/>
              </w:rPr>
              <w:t>30</w:t>
            </w:r>
            <w:r w:rsidRPr="00891FD9">
              <w:rPr>
                <w:b/>
                <w:szCs w:val="28"/>
              </w:rPr>
              <w:t xml:space="preserve">  </w:t>
            </w:r>
          </w:p>
        </w:tc>
        <w:tc>
          <w:tcPr>
            <w:tcW w:w="5425" w:type="dxa"/>
          </w:tcPr>
          <w:p w:rsidR="00B15FDE" w:rsidRPr="00891FD9" w:rsidRDefault="00B15FDE" w:rsidP="000D5586">
            <w:pPr>
              <w:rPr>
                <w:b/>
                <w:szCs w:val="28"/>
              </w:rPr>
            </w:pPr>
          </w:p>
        </w:tc>
        <w:tc>
          <w:tcPr>
            <w:tcW w:w="5425" w:type="dxa"/>
          </w:tcPr>
          <w:p w:rsidR="00B15FDE" w:rsidRPr="00891FD9" w:rsidRDefault="00B15FDE" w:rsidP="000D5586">
            <w:pPr>
              <w:rPr>
                <w:b/>
                <w:szCs w:val="28"/>
                <w:u w:val="single"/>
                <w:lang w:val="en-US"/>
              </w:rPr>
            </w:pPr>
          </w:p>
        </w:tc>
      </w:tr>
    </w:tbl>
    <w:p w:rsidR="00B15FDE" w:rsidRPr="00B15FDE" w:rsidRDefault="00B15FDE" w:rsidP="00B15FDE">
      <w:pPr>
        <w:widowControl w:val="0"/>
        <w:tabs>
          <w:tab w:val="left" w:pos="4678"/>
          <w:tab w:val="left" w:pos="4820"/>
        </w:tabs>
        <w:autoSpaceDE w:val="0"/>
        <w:autoSpaceDN w:val="0"/>
        <w:ind w:right="4393"/>
        <w:rPr>
          <w:rFonts w:eastAsia="Times New Roman"/>
          <w:bCs/>
          <w:i/>
          <w:sz w:val="22"/>
          <w:lang w:eastAsia="ru-RU"/>
        </w:rPr>
      </w:pPr>
    </w:p>
    <w:p w:rsidR="00B15FDE" w:rsidRDefault="00B15FDE" w:rsidP="00B15F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i/>
        </w:rPr>
      </w:pPr>
      <w:r w:rsidRPr="00366EC9">
        <w:rPr>
          <w:rFonts w:ascii="Times New Roman" w:hAnsi="Times New Roman" w:cs="Times New Roman"/>
          <w:b w:val="0"/>
          <w:i/>
        </w:rPr>
        <w:t xml:space="preserve">Об утверждении </w:t>
      </w:r>
      <w:r w:rsidRPr="00B15FDE">
        <w:rPr>
          <w:rFonts w:ascii="Times New Roman" w:hAnsi="Times New Roman" w:cs="Times New Roman"/>
          <w:b w:val="0"/>
          <w:i/>
        </w:rPr>
        <w:t>Положени</w:t>
      </w:r>
      <w:r>
        <w:rPr>
          <w:rFonts w:ascii="Times New Roman" w:hAnsi="Times New Roman" w:cs="Times New Roman"/>
          <w:b w:val="0"/>
          <w:i/>
        </w:rPr>
        <w:t>я</w:t>
      </w:r>
    </w:p>
    <w:p w:rsidR="00B15FDE" w:rsidRPr="00B15FDE" w:rsidRDefault="00B15FDE" w:rsidP="00B15FDE">
      <w:pPr>
        <w:pStyle w:val="ConsPlusTitle"/>
        <w:tabs>
          <w:tab w:val="left" w:pos="4678"/>
          <w:tab w:val="left" w:pos="4820"/>
        </w:tabs>
        <w:ind w:right="4393"/>
        <w:rPr>
          <w:rFonts w:ascii="Times New Roman" w:hAnsi="Times New Roman" w:cs="Times New Roman"/>
          <w:b w:val="0"/>
          <w:i/>
        </w:rPr>
      </w:pPr>
      <w:r w:rsidRPr="00B15FDE">
        <w:rPr>
          <w:rFonts w:ascii="Times New Roman" w:hAnsi="Times New Roman" w:cs="Times New Roman"/>
          <w:b w:val="0"/>
          <w:i/>
        </w:rPr>
        <w:t xml:space="preserve">О дистанционных резидентах государственного автономного учреждения Владимирской области </w:t>
      </w:r>
    </w:p>
    <w:p w:rsidR="00B15FDE" w:rsidRPr="00B15FDE" w:rsidRDefault="00B15FDE" w:rsidP="00B15FDE">
      <w:pPr>
        <w:widowControl w:val="0"/>
        <w:autoSpaceDE w:val="0"/>
        <w:autoSpaceDN w:val="0"/>
        <w:rPr>
          <w:rFonts w:eastAsia="Times New Roman"/>
          <w:bCs/>
          <w:i/>
          <w:sz w:val="22"/>
          <w:lang w:eastAsia="ru-RU"/>
        </w:rPr>
      </w:pPr>
      <w:r w:rsidRPr="00B15FDE">
        <w:rPr>
          <w:rFonts w:eastAsia="Times New Roman"/>
          <w:bCs/>
          <w:i/>
          <w:sz w:val="22"/>
          <w:lang w:eastAsia="ru-RU"/>
        </w:rPr>
        <w:t>«Бизнес-Инкубатор»</w:t>
      </w:r>
    </w:p>
    <w:p w:rsidR="00B15FDE" w:rsidRDefault="00B15FDE" w:rsidP="00B15FDE">
      <w:pPr>
        <w:widowControl w:val="0"/>
        <w:autoSpaceDE w:val="0"/>
        <w:autoSpaceDN w:val="0"/>
        <w:rPr>
          <w:rFonts w:ascii="Calibri" w:hAnsi="Calibri" w:cs="Calibri"/>
          <w:bCs/>
          <w:i/>
          <w:sz w:val="22"/>
        </w:rPr>
      </w:pPr>
    </w:p>
    <w:p w:rsidR="00B15FDE" w:rsidRDefault="00B15FDE" w:rsidP="00B15FDE">
      <w:pPr>
        <w:widowControl w:val="0"/>
        <w:autoSpaceDE w:val="0"/>
        <w:autoSpaceDN w:val="0"/>
        <w:rPr>
          <w:rFonts w:ascii="Calibri" w:hAnsi="Calibri" w:cs="Calibri"/>
          <w:bCs/>
          <w:i/>
          <w:sz w:val="22"/>
        </w:rPr>
      </w:pPr>
    </w:p>
    <w:p w:rsidR="00B15FDE" w:rsidRPr="00891FD9" w:rsidRDefault="00B15FDE" w:rsidP="00B15FDE">
      <w:pPr>
        <w:widowControl w:val="0"/>
        <w:autoSpaceDE w:val="0"/>
        <w:autoSpaceDN w:val="0"/>
        <w:rPr>
          <w:rFonts w:ascii="Calibri" w:hAnsi="Calibri" w:cs="Calibri"/>
          <w:bCs/>
          <w:i/>
          <w:sz w:val="22"/>
        </w:rPr>
      </w:pPr>
    </w:p>
    <w:p w:rsidR="00B15FDE" w:rsidRPr="00366EC9" w:rsidRDefault="00B15FDE" w:rsidP="00B15FD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66EC9">
        <w:rPr>
          <w:szCs w:val="28"/>
        </w:rPr>
        <w:t xml:space="preserve">В соответствии с частью 2 статьи 16 Федерального закона от 24.07.2007 </w:t>
      </w:r>
      <w:r w:rsidRPr="00366EC9">
        <w:rPr>
          <w:szCs w:val="28"/>
        </w:rPr>
        <w:br/>
        <w:t xml:space="preserve">№ 209-ФЗ «О развитии малого и среднего предпринимательства в Российской Федерации», постановлением Губернатора области от 16.12.2005 № 725 </w:t>
      </w:r>
      <w:r w:rsidRPr="00366EC9">
        <w:rPr>
          <w:szCs w:val="28"/>
        </w:rPr>
        <w:br/>
        <w:t>«Об утверждении Положения о департаменте развития предпринимательства, торговли и сферы услуг администрации Владимирской области»</w:t>
      </w:r>
      <w:r w:rsidRPr="00366EC9">
        <w:rPr>
          <w:szCs w:val="28"/>
        </w:rPr>
        <w:br/>
        <w:t>постановляю:</w:t>
      </w:r>
    </w:p>
    <w:p w:rsidR="00B15FDE" w:rsidRPr="00366EC9" w:rsidRDefault="00B15FDE" w:rsidP="00B15FD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Pr="00B15FDE">
        <w:rPr>
          <w:szCs w:val="28"/>
        </w:rPr>
        <w:t>Положени</w:t>
      </w:r>
      <w:r>
        <w:rPr>
          <w:szCs w:val="28"/>
        </w:rPr>
        <w:t>е о</w:t>
      </w:r>
      <w:r w:rsidRPr="00B15FDE">
        <w:rPr>
          <w:szCs w:val="28"/>
        </w:rPr>
        <w:t xml:space="preserve"> дистанционных резидентах государственного автономного учреждения Владимирской области «Бизнес-Инкубатор»</w:t>
      </w:r>
      <w:r>
        <w:rPr>
          <w:szCs w:val="28"/>
        </w:rPr>
        <w:t xml:space="preserve"> </w:t>
      </w:r>
      <w:r w:rsidRPr="00366EC9">
        <w:rPr>
          <w:szCs w:val="28"/>
        </w:rPr>
        <w:t>согласно приложению к настоящему постановлению.</w:t>
      </w:r>
    </w:p>
    <w:p w:rsidR="00B15FDE" w:rsidRPr="00366EC9" w:rsidRDefault="00B15FDE" w:rsidP="00B15FD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66EC9">
        <w:rPr>
          <w:szCs w:val="28"/>
        </w:rPr>
        <w:t>2. Контроль за исполнением настоящего постановления оставляю за собой.</w:t>
      </w:r>
    </w:p>
    <w:p w:rsidR="00B15FDE" w:rsidRPr="00366EC9" w:rsidRDefault="00B15FDE" w:rsidP="00B15FD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66EC9">
        <w:rPr>
          <w:szCs w:val="28"/>
        </w:rPr>
        <w:t>3. Настоящее постановление вступает в силу со дня его официального опубликования.</w:t>
      </w:r>
    </w:p>
    <w:p w:rsidR="00B15FDE" w:rsidRPr="00366EC9" w:rsidRDefault="00B15FDE" w:rsidP="00B15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FDE" w:rsidRPr="00366EC9" w:rsidRDefault="00B15FDE" w:rsidP="00B15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FDE" w:rsidRPr="00366EC9" w:rsidRDefault="00B15FDE" w:rsidP="00B15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FDE" w:rsidRPr="00366EC9" w:rsidRDefault="00B15FDE" w:rsidP="00B15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FDE" w:rsidRPr="00366EC9" w:rsidRDefault="00B15FDE" w:rsidP="00B15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6EC9">
        <w:rPr>
          <w:rFonts w:ascii="Times New Roman" w:hAnsi="Times New Roman" w:cs="Times New Roman"/>
          <w:sz w:val="28"/>
          <w:szCs w:val="28"/>
        </w:rPr>
        <w:t xml:space="preserve">Директор департамента                                                </w:t>
      </w:r>
      <w:r w:rsidRPr="00366EC9">
        <w:rPr>
          <w:rFonts w:ascii="Times New Roman" w:hAnsi="Times New Roman" w:cs="Times New Roman"/>
          <w:sz w:val="28"/>
          <w:szCs w:val="28"/>
        </w:rPr>
        <w:tab/>
        <w:t xml:space="preserve">                       Т.Р. Рамазанов</w:t>
      </w:r>
    </w:p>
    <w:p w:rsidR="00B15FDE" w:rsidRPr="00366EC9" w:rsidRDefault="00B15FDE" w:rsidP="00B15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15FDE" w:rsidRPr="00366EC9" w:rsidSect="00835049">
          <w:headerReference w:type="even" r:id="rId9"/>
          <w:headerReference w:type="default" r:id="rId10"/>
          <w:headerReference w:type="first" r:id="rId11"/>
          <w:pgSz w:w="11906" w:h="16838"/>
          <w:pgMar w:top="567" w:right="567" w:bottom="567" w:left="1134" w:header="360" w:footer="0" w:gutter="0"/>
          <w:pgNumType w:start="1"/>
          <w:cols w:space="708"/>
          <w:titlePg/>
          <w:docGrid w:linePitch="360"/>
        </w:sectPr>
      </w:pPr>
    </w:p>
    <w:p w:rsidR="00B15FDE" w:rsidRPr="00891FD9" w:rsidRDefault="00B15FDE" w:rsidP="00B15FDE">
      <w:pPr>
        <w:jc w:val="right"/>
        <w:rPr>
          <w:sz w:val="24"/>
          <w:szCs w:val="24"/>
        </w:rPr>
      </w:pPr>
      <w:r w:rsidRPr="00891FD9">
        <w:rPr>
          <w:sz w:val="24"/>
          <w:szCs w:val="24"/>
        </w:rPr>
        <w:lastRenderedPageBreak/>
        <w:t xml:space="preserve">Приложение  </w:t>
      </w:r>
    </w:p>
    <w:p w:rsidR="00B15FDE" w:rsidRPr="00891FD9" w:rsidRDefault="00B15FDE" w:rsidP="00B15FDE">
      <w:pPr>
        <w:jc w:val="right"/>
        <w:rPr>
          <w:sz w:val="24"/>
          <w:szCs w:val="24"/>
        </w:rPr>
      </w:pPr>
      <w:r w:rsidRPr="00891FD9">
        <w:rPr>
          <w:sz w:val="24"/>
          <w:szCs w:val="24"/>
        </w:rPr>
        <w:t xml:space="preserve">к постановлению департамента </w:t>
      </w:r>
    </w:p>
    <w:p w:rsidR="00B15FDE" w:rsidRPr="00891FD9" w:rsidRDefault="00B15FDE" w:rsidP="00B15FDE">
      <w:pPr>
        <w:jc w:val="right"/>
        <w:rPr>
          <w:sz w:val="24"/>
          <w:szCs w:val="24"/>
        </w:rPr>
      </w:pPr>
      <w:r w:rsidRPr="00891FD9">
        <w:rPr>
          <w:sz w:val="24"/>
          <w:szCs w:val="24"/>
        </w:rPr>
        <w:t xml:space="preserve">развития предпринимательства, </w:t>
      </w:r>
    </w:p>
    <w:p w:rsidR="00B15FDE" w:rsidRPr="00891FD9" w:rsidRDefault="00B15FDE" w:rsidP="00B15FDE">
      <w:pPr>
        <w:jc w:val="right"/>
        <w:rPr>
          <w:sz w:val="24"/>
          <w:szCs w:val="24"/>
        </w:rPr>
      </w:pPr>
      <w:r w:rsidRPr="00891FD9">
        <w:rPr>
          <w:sz w:val="24"/>
          <w:szCs w:val="24"/>
        </w:rPr>
        <w:t xml:space="preserve">торговли и сферы услуг </w:t>
      </w:r>
    </w:p>
    <w:p w:rsidR="00B15FDE" w:rsidRPr="00891FD9" w:rsidRDefault="00B15FDE" w:rsidP="00B15FDE">
      <w:pPr>
        <w:jc w:val="right"/>
        <w:rPr>
          <w:sz w:val="24"/>
          <w:szCs w:val="24"/>
        </w:rPr>
      </w:pPr>
      <w:r w:rsidRPr="00891FD9">
        <w:rPr>
          <w:sz w:val="24"/>
          <w:szCs w:val="24"/>
        </w:rPr>
        <w:t xml:space="preserve">от </w:t>
      </w:r>
      <w:r w:rsidR="00A954C8">
        <w:rPr>
          <w:sz w:val="24"/>
          <w:szCs w:val="24"/>
        </w:rPr>
        <w:t>03 октября</w:t>
      </w:r>
      <w:r>
        <w:rPr>
          <w:sz w:val="24"/>
          <w:szCs w:val="24"/>
        </w:rPr>
        <w:t>.2019</w:t>
      </w:r>
      <w:r w:rsidRPr="00891FD9">
        <w:rPr>
          <w:sz w:val="24"/>
          <w:szCs w:val="24"/>
        </w:rPr>
        <w:t xml:space="preserve"> г. № </w:t>
      </w:r>
      <w:r w:rsidR="00A954C8">
        <w:rPr>
          <w:sz w:val="24"/>
          <w:szCs w:val="24"/>
        </w:rPr>
        <w:t xml:space="preserve"> 30</w:t>
      </w:r>
      <w:bookmarkStart w:id="0" w:name="_GoBack"/>
      <w:bookmarkEnd w:id="0"/>
    </w:p>
    <w:p w:rsidR="00B15FDE" w:rsidRPr="00891FD9" w:rsidRDefault="00B15FDE" w:rsidP="00B15FDE">
      <w:pPr>
        <w:jc w:val="right"/>
        <w:rPr>
          <w:b/>
          <w:color w:val="FF0000"/>
          <w:sz w:val="24"/>
          <w:szCs w:val="24"/>
        </w:rPr>
      </w:pPr>
    </w:p>
    <w:p w:rsidR="00B15FDE" w:rsidRDefault="00B15FDE" w:rsidP="00B6730B">
      <w:pPr>
        <w:jc w:val="center"/>
        <w:rPr>
          <w:b/>
        </w:rPr>
      </w:pPr>
    </w:p>
    <w:p w:rsidR="00C65776" w:rsidRDefault="00C65776" w:rsidP="00B6730B">
      <w:pPr>
        <w:jc w:val="center"/>
        <w:rPr>
          <w:b/>
        </w:rPr>
      </w:pPr>
      <w:r>
        <w:rPr>
          <w:b/>
        </w:rPr>
        <w:t xml:space="preserve">Положение </w:t>
      </w:r>
    </w:p>
    <w:p w:rsidR="00434233" w:rsidRPr="00B6730B" w:rsidRDefault="00434233" w:rsidP="00B6730B">
      <w:pPr>
        <w:jc w:val="center"/>
        <w:rPr>
          <w:b/>
        </w:rPr>
      </w:pPr>
    </w:p>
    <w:p w:rsidR="0027181A" w:rsidRDefault="00456053" w:rsidP="00B6730B">
      <w:pPr>
        <w:jc w:val="center"/>
        <w:rPr>
          <w:b/>
        </w:rPr>
      </w:pPr>
      <w:r>
        <w:rPr>
          <w:b/>
        </w:rPr>
        <w:t xml:space="preserve">О дистанционных резидентах </w:t>
      </w:r>
    </w:p>
    <w:p w:rsidR="00434233" w:rsidRDefault="00456053" w:rsidP="00B6730B">
      <w:pPr>
        <w:jc w:val="center"/>
        <w:rPr>
          <w:b/>
        </w:rPr>
      </w:pPr>
      <w:r>
        <w:rPr>
          <w:b/>
        </w:rPr>
        <w:t xml:space="preserve">государственного </w:t>
      </w:r>
      <w:r w:rsidR="00C65776">
        <w:rPr>
          <w:b/>
        </w:rPr>
        <w:t>автономн</w:t>
      </w:r>
      <w:r>
        <w:rPr>
          <w:b/>
        </w:rPr>
        <w:t>ого</w:t>
      </w:r>
      <w:r w:rsidR="00C65776">
        <w:rPr>
          <w:b/>
        </w:rPr>
        <w:t xml:space="preserve"> учреждени</w:t>
      </w:r>
      <w:r>
        <w:rPr>
          <w:b/>
        </w:rPr>
        <w:t>я Владимирской области</w:t>
      </w:r>
      <w:r w:rsidR="00C65776">
        <w:rPr>
          <w:b/>
        </w:rPr>
        <w:t xml:space="preserve"> </w:t>
      </w:r>
    </w:p>
    <w:p w:rsidR="00C65776" w:rsidRPr="00B6730B" w:rsidRDefault="00C65776" w:rsidP="00B6730B">
      <w:pPr>
        <w:jc w:val="center"/>
        <w:rPr>
          <w:b/>
        </w:rPr>
      </w:pPr>
      <w:r>
        <w:rPr>
          <w:b/>
        </w:rPr>
        <w:t>«</w:t>
      </w:r>
      <w:r w:rsidR="00434233">
        <w:rPr>
          <w:b/>
        </w:rPr>
        <w:t>Бизнес-Инкубатор</w:t>
      </w:r>
      <w:r>
        <w:rPr>
          <w:b/>
        </w:rPr>
        <w:t xml:space="preserve">» </w:t>
      </w:r>
    </w:p>
    <w:p w:rsidR="00C65776" w:rsidRDefault="00C65776" w:rsidP="001A4F37"/>
    <w:p w:rsidR="00447CB8" w:rsidRDefault="00447CB8" w:rsidP="001A4F37"/>
    <w:p w:rsidR="00C65776" w:rsidRPr="001A4F37" w:rsidRDefault="00C65776" w:rsidP="00447CB8">
      <w:pPr>
        <w:jc w:val="center"/>
        <w:rPr>
          <w:b/>
        </w:rPr>
      </w:pPr>
      <w:r>
        <w:rPr>
          <w:b/>
        </w:rPr>
        <w:t>1. Общие положения.</w:t>
      </w:r>
    </w:p>
    <w:p w:rsidR="00C65776" w:rsidRDefault="00C65776" w:rsidP="001A4F37"/>
    <w:p w:rsidR="00C65776" w:rsidRPr="00A16570" w:rsidRDefault="00C65776" w:rsidP="00DC6CBA">
      <w:pPr>
        <w:jc w:val="both"/>
      </w:pPr>
      <w:r w:rsidRPr="00423405">
        <w:rPr>
          <w:szCs w:val="28"/>
        </w:rPr>
        <w:t xml:space="preserve">1.1. Настоящее Положение разработано в целях реализации мероприятий </w:t>
      </w:r>
      <w:r w:rsidR="00853626" w:rsidRPr="00423405">
        <w:rPr>
          <w:szCs w:val="28"/>
        </w:rPr>
        <w:t>по с</w:t>
      </w:r>
      <w:r w:rsidRPr="00423405">
        <w:rPr>
          <w:szCs w:val="28"/>
        </w:rPr>
        <w:t>одействи</w:t>
      </w:r>
      <w:r w:rsidR="00853626" w:rsidRPr="00423405">
        <w:rPr>
          <w:szCs w:val="28"/>
        </w:rPr>
        <w:t>ю</w:t>
      </w:r>
      <w:r w:rsidRPr="00423405">
        <w:rPr>
          <w:szCs w:val="28"/>
        </w:rPr>
        <w:t xml:space="preserve"> развитию малого </w:t>
      </w:r>
      <w:r w:rsidRPr="00A16570">
        <w:rPr>
          <w:szCs w:val="28"/>
        </w:rPr>
        <w:t>и среднего предпринимательства во Владимирской области, поддержки субъектов малого предпринимательства</w:t>
      </w:r>
      <w:r w:rsidR="008A569E" w:rsidRPr="00A16570">
        <w:rPr>
          <w:szCs w:val="28"/>
        </w:rPr>
        <w:t xml:space="preserve"> (далее – субъект М</w:t>
      </w:r>
      <w:r w:rsidR="00520DFE">
        <w:rPr>
          <w:szCs w:val="28"/>
        </w:rPr>
        <w:t>С</w:t>
      </w:r>
      <w:r w:rsidR="008A569E" w:rsidRPr="00A16570">
        <w:rPr>
          <w:szCs w:val="28"/>
        </w:rPr>
        <w:t>П)</w:t>
      </w:r>
      <w:r w:rsidR="002470AD">
        <w:rPr>
          <w:szCs w:val="28"/>
        </w:rPr>
        <w:t xml:space="preserve"> на ранних сроках их деятельности</w:t>
      </w:r>
      <w:r w:rsidR="00DC6CBA" w:rsidRPr="00A16570">
        <w:rPr>
          <w:szCs w:val="28"/>
        </w:rPr>
        <w:t>,</w:t>
      </w:r>
      <w:r w:rsidR="008A569E" w:rsidRPr="00A16570">
        <w:rPr>
          <w:szCs w:val="28"/>
        </w:rPr>
        <w:t xml:space="preserve"> </w:t>
      </w:r>
      <w:r w:rsidRPr="00A16570">
        <w:rPr>
          <w:szCs w:val="28"/>
        </w:rPr>
        <w:t>реализации уставной деятельности</w:t>
      </w:r>
      <w:r w:rsidR="00DC6CBA" w:rsidRPr="00A16570">
        <w:t xml:space="preserve"> Государственного автономного учреждения Владимирской области «Бизнес - Инкубатор» (далее - </w:t>
      </w:r>
      <w:r w:rsidRPr="00A16570">
        <w:rPr>
          <w:szCs w:val="28"/>
        </w:rPr>
        <w:t xml:space="preserve"> ГАУ </w:t>
      </w:r>
      <w:r w:rsidR="00434233" w:rsidRPr="00A16570">
        <w:rPr>
          <w:szCs w:val="28"/>
        </w:rPr>
        <w:t>БИ</w:t>
      </w:r>
      <w:r w:rsidR="00DC6CBA" w:rsidRPr="00A16570">
        <w:rPr>
          <w:szCs w:val="28"/>
        </w:rPr>
        <w:t>)</w:t>
      </w:r>
      <w:r w:rsidR="00E0717A" w:rsidRPr="00A16570">
        <w:rPr>
          <w:szCs w:val="28"/>
        </w:rPr>
        <w:t>.</w:t>
      </w:r>
    </w:p>
    <w:p w:rsidR="00C65776" w:rsidRPr="002E3532" w:rsidRDefault="00C65776" w:rsidP="002A2ACA">
      <w:pPr>
        <w:pStyle w:val="Default"/>
        <w:contextualSpacing/>
        <w:jc w:val="both"/>
        <w:rPr>
          <w:color w:val="auto"/>
          <w:sz w:val="28"/>
          <w:szCs w:val="28"/>
        </w:rPr>
      </w:pPr>
      <w:r w:rsidRPr="00A16570">
        <w:rPr>
          <w:sz w:val="28"/>
          <w:szCs w:val="28"/>
        </w:rPr>
        <w:t xml:space="preserve">1.2. Настоящее Положение определяет </w:t>
      </w:r>
      <w:r w:rsidR="002A2ACA" w:rsidRPr="00A16570">
        <w:rPr>
          <w:sz w:val="28"/>
          <w:szCs w:val="28"/>
        </w:rPr>
        <w:t xml:space="preserve">порядок </w:t>
      </w:r>
      <w:r w:rsidRPr="00A16570">
        <w:rPr>
          <w:sz w:val="28"/>
          <w:szCs w:val="28"/>
        </w:rPr>
        <w:t>предоставления</w:t>
      </w:r>
      <w:r w:rsidR="001131A4" w:rsidRPr="00A16570">
        <w:rPr>
          <w:sz w:val="28"/>
          <w:szCs w:val="28"/>
        </w:rPr>
        <w:t xml:space="preserve"> </w:t>
      </w:r>
      <w:r w:rsidR="00434233" w:rsidRPr="00A16570">
        <w:rPr>
          <w:sz w:val="28"/>
          <w:szCs w:val="28"/>
        </w:rPr>
        <w:t xml:space="preserve">государственных </w:t>
      </w:r>
      <w:r w:rsidRPr="00A16570">
        <w:rPr>
          <w:sz w:val="28"/>
          <w:szCs w:val="28"/>
        </w:rPr>
        <w:t>услуг по дистанционному бизнес – инкубированию</w:t>
      </w:r>
      <w:r w:rsidR="002A2ACA" w:rsidRPr="00A16570">
        <w:rPr>
          <w:sz w:val="28"/>
          <w:szCs w:val="28"/>
        </w:rPr>
        <w:t xml:space="preserve">, </w:t>
      </w:r>
      <w:r w:rsidR="002A2ACA" w:rsidRPr="002E3532">
        <w:rPr>
          <w:color w:val="auto"/>
          <w:sz w:val="28"/>
          <w:szCs w:val="28"/>
        </w:rPr>
        <w:t>предоставление с</w:t>
      </w:r>
      <w:r w:rsidR="004631EF" w:rsidRPr="002E3532">
        <w:rPr>
          <w:color w:val="auto"/>
          <w:sz w:val="28"/>
          <w:szCs w:val="28"/>
        </w:rPr>
        <w:t>татуса дистанционного резидента</w:t>
      </w:r>
      <w:r w:rsidR="002A2ACA" w:rsidRPr="002E3532">
        <w:rPr>
          <w:color w:val="auto"/>
          <w:sz w:val="28"/>
          <w:szCs w:val="28"/>
        </w:rPr>
        <w:t>.</w:t>
      </w:r>
    </w:p>
    <w:p w:rsidR="00D9748A" w:rsidRPr="002E3532" w:rsidRDefault="00D9748A" w:rsidP="00D9748A">
      <w:pPr>
        <w:pStyle w:val="Default"/>
        <w:jc w:val="both"/>
        <w:rPr>
          <w:color w:val="auto"/>
          <w:sz w:val="28"/>
          <w:szCs w:val="28"/>
        </w:rPr>
      </w:pPr>
      <w:r w:rsidRPr="002E3532">
        <w:rPr>
          <w:color w:val="auto"/>
          <w:sz w:val="28"/>
          <w:szCs w:val="28"/>
        </w:rPr>
        <w:t xml:space="preserve">1.3.  Дистанционный Резидент </w:t>
      </w:r>
      <w:r w:rsidR="001E30E1" w:rsidRPr="002E3532">
        <w:rPr>
          <w:color w:val="auto"/>
          <w:sz w:val="28"/>
          <w:szCs w:val="28"/>
        </w:rPr>
        <w:t xml:space="preserve"> ГАУ БИ </w:t>
      </w:r>
      <w:r w:rsidRPr="002E3532">
        <w:rPr>
          <w:color w:val="auto"/>
          <w:sz w:val="28"/>
          <w:szCs w:val="28"/>
        </w:rPr>
        <w:t>(далее</w:t>
      </w:r>
      <w:r w:rsidR="001E30E1" w:rsidRPr="002E3532">
        <w:rPr>
          <w:color w:val="auto"/>
          <w:sz w:val="28"/>
          <w:szCs w:val="28"/>
        </w:rPr>
        <w:t xml:space="preserve"> -</w:t>
      </w:r>
      <w:r w:rsidRPr="002E3532">
        <w:rPr>
          <w:color w:val="auto"/>
          <w:sz w:val="28"/>
          <w:szCs w:val="28"/>
        </w:rPr>
        <w:t xml:space="preserve"> Резидент) </w:t>
      </w:r>
      <w:r w:rsidR="001E30E1" w:rsidRPr="002E3532">
        <w:rPr>
          <w:color w:val="auto"/>
          <w:sz w:val="28"/>
          <w:szCs w:val="28"/>
        </w:rPr>
        <w:t>–</w:t>
      </w:r>
      <w:r w:rsidRPr="002E3532">
        <w:rPr>
          <w:color w:val="auto"/>
          <w:sz w:val="28"/>
          <w:szCs w:val="28"/>
        </w:rPr>
        <w:t xml:space="preserve"> субъект</w:t>
      </w:r>
      <w:r w:rsidR="001E30E1" w:rsidRPr="002E3532">
        <w:rPr>
          <w:color w:val="auto"/>
          <w:sz w:val="28"/>
          <w:szCs w:val="28"/>
        </w:rPr>
        <w:t xml:space="preserve"> </w:t>
      </w:r>
      <w:r w:rsidR="00520DFE" w:rsidRPr="002E3532">
        <w:rPr>
          <w:color w:val="auto"/>
          <w:sz w:val="28"/>
          <w:szCs w:val="28"/>
        </w:rPr>
        <w:t>малого и среднего предпринимательства</w:t>
      </w:r>
      <w:r w:rsidRPr="002E3532">
        <w:rPr>
          <w:color w:val="auto"/>
          <w:sz w:val="28"/>
          <w:szCs w:val="28"/>
        </w:rPr>
        <w:t>,</w:t>
      </w:r>
      <w:r w:rsidR="00520DFE" w:rsidRPr="002E3532">
        <w:rPr>
          <w:color w:val="auto"/>
          <w:sz w:val="28"/>
          <w:szCs w:val="28"/>
        </w:rPr>
        <w:t xml:space="preserve"> соответствующий требованиям</w:t>
      </w:r>
      <w:r w:rsidR="00E0717A" w:rsidRPr="002E3532">
        <w:rPr>
          <w:color w:val="auto"/>
          <w:szCs w:val="28"/>
        </w:rPr>
        <w:t xml:space="preserve"> </w:t>
      </w:r>
      <w:r w:rsidR="00520DFE" w:rsidRPr="002E3532">
        <w:rPr>
          <w:color w:val="auto"/>
          <w:sz w:val="28"/>
          <w:szCs w:val="28"/>
        </w:rPr>
        <w:t xml:space="preserve">Федерального закона № 209-ФЗ от 24 июля 2007 года «О развитии малого и среднего предпринимательства в Российской Федерации», </w:t>
      </w:r>
      <w:r w:rsidR="00E0717A" w:rsidRPr="002E3532">
        <w:rPr>
          <w:color w:val="auto"/>
          <w:sz w:val="28"/>
          <w:szCs w:val="28"/>
        </w:rPr>
        <w:t xml:space="preserve">срок деятельности которого не превышает 3 (три) года, </w:t>
      </w:r>
      <w:r w:rsidRPr="002E3532">
        <w:rPr>
          <w:color w:val="auto"/>
          <w:sz w:val="28"/>
          <w:szCs w:val="28"/>
        </w:rPr>
        <w:t xml:space="preserve">успешно прошедший процедуру отбора и заключивший с ГАУ БИ </w:t>
      </w:r>
      <w:r w:rsidR="00E0717A" w:rsidRPr="002E3532">
        <w:rPr>
          <w:color w:val="auto"/>
          <w:sz w:val="28"/>
          <w:szCs w:val="28"/>
        </w:rPr>
        <w:t>Д</w:t>
      </w:r>
      <w:r w:rsidRPr="002E3532">
        <w:rPr>
          <w:color w:val="auto"/>
          <w:sz w:val="28"/>
          <w:szCs w:val="28"/>
        </w:rPr>
        <w:t>оговор на оказание услуг дист</w:t>
      </w:r>
      <w:r w:rsidR="004631EF" w:rsidRPr="002E3532">
        <w:rPr>
          <w:color w:val="auto"/>
          <w:sz w:val="28"/>
          <w:szCs w:val="28"/>
        </w:rPr>
        <w:t>анционного бизнес-инкубирования</w:t>
      </w:r>
      <w:r w:rsidR="00E0717A" w:rsidRPr="002E3532">
        <w:rPr>
          <w:color w:val="auto"/>
          <w:sz w:val="28"/>
          <w:szCs w:val="28"/>
        </w:rPr>
        <w:t xml:space="preserve"> (далее – Договор).</w:t>
      </w:r>
    </w:p>
    <w:p w:rsidR="00C65776" w:rsidRPr="002E3532" w:rsidRDefault="00C65776">
      <w:pPr>
        <w:rPr>
          <w:szCs w:val="28"/>
        </w:rPr>
      </w:pPr>
    </w:p>
    <w:p w:rsidR="00D9748A" w:rsidRPr="00A16570" w:rsidRDefault="00C65776" w:rsidP="00447CB8">
      <w:pPr>
        <w:jc w:val="center"/>
        <w:rPr>
          <w:b/>
          <w:szCs w:val="28"/>
        </w:rPr>
      </w:pPr>
      <w:r w:rsidRPr="00A16570">
        <w:rPr>
          <w:b/>
          <w:szCs w:val="28"/>
        </w:rPr>
        <w:t xml:space="preserve">2. </w:t>
      </w:r>
      <w:r w:rsidR="00D9748A" w:rsidRPr="00A16570">
        <w:rPr>
          <w:b/>
          <w:szCs w:val="28"/>
        </w:rPr>
        <w:t>Статус дистанционного резидента бизнес-инкубатора</w:t>
      </w:r>
      <w:r w:rsidR="00DF61C6" w:rsidRPr="00A16570">
        <w:rPr>
          <w:b/>
          <w:szCs w:val="28"/>
        </w:rPr>
        <w:t>.</w:t>
      </w:r>
    </w:p>
    <w:p w:rsidR="00D9748A" w:rsidRPr="00A16570" w:rsidRDefault="00D9748A" w:rsidP="001A4F37">
      <w:pPr>
        <w:jc w:val="both"/>
        <w:rPr>
          <w:b/>
          <w:szCs w:val="28"/>
        </w:rPr>
      </w:pPr>
    </w:p>
    <w:p w:rsidR="00D9748A" w:rsidRPr="00423405" w:rsidRDefault="00D9748A" w:rsidP="00FD6041">
      <w:pPr>
        <w:pStyle w:val="Default"/>
        <w:jc w:val="both"/>
        <w:rPr>
          <w:sz w:val="28"/>
          <w:szCs w:val="28"/>
        </w:rPr>
      </w:pPr>
      <w:r w:rsidRPr="00A16570">
        <w:rPr>
          <w:sz w:val="28"/>
          <w:szCs w:val="28"/>
        </w:rPr>
        <w:t>2.1.  Статус</w:t>
      </w:r>
      <w:r w:rsidR="00DD23DE" w:rsidRPr="00A16570">
        <w:rPr>
          <w:sz w:val="28"/>
          <w:szCs w:val="28"/>
        </w:rPr>
        <w:t xml:space="preserve"> </w:t>
      </w:r>
      <w:r w:rsidRPr="00A16570">
        <w:rPr>
          <w:sz w:val="28"/>
          <w:szCs w:val="28"/>
        </w:rPr>
        <w:t>дистанционного резидента</w:t>
      </w:r>
      <w:r w:rsidR="00AE0357">
        <w:rPr>
          <w:sz w:val="28"/>
          <w:szCs w:val="28"/>
        </w:rPr>
        <w:t xml:space="preserve"> ГАУ БИ</w:t>
      </w:r>
      <w:r w:rsidRPr="00A16570">
        <w:rPr>
          <w:sz w:val="28"/>
          <w:szCs w:val="28"/>
        </w:rPr>
        <w:t xml:space="preserve"> могут получить юридические лица и физические лица - индивидуальные предприниматели, зарегистрированные</w:t>
      </w:r>
      <w:r w:rsidR="00DC5226">
        <w:rPr>
          <w:sz w:val="28"/>
          <w:szCs w:val="28"/>
        </w:rPr>
        <w:t xml:space="preserve"> и осуществляющие свою деятельность</w:t>
      </w:r>
      <w:r w:rsidRPr="00A16570">
        <w:rPr>
          <w:sz w:val="28"/>
          <w:szCs w:val="28"/>
        </w:rPr>
        <w:t xml:space="preserve"> на территории Владимирской области, </w:t>
      </w:r>
      <w:r w:rsidR="004228B0" w:rsidRPr="00A16570">
        <w:rPr>
          <w:sz w:val="28"/>
          <w:szCs w:val="28"/>
        </w:rPr>
        <w:t xml:space="preserve">являющиеся субъектами </w:t>
      </w:r>
      <w:r w:rsidR="00520DFE">
        <w:rPr>
          <w:sz w:val="28"/>
          <w:szCs w:val="28"/>
        </w:rPr>
        <w:t>малого и среднего предпринимательства</w:t>
      </w:r>
      <w:r w:rsidR="00AE0357">
        <w:rPr>
          <w:sz w:val="28"/>
          <w:szCs w:val="28"/>
        </w:rPr>
        <w:t xml:space="preserve"> </w:t>
      </w:r>
      <w:r w:rsidR="004228B0" w:rsidRPr="00A16570">
        <w:rPr>
          <w:sz w:val="28"/>
          <w:szCs w:val="28"/>
        </w:rPr>
        <w:t xml:space="preserve">в </w:t>
      </w:r>
      <w:r w:rsidRPr="00A16570">
        <w:rPr>
          <w:sz w:val="28"/>
          <w:szCs w:val="28"/>
        </w:rPr>
        <w:t>соответств</w:t>
      </w:r>
      <w:r w:rsidR="004228B0" w:rsidRPr="00A16570">
        <w:rPr>
          <w:sz w:val="28"/>
          <w:szCs w:val="28"/>
        </w:rPr>
        <w:t xml:space="preserve">ии с </w:t>
      </w:r>
      <w:r w:rsidRPr="00A16570">
        <w:rPr>
          <w:sz w:val="28"/>
          <w:szCs w:val="28"/>
        </w:rPr>
        <w:t xml:space="preserve"> тре</w:t>
      </w:r>
      <w:r w:rsidR="00FD6041" w:rsidRPr="00A16570">
        <w:rPr>
          <w:sz w:val="28"/>
          <w:szCs w:val="28"/>
        </w:rPr>
        <w:t>бованиям</w:t>
      </w:r>
      <w:r w:rsidR="004228B0" w:rsidRPr="00A16570">
        <w:rPr>
          <w:sz w:val="28"/>
          <w:szCs w:val="28"/>
        </w:rPr>
        <w:t>и</w:t>
      </w:r>
      <w:r w:rsidR="00FD6041" w:rsidRPr="00A16570">
        <w:rPr>
          <w:sz w:val="28"/>
          <w:szCs w:val="28"/>
        </w:rPr>
        <w:t xml:space="preserve"> Федерального закона от 24.07.2007</w:t>
      </w:r>
      <w:r w:rsidR="004427A8">
        <w:rPr>
          <w:sz w:val="28"/>
          <w:szCs w:val="28"/>
        </w:rPr>
        <w:t xml:space="preserve"> г. </w:t>
      </w:r>
      <w:r w:rsidR="00FD6041" w:rsidRPr="00A16570">
        <w:rPr>
          <w:sz w:val="28"/>
          <w:szCs w:val="28"/>
        </w:rPr>
        <w:t xml:space="preserve"> № 209-ФЗ </w:t>
      </w:r>
      <w:r w:rsidR="00123D68">
        <w:rPr>
          <w:sz w:val="28"/>
          <w:szCs w:val="28"/>
        </w:rPr>
        <w:t>«</w:t>
      </w:r>
      <w:r w:rsidR="00FD6041" w:rsidRPr="00A16570">
        <w:rPr>
          <w:sz w:val="28"/>
          <w:szCs w:val="28"/>
        </w:rPr>
        <w:t>О</w:t>
      </w:r>
      <w:r w:rsidR="00FD6041" w:rsidRPr="00423405">
        <w:rPr>
          <w:sz w:val="28"/>
          <w:szCs w:val="28"/>
        </w:rPr>
        <w:t xml:space="preserve"> развитии малого и среднего предпринимательства в Российской Федерации</w:t>
      </w:r>
      <w:r w:rsidR="00123D68">
        <w:rPr>
          <w:sz w:val="28"/>
          <w:szCs w:val="28"/>
        </w:rPr>
        <w:t>»</w:t>
      </w:r>
      <w:r w:rsidR="00E11239">
        <w:rPr>
          <w:sz w:val="28"/>
          <w:szCs w:val="28"/>
        </w:rPr>
        <w:t>, срок деятельности которых не превышает 3 (три) года.</w:t>
      </w:r>
      <w:r w:rsidR="00FD6041" w:rsidRPr="00423405">
        <w:rPr>
          <w:sz w:val="28"/>
          <w:szCs w:val="28"/>
        </w:rPr>
        <w:t xml:space="preserve"> </w:t>
      </w:r>
    </w:p>
    <w:p w:rsidR="00447CB8" w:rsidRPr="00423405" w:rsidRDefault="00447CB8" w:rsidP="001A4F37">
      <w:pPr>
        <w:jc w:val="both"/>
        <w:rPr>
          <w:b/>
          <w:szCs w:val="28"/>
        </w:rPr>
      </w:pPr>
    </w:p>
    <w:p w:rsidR="00C65776" w:rsidRPr="00423405" w:rsidRDefault="0005708B" w:rsidP="00447CB8">
      <w:pPr>
        <w:jc w:val="center"/>
        <w:rPr>
          <w:b/>
          <w:szCs w:val="28"/>
        </w:rPr>
      </w:pPr>
      <w:r w:rsidRPr="00423405">
        <w:rPr>
          <w:b/>
          <w:szCs w:val="28"/>
        </w:rPr>
        <w:lastRenderedPageBreak/>
        <w:t xml:space="preserve">3. </w:t>
      </w:r>
      <w:r w:rsidR="00C65776" w:rsidRPr="00423405">
        <w:rPr>
          <w:b/>
          <w:szCs w:val="28"/>
        </w:rPr>
        <w:t xml:space="preserve">Порядок отбора субъектов </w:t>
      </w:r>
      <w:r w:rsidR="0023732B">
        <w:rPr>
          <w:b/>
          <w:szCs w:val="28"/>
        </w:rPr>
        <w:t>МСП</w:t>
      </w:r>
      <w:r w:rsidR="00C65776" w:rsidRPr="00423405">
        <w:rPr>
          <w:b/>
          <w:szCs w:val="28"/>
        </w:rPr>
        <w:t xml:space="preserve"> для предоставления им </w:t>
      </w:r>
      <w:r w:rsidR="00434233" w:rsidRPr="00423405">
        <w:rPr>
          <w:b/>
          <w:szCs w:val="28"/>
        </w:rPr>
        <w:t xml:space="preserve">государственных </w:t>
      </w:r>
      <w:r w:rsidR="00C65776" w:rsidRPr="00423405">
        <w:rPr>
          <w:b/>
          <w:szCs w:val="28"/>
        </w:rPr>
        <w:t>услуг</w:t>
      </w:r>
      <w:r w:rsidR="0023732B">
        <w:rPr>
          <w:b/>
          <w:szCs w:val="28"/>
        </w:rPr>
        <w:t xml:space="preserve"> </w:t>
      </w:r>
      <w:r w:rsidR="00C65776" w:rsidRPr="00423405">
        <w:rPr>
          <w:b/>
          <w:szCs w:val="28"/>
        </w:rPr>
        <w:t>дистанционного бизнес –инкубирования.</w:t>
      </w:r>
    </w:p>
    <w:p w:rsidR="00C65776" w:rsidRPr="00423405" w:rsidRDefault="00C65776">
      <w:pPr>
        <w:rPr>
          <w:szCs w:val="28"/>
        </w:rPr>
      </w:pPr>
    </w:p>
    <w:p w:rsidR="00A2138C" w:rsidRPr="00520DFE" w:rsidRDefault="0005708B" w:rsidP="00A2138C">
      <w:pPr>
        <w:autoSpaceDE w:val="0"/>
        <w:autoSpaceDN w:val="0"/>
        <w:adjustRightInd w:val="0"/>
        <w:jc w:val="both"/>
        <w:rPr>
          <w:strike/>
          <w:szCs w:val="28"/>
        </w:rPr>
      </w:pPr>
      <w:r w:rsidRPr="00423405">
        <w:rPr>
          <w:szCs w:val="28"/>
        </w:rPr>
        <w:t>3</w:t>
      </w:r>
      <w:r w:rsidR="00C65776" w:rsidRPr="00423405">
        <w:rPr>
          <w:szCs w:val="28"/>
        </w:rPr>
        <w:t xml:space="preserve">.1. </w:t>
      </w:r>
      <w:r w:rsidRPr="00423405">
        <w:rPr>
          <w:szCs w:val="28"/>
        </w:rPr>
        <w:t xml:space="preserve"> </w:t>
      </w:r>
      <w:r w:rsidR="007D4036">
        <w:rPr>
          <w:szCs w:val="28"/>
        </w:rPr>
        <w:t>О</w:t>
      </w:r>
      <w:r w:rsidRPr="00423405">
        <w:rPr>
          <w:szCs w:val="28"/>
        </w:rPr>
        <w:t xml:space="preserve">тбор заявок и экспертизы бизнес-проектов дистанционных резидентов </w:t>
      </w:r>
      <w:r w:rsidR="007D4036">
        <w:rPr>
          <w:szCs w:val="28"/>
        </w:rPr>
        <w:t>осуществляется Наблюдательным советом</w:t>
      </w:r>
      <w:r w:rsidR="002A6CBC" w:rsidRPr="002A6CBC">
        <w:rPr>
          <w:szCs w:val="28"/>
        </w:rPr>
        <w:t>.</w:t>
      </w:r>
    </w:p>
    <w:p w:rsidR="00A2138C" w:rsidRPr="00423405" w:rsidRDefault="00A2138C" w:rsidP="007D4036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423405">
        <w:rPr>
          <w:szCs w:val="28"/>
        </w:rPr>
        <w:t xml:space="preserve">3.2. </w:t>
      </w:r>
      <w:r w:rsidR="00C524CB">
        <w:rPr>
          <w:szCs w:val="28"/>
        </w:rPr>
        <w:t>У</w:t>
      </w:r>
      <w:r w:rsidR="00C65776" w:rsidRPr="00423405">
        <w:rPr>
          <w:szCs w:val="28"/>
        </w:rPr>
        <w:t>слуги по дистанционному бизнес – инкубированию оказываются субъектам</w:t>
      </w:r>
      <w:r w:rsidR="00FD5DDF">
        <w:rPr>
          <w:szCs w:val="28"/>
        </w:rPr>
        <w:t xml:space="preserve"> </w:t>
      </w:r>
      <w:r w:rsidR="00520DFE">
        <w:rPr>
          <w:szCs w:val="28"/>
        </w:rPr>
        <w:t>малого и среднего предпринимательства</w:t>
      </w:r>
      <w:r w:rsidR="00C65776" w:rsidRPr="00423405">
        <w:rPr>
          <w:szCs w:val="28"/>
        </w:rPr>
        <w:t xml:space="preserve">, прошедшим отбор в соответствии с настоящим Положением, </w:t>
      </w:r>
      <w:r w:rsidR="00091F8F">
        <w:rPr>
          <w:szCs w:val="28"/>
        </w:rPr>
        <w:t>а также другими внутренними документами ГАУ БИ.</w:t>
      </w:r>
    </w:p>
    <w:p w:rsidR="00C65776" w:rsidRPr="00423405" w:rsidRDefault="0005708B" w:rsidP="007D4036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423405">
        <w:rPr>
          <w:szCs w:val="28"/>
        </w:rPr>
        <w:t>3</w:t>
      </w:r>
      <w:r w:rsidR="00C65776" w:rsidRPr="00423405">
        <w:rPr>
          <w:szCs w:val="28"/>
        </w:rPr>
        <w:t>.</w:t>
      </w:r>
      <w:r w:rsidR="00A2138C" w:rsidRPr="00423405">
        <w:rPr>
          <w:szCs w:val="28"/>
        </w:rPr>
        <w:t>3</w:t>
      </w:r>
      <w:r w:rsidR="00C65776" w:rsidRPr="00423405">
        <w:rPr>
          <w:szCs w:val="28"/>
        </w:rPr>
        <w:t xml:space="preserve">. Условия допуска субъектов </w:t>
      </w:r>
      <w:r w:rsidR="00520DFE">
        <w:rPr>
          <w:szCs w:val="28"/>
        </w:rPr>
        <w:t>малого и среднего предпринимательства</w:t>
      </w:r>
      <w:r w:rsidR="00FD5DDF">
        <w:rPr>
          <w:szCs w:val="28"/>
        </w:rPr>
        <w:t xml:space="preserve"> </w:t>
      </w:r>
      <w:r w:rsidR="00C65776" w:rsidRPr="00423405">
        <w:rPr>
          <w:szCs w:val="28"/>
        </w:rPr>
        <w:t>к участию в отборе:</w:t>
      </w:r>
    </w:p>
    <w:p w:rsidR="00C65776" w:rsidRPr="00423405" w:rsidRDefault="00C65776" w:rsidP="007D403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405">
        <w:rPr>
          <w:rFonts w:ascii="Times New Roman" w:hAnsi="Times New Roman" w:cs="Times New Roman"/>
          <w:sz w:val="28"/>
          <w:szCs w:val="28"/>
        </w:rPr>
        <w:t>- субъект М</w:t>
      </w:r>
      <w:r w:rsidR="00520DFE">
        <w:rPr>
          <w:rFonts w:ascii="Times New Roman" w:hAnsi="Times New Roman" w:cs="Times New Roman"/>
          <w:sz w:val="28"/>
          <w:szCs w:val="28"/>
        </w:rPr>
        <w:t>С</w:t>
      </w:r>
      <w:r w:rsidRPr="00423405">
        <w:rPr>
          <w:rFonts w:ascii="Times New Roman" w:hAnsi="Times New Roman" w:cs="Times New Roman"/>
          <w:sz w:val="28"/>
          <w:szCs w:val="28"/>
        </w:rPr>
        <w:t>П зарегистрирован и осуществляет деятельность на территории Владимирской области;</w:t>
      </w:r>
    </w:p>
    <w:p w:rsidR="00C65776" w:rsidRPr="00423405" w:rsidRDefault="00C65776" w:rsidP="00EC1E2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23405">
        <w:rPr>
          <w:szCs w:val="28"/>
        </w:rPr>
        <w:t>- субъект М</w:t>
      </w:r>
      <w:r w:rsidR="00520DFE">
        <w:rPr>
          <w:szCs w:val="28"/>
        </w:rPr>
        <w:t>С</w:t>
      </w:r>
      <w:r w:rsidRPr="00423405">
        <w:rPr>
          <w:szCs w:val="28"/>
        </w:rPr>
        <w:t>П не осуществляет виды деятельности, указанные в п</w:t>
      </w:r>
      <w:r w:rsidR="0005708B" w:rsidRPr="00423405">
        <w:rPr>
          <w:szCs w:val="28"/>
        </w:rPr>
        <w:t>ункте 3</w:t>
      </w:r>
      <w:r w:rsidRPr="00423405">
        <w:rPr>
          <w:szCs w:val="28"/>
        </w:rPr>
        <w:t>.</w:t>
      </w:r>
      <w:r w:rsidR="002E3532">
        <w:rPr>
          <w:szCs w:val="28"/>
        </w:rPr>
        <w:t>4</w:t>
      </w:r>
      <w:r w:rsidRPr="00423405">
        <w:rPr>
          <w:szCs w:val="28"/>
        </w:rPr>
        <w:t xml:space="preserve"> настоящего Положения;</w:t>
      </w:r>
    </w:p>
    <w:p w:rsidR="00C65776" w:rsidRPr="00423405" w:rsidRDefault="00C65776" w:rsidP="00EC1E2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23405">
        <w:rPr>
          <w:szCs w:val="28"/>
        </w:rPr>
        <w:t xml:space="preserve">- на отбор представлен </w:t>
      </w:r>
      <w:r w:rsidR="0036510B" w:rsidRPr="00423405">
        <w:rPr>
          <w:szCs w:val="28"/>
        </w:rPr>
        <w:t>проект (</w:t>
      </w:r>
      <w:r w:rsidRPr="00423405">
        <w:rPr>
          <w:szCs w:val="28"/>
        </w:rPr>
        <w:t>бизнес-план</w:t>
      </w:r>
      <w:r w:rsidR="0036510B" w:rsidRPr="00423405">
        <w:rPr>
          <w:szCs w:val="28"/>
        </w:rPr>
        <w:t>)</w:t>
      </w:r>
      <w:r w:rsidR="00BA3496">
        <w:rPr>
          <w:szCs w:val="28"/>
        </w:rPr>
        <w:t xml:space="preserve"> или техни</w:t>
      </w:r>
      <w:r w:rsidR="007D4036">
        <w:rPr>
          <w:szCs w:val="28"/>
        </w:rPr>
        <w:t>ко-экономическое обоснование</w:t>
      </w:r>
      <w:r w:rsidR="00BA3496">
        <w:rPr>
          <w:szCs w:val="28"/>
        </w:rPr>
        <w:t xml:space="preserve"> проекта,</w:t>
      </w:r>
      <w:r w:rsidRPr="00423405">
        <w:rPr>
          <w:szCs w:val="28"/>
        </w:rPr>
        <w:t xml:space="preserve"> подтверждающи</w:t>
      </w:r>
      <w:r w:rsidR="007D4036">
        <w:rPr>
          <w:szCs w:val="28"/>
        </w:rPr>
        <w:t>е</w:t>
      </w:r>
      <w:r w:rsidRPr="00423405">
        <w:rPr>
          <w:szCs w:val="28"/>
        </w:rPr>
        <w:t xml:space="preserve"> целесообразность предоставления субъекту М</w:t>
      </w:r>
      <w:r w:rsidR="00520DFE">
        <w:rPr>
          <w:szCs w:val="28"/>
        </w:rPr>
        <w:t>С</w:t>
      </w:r>
      <w:r w:rsidRPr="00423405">
        <w:rPr>
          <w:szCs w:val="28"/>
        </w:rPr>
        <w:t xml:space="preserve">П </w:t>
      </w:r>
      <w:r w:rsidR="00434233" w:rsidRPr="00423405">
        <w:rPr>
          <w:szCs w:val="28"/>
        </w:rPr>
        <w:t xml:space="preserve">государственных </w:t>
      </w:r>
      <w:r w:rsidRPr="00423405">
        <w:rPr>
          <w:szCs w:val="28"/>
        </w:rPr>
        <w:t>услуг дистанционного бизнес -инкубирования;</w:t>
      </w:r>
    </w:p>
    <w:p w:rsidR="00C65776" w:rsidRPr="002A6CBC" w:rsidRDefault="00C65776" w:rsidP="00BF4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CBC">
        <w:rPr>
          <w:rFonts w:ascii="Times New Roman" w:hAnsi="Times New Roman" w:cs="Times New Roman"/>
          <w:sz w:val="28"/>
          <w:szCs w:val="28"/>
        </w:rPr>
        <w:t>- субъект М</w:t>
      </w:r>
      <w:r w:rsidR="00520DFE" w:rsidRPr="002A6CBC">
        <w:rPr>
          <w:rFonts w:ascii="Times New Roman" w:hAnsi="Times New Roman" w:cs="Times New Roman"/>
          <w:sz w:val="28"/>
          <w:szCs w:val="28"/>
        </w:rPr>
        <w:t>С</w:t>
      </w:r>
      <w:r w:rsidRPr="002A6CBC">
        <w:rPr>
          <w:rFonts w:ascii="Times New Roman" w:hAnsi="Times New Roman" w:cs="Times New Roman"/>
          <w:sz w:val="28"/>
          <w:szCs w:val="28"/>
        </w:rPr>
        <w:t>П не находится в стадии реорганизации, ликвидации или банкротства в соответствии с законодательством Российской Федерации;</w:t>
      </w:r>
    </w:p>
    <w:p w:rsidR="006B7384" w:rsidRPr="002A6CBC" w:rsidRDefault="006B7384" w:rsidP="006B738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BC">
        <w:rPr>
          <w:rFonts w:ascii="Times New Roman" w:hAnsi="Times New Roman" w:cs="Times New Roman"/>
          <w:sz w:val="28"/>
          <w:szCs w:val="28"/>
        </w:rPr>
        <w:t>- отсутствует решение арбитражного суда о признании субъекта МСП банкротом и об открытии конкурсного производства;</w:t>
      </w:r>
    </w:p>
    <w:p w:rsidR="00520DFE" w:rsidRPr="002A6CBC" w:rsidRDefault="006B7384" w:rsidP="00BF4C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BC">
        <w:rPr>
          <w:rFonts w:ascii="Times New Roman" w:hAnsi="Times New Roman" w:cs="Times New Roman"/>
          <w:sz w:val="28"/>
          <w:szCs w:val="28"/>
        </w:rPr>
        <w:t>- отсутствуют сведения о приостановлении деятельности субъекта МСП в порядке, предусмотренном Кодексом Российской Федерации об административных правонарушениях, на день подачи заявки на участие в отборе;</w:t>
      </w:r>
    </w:p>
    <w:p w:rsidR="006B7384" w:rsidRPr="002A6CBC" w:rsidRDefault="00C65776" w:rsidP="0089451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BC">
        <w:rPr>
          <w:rFonts w:ascii="Times New Roman" w:hAnsi="Times New Roman" w:cs="Times New Roman"/>
          <w:sz w:val="28"/>
          <w:szCs w:val="28"/>
        </w:rPr>
        <w:t>- субъект М</w:t>
      </w:r>
      <w:r w:rsidR="00520DFE" w:rsidRPr="002A6CBC">
        <w:rPr>
          <w:rFonts w:ascii="Times New Roman" w:hAnsi="Times New Roman" w:cs="Times New Roman"/>
          <w:sz w:val="28"/>
          <w:szCs w:val="28"/>
        </w:rPr>
        <w:t>С</w:t>
      </w:r>
      <w:r w:rsidRPr="002A6CBC">
        <w:rPr>
          <w:rFonts w:ascii="Times New Roman" w:hAnsi="Times New Roman" w:cs="Times New Roman"/>
          <w:sz w:val="28"/>
          <w:szCs w:val="28"/>
        </w:rPr>
        <w:t>П не имеет задолженность по уплате налогов, сборов, пеней и штрафов за нарушение законодательства Российской Федерации о налогах и сборах</w:t>
      </w:r>
      <w:r w:rsidR="006B7384" w:rsidRPr="002A6CBC">
        <w:rPr>
          <w:rFonts w:ascii="Times New Roman" w:hAnsi="Times New Roman" w:cs="Times New Roman"/>
          <w:sz w:val="28"/>
          <w:szCs w:val="28"/>
        </w:rPr>
        <w:t>;</w:t>
      </w:r>
    </w:p>
    <w:p w:rsidR="006B7384" w:rsidRPr="002A6CBC" w:rsidRDefault="006B7384" w:rsidP="0089451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BC">
        <w:rPr>
          <w:rFonts w:ascii="Times New Roman" w:hAnsi="Times New Roman" w:cs="Times New Roman"/>
          <w:sz w:val="28"/>
          <w:szCs w:val="28"/>
        </w:rPr>
        <w:t xml:space="preserve">- отсутствуют сведения 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</w:t>
      </w:r>
      <w:r w:rsidR="00123D68">
        <w:rPr>
          <w:rFonts w:ascii="Times New Roman" w:hAnsi="Times New Roman" w:cs="Times New Roman"/>
          <w:sz w:val="28"/>
          <w:szCs w:val="28"/>
        </w:rPr>
        <w:t>№</w:t>
      </w:r>
      <w:r w:rsidRPr="002A6CBC">
        <w:rPr>
          <w:rFonts w:ascii="Times New Roman" w:hAnsi="Times New Roman" w:cs="Times New Roman"/>
          <w:sz w:val="28"/>
          <w:szCs w:val="28"/>
        </w:rPr>
        <w:t xml:space="preserve"> 44-ФЗ </w:t>
      </w:r>
      <w:r w:rsidR="00123D68">
        <w:rPr>
          <w:rFonts w:ascii="Times New Roman" w:hAnsi="Times New Roman" w:cs="Times New Roman"/>
          <w:sz w:val="28"/>
          <w:szCs w:val="28"/>
        </w:rPr>
        <w:t>«</w:t>
      </w:r>
      <w:r w:rsidRPr="002A6CB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3D68">
        <w:rPr>
          <w:rFonts w:ascii="Times New Roman" w:hAnsi="Times New Roman" w:cs="Times New Roman"/>
          <w:sz w:val="28"/>
          <w:szCs w:val="28"/>
        </w:rPr>
        <w:t>»</w:t>
      </w:r>
      <w:r w:rsidRPr="002A6CBC">
        <w:rPr>
          <w:rFonts w:ascii="Times New Roman" w:hAnsi="Times New Roman" w:cs="Times New Roman"/>
          <w:sz w:val="28"/>
          <w:szCs w:val="28"/>
        </w:rPr>
        <w:t>.</w:t>
      </w:r>
    </w:p>
    <w:p w:rsidR="006B7384" w:rsidRPr="002A6CBC" w:rsidRDefault="0005708B" w:rsidP="00310E19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2A6CBC">
        <w:rPr>
          <w:szCs w:val="28"/>
        </w:rPr>
        <w:t>3</w:t>
      </w:r>
      <w:r w:rsidR="00C65776" w:rsidRPr="002A6CBC">
        <w:rPr>
          <w:szCs w:val="28"/>
        </w:rPr>
        <w:t>.</w:t>
      </w:r>
      <w:r w:rsidR="002E3532">
        <w:rPr>
          <w:szCs w:val="28"/>
        </w:rPr>
        <w:t>4</w:t>
      </w:r>
      <w:r w:rsidR="00C65776" w:rsidRPr="002A6CBC">
        <w:rPr>
          <w:szCs w:val="28"/>
        </w:rPr>
        <w:t xml:space="preserve">. </w:t>
      </w:r>
      <w:r w:rsidR="00185B77" w:rsidRPr="002A6CBC">
        <w:rPr>
          <w:szCs w:val="28"/>
        </w:rPr>
        <w:t>У</w:t>
      </w:r>
      <w:r w:rsidR="00C65776" w:rsidRPr="002A6CBC">
        <w:rPr>
          <w:szCs w:val="28"/>
        </w:rPr>
        <w:t>слуги дистанционного бизнес – инкубирования не могут предоставляться субъектам М</w:t>
      </w:r>
      <w:r w:rsidR="00336B2F" w:rsidRPr="002A6CBC">
        <w:rPr>
          <w:szCs w:val="28"/>
        </w:rPr>
        <w:t>С</w:t>
      </w:r>
      <w:r w:rsidR="00C65776" w:rsidRPr="002A6CBC">
        <w:rPr>
          <w:szCs w:val="28"/>
        </w:rPr>
        <w:t>П</w:t>
      </w:r>
      <w:r w:rsidR="00336B2F" w:rsidRPr="002A6CBC">
        <w:rPr>
          <w:szCs w:val="28"/>
        </w:rPr>
        <w:t>,</w:t>
      </w:r>
      <w:r w:rsidR="00310E19" w:rsidRPr="002A6CBC">
        <w:rPr>
          <w:szCs w:val="28"/>
        </w:rPr>
        <w:t xml:space="preserve"> осуществляющих следующие виды деятельности</w:t>
      </w:r>
      <w:r w:rsidR="00C65776" w:rsidRPr="002A6CBC">
        <w:rPr>
          <w:szCs w:val="28"/>
        </w:rPr>
        <w:t>:</w:t>
      </w:r>
    </w:p>
    <w:p w:rsidR="006B7384" w:rsidRPr="002A6CBC" w:rsidRDefault="006B7384" w:rsidP="006B73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2A6CBC">
        <w:rPr>
          <w:rFonts w:eastAsiaTheme="minorEastAsia"/>
          <w:szCs w:val="28"/>
        </w:rPr>
        <w:t>- розничная или оптовая торговля;</w:t>
      </w:r>
    </w:p>
    <w:p w:rsidR="006B7384" w:rsidRPr="002A6CBC" w:rsidRDefault="006B7384" w:rsidP="006B73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2A6CBC">
        <w:rPr>
          <w:rFonts w:eastAsiaTheme="minorEastAsia"/>
          <w:szCs w:val="28"/>
        </w:rPr>
        <w:t>- услуги адвокатов;</w:t>
      </w:r>
    </w:p>
    <w:p w:rsidR="006B7384" w:rsidRPr="002A6CBC" w:rsidRDefault="006B7384" w:rsidP="006B73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2A6CBC">
        <w:rPr>
          <w:rFonts w:eastAsiaTheme="minorEastAsia"/>
          <w:szCs w:val="28"/>
        </w:rPr>
        <w:t>- нотариальная деятельность;</w:t>
      </w:r>
    </w:p>
    <w:p w:rsidR="006B7384" w:rsidRPr="002A6CBC" w:rsidRDefault="006B7384" w:rsidP="006B73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2A6CBC">
        <w:rPr>
          <w:rFonts w:eastAsiaTheme="minorEastAsia"/>
          <w:szCs w:val="28"/>
        </w:rPr>
        <w:t>- ломбарды;</w:t>
      </w:r>
    </w:p>
    <w:p w:rsidR="006B7384" w:rsidRPr="002A6CBC" w:rsidRDefault="006B7384" w:rsidP="006B73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2A6CBC">
        <w:rPr>
          <w:rFonts w:eastAsiaTheme="minorEastAsia"/>
          <w:szCs w:val="28"/>
        </w:rPr>
        <w:t>- бытовые услуги;</w:t>
      </w:r>
    </w:p>
    <w:p w:rsidR="006B7384" w:rsidRPr="002A6CBC" w:rsidRDefault="006B7384" w:rsidP="006B73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2A6CBC">
        <w:rPr>
          <w:rFonts w:eastAsiaTheme="minorEastAsia"/>
          <w:szCs w:val="28"/>
        </w:rPr>
        <w:lastRenderedPageBreak/>
        <w:t>- услуги по ремонту, техническому обслуживанию и мойке автотранспортных средств;</w:t>
      </w:r>
    </w:p>
    <w:p w:rsidR="006B7384" w:rsidRPr="002A6CBC" w:rsidRDefault="006B7384" w:rsidP="006B73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2A6CBC">
        <w:rPr>
          <w:rFonts w:eastAsiaTheme="minorEastAsia"/>
          <w:szCs w:val="28"/>
        </w:rPr>
        <w:t>- медицинские и ветеринарные услуги;</w:t>
      </w:r>
    </w:p>
    <w:p w:rsidR="006B7384" w:rsidRPr="002A6CBC" w:rsidRDefault="006B7384" w:rsidP="006B73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2A6CBC">
        <w:rPr>
          <w:rFonts w:eastAsiaTheme="minorEastAsia"/>
          <w:szCs w:val="28"/>
        </w:rPr>
        <w:t>- общественное питание (кроме столовых для работников бизнес-инкубатора и компаний, размещенных в нем);</w:t>
      </w:r>
    </w:p>
    <w:p w:rsidR="006B7384" w:rsidRPr="002A6CBC" w:rsidRDefault="006B7384" w:rsidP="006B73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2A6CBC">
        <w:rPr>
          <w:rFonts w:eastAsiaTheme="minorEastAsia"/>
          <w:szCs w:val="28"/>
        </w:rPr>
        <w:t>- операции с недвижимостью, включая оказание посреднических услуг;</w:t>
      </w:r>
    </w:p>
    <w:p w:rsidR="006B7384" w:rsidRPr="002A6CBC" w:rsidRDefault="006B7384" w:rsidP="006B73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2A6CBC">
        <w:rPr>
          <w:rFonts w:eastAsiaTheme="minorEastAsia"/>
          <w:szCs w:val="28"/>
        </w:rPr>
        <w:t>- производство подакцизных товаров, за исключением изготовления ювелирных изделий;</w:t>
      </w:r>
    </w:p>
    <w:p w:rsidR="006B7384" w:rsidRPr="002A6CBC" w:rsidRDefault="006B7384" w:rsidP="006B73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2A6CBC">
        <w:rPr>
          <w:rFonts w:eastAsiaTheme="minorEastAsia"/>
          <w:szCs w:val="28"/>
        </w:rPr>
        <w:t>- добыча и реализация полезных ископаемых;</w:t>
      </w:r>
    </w:p>
    <w:p w:rsidR="006B7384" w:rsidRPr="002A6CBC" w:rsidRDefault="006B7384" w:rsidP="006B73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2A6CBC">
        <w:rPr>
          <w:rFonts w:eastAsiaTheme="minorEastAsia"/>
          <w:szCs w:val="28"/>
        </w:rPr>
        <w:t>- игорный бизнес.</w:t>
      </w:r>
    </w:p>
    <w:p w:rsidR="006B7384" w:rsidRPr="002A6CBC" w:rsidRDefault="000428F9" w:rsidP="00336B2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2A6CBC">
        <w:rPr>
          <w:rFonts w:eastAsiaTheme="minorEastAsia"/>
          <w:szCs w:val="28"/>
        </w:rPr>
        <w:t xml:space="preserve">В исключительном случае, в соответствии с приказом </w:t>
      </w:r>
      <w:r w:rsidR="00336B2F" w:rsidRPr="002A6CBC">
        <w:rPr>
          <w:szCs w:val="28"/>
        </w:rPr>
        <w:t>Минэкономразвития №</w:t>
      </w:r>
      <w:r w:rsidR="00DC5226">
        <w:rPr>
          <w:szCs w:val="28"/>
        </w:rPr>
        <w:t xml:space="preserve"> 125</w:t>
      </w:r>
      <w:r w:rsidR="00336B2F" w:rsidRPr="002A6CBC">
        <w:rPr>
          <w:szCs w:val="28"/>
        </w:rPr>
        <w:t xml:space="preserve"> от 14 </w:t>
      </w:r>
      <w:r w:rsidR="00DC5226">
        <w:rPr>
          <w:szCs w:val="28"/>
        </w:rPr>
        <w:t>март</w:t>
      </w:r>
      <w:r w:rsidR="00336B2F" w:rsidRPr="002A6CBC">
        <w:rPr>
          <w:szCs w:val="28"/>
        </w:rPr>
        <w:t xml:space="preserve"> 201</w:t>
      </w:r>
      <w:r w:rsidR="00DC5226">
        <w:rPr>
          <w:szCs w:val="28"/>
        </w:rPr>
        <w:t>9</w:t>
      </w:r>
      <w:r w:rsidR="00336B2F" w:rsidRPr="002A6CBC">
        <w:rPr>
          <w:szCs w:val="28"/>
        </w:rPr>
        <w:t xml:space="preserve"> года «</w:t>
      </w:r>
      <w:r w:rsidR="00DC5226" w:rsidRPr="004E7548">
        <w:rPr>
          <w:szCs w:val="28"/>
        </w:rPr>
        <w:t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 организациям, образующим инфраструктуру поддержки субъектов малого и среднего предпринимательства</w:t>
      </w:r>
      <w:r w:rsidR="00336B2F" w:rsidRPr="002A6CBC">
        <w:rPr>
          <w:szCs w:val="28"/>
        </w:rPr>
        <w:t xml:space="preserve">» дистанционным резидентом бизнес-инкубатора могут стать субъекты малого и среднего предпринимательства, осуществляющие  </w:t>
      </w:r>
      <w:r w:rsidR="006B7384" w:rsidRPr="002A6CBC">
        <w:rPr>
          <w:rFonts w:eastAsiaTheme="minorEastAsia"/>
          <w:szCs w:val="28"/>
        </w:rPr>
        <w:t>следующие виды деятельности:</w:t>
      </w:r>
    </w:p>
    <w:p w:rsidR="006B7384" w:rsidRPr="002A6CBC" w:rsidRDefault="006B7384" w:rsidP="006B73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2A6CBC">
        <w:rPr>
          <w:rFonts w:eastAsiaTheme="minorEastAsia"/>
          <w:szCs w:val="28"/>
        </w:rPr>
        <w:t>- строительство, включая ремонтно-строительные работы;</w:t>
      </w:r>
    </w:p>
    <w:p w:rsidR="006B7384" w:rsidRPr="002A6CBC" w:rsidRDefault="006B7384" w:rsidP="006B73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2A6CBC">
        <w:rPr>
          <w:rFonts w:eastAsiaTheme="minorEastAsia"/>
          <w:szCs w:val="28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6B7384" w:rsidRPr="002A6CBC" w:rsidRDefault="006B7384" w:rsidP="006B73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2A6CBC">
        <w:rPr>
          <w:rFonts w:eastAsiaTheme="minorEastAsia"/>
          <w:szCs w:val="28"/>
        </w:rPr>
        <w:t>- финансовые, страховые услуги;</w:t>
      </w:r>
    </w:p>
    <w:p w:rsidR="006B7384" w:rsidRPr="002A6CBC" w:rsidRDefault="006B7384" w:rsidP="006B73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  <w:r w:rsidRPr="002A6CBC">
        <w:rPr>
          <w:rFonts w:eastAsiaTheme="minorEastAsia"/>
          <w:szCs w:val="28"/>
        </w:rPr>
        <w:t xml:space="preserve">- оказание автотранспортных услуг по перевозке пассажиров и грузов. </w:t>
      </w:r>
    </w:p>
    <w:p w:rsidR="00013592" w:rsidRPr="002A6CBC" w:rsidRDefault="00185B77" w:rsidP="004427A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A6CBC">
        <w:rPr>
          <w:szCs w:val="28"/>
        </w:rPr>
        <w:t>У</w:t>
      </w:r>
      <w:r w:rsidR="00310E19" w:rsidRPr="002A6CBC">
        <w:rPr>
          <w:szCs w:val="28"/>
        </w:rPr>
        <w:t>слуги дистанционного бизнес – инкубирования не предоставляются субъектам М</w:t>
      </w:r>
      <w:r w:rsidR="00336B2F" w:rsidRPr="002A6CBC">
        <w:rPr>
          <w:szCs w:val="28"/>
        </w:rPr>
        <w:t>С</w:t>
      </w:r>
      <w:r w:rsidR="00310E19" w:rsidRPr="002A6CBC">
        <w:rPr>
          <w:szCs w:val="28"/>
        </w:rPr>
        <w:t>П</w:t>
      </w:r>
      <w:r w:rsidR="00397D12" w:rsidRPr="002A6CBC">
        <w:rPr>
          <w:szCs w:val="28"/>
        </w:rPr>
        <w:t xml:space="preserve"> на любом этапе</w:t>
      </w:r>
      <w:r w:rsidR="00310E19" w:rsidRPr="002A6CBC">
        <w:rPr>
          <w:szCs w:val="28"/>
        </w:rPr>
        <w:t xml:space="preserve">, </w:t>
      </w:r>
      <w:r w:rsidR="00013592" w:rsidRPr="002A6CBC">
        <w:rPr>
          <w:szCs w:val="28"/>
        </w:rPr>
        <w:t>предоставляющих недостоверную информацию.</w:t>
      </w:r>
    </w:p>
    <w:p w:rsidR="00945F43" w:rsidRPr="002A6CBC" w:rsidRDefault="0005708B" w:rsidP="00310E19">
      <w:pPr>
        <w:autoSpaceDE w:val="0"/>
        <w:autoSpaceDN w:val="0"/>
        <w:adjustRightInd w:val="0"/>
        <w:jc w:val="both"/>
        <w:rPr>
          <w:szCs w:val="28"/>
        </w:rPr>
      </w:pPr>
      <w:r w:rsidRPr="002A6CBC">
        <w:rPr>
          <w:szCs w:val="28"/>
        </w:rPr>
        <w:t>3</w:t>
      </w:r>
      <w:r w:rsidR="00C65776" w:rsidRPr="002A6CBC">
        <w:rPr>
          <w:szCs w:val="28"/>
        </w:rPr>
        <w:t>.</w:t>
      </w:r>
      <w:r w:rsidR="002E3532">
        <w:rPr>
          <w:szCs w:val="28"/>
        </w:rPr>
        <w:t>5</w:t>
      </w:r>
      <w:r w:rsidR="00C65776" w:rsidRPr="002A6CBC">
        <w:rPr>
          <w:szCs w:val="28"/>
        </w:rPr>
        <w:t xml:space="preserve">. </w:t>
      </w:r>
      <w:r w:rsidR="00945F43" w:rsidRPr="002A6CBC">
        <w:rPr>
          <w:szCs w:val="28"/>
        </w:rPr>
        <w:t>Для участия в отборе субъект М</w:t>
      </w:r>
      <w:r w:rsidR="00336B2F" w:rsidRPr="002A6CBC">
        <w:rPr>
          <w:szCs w:val="28"/>
        </w:rPr>
        <w:t>С</w:t>
      </w:r>
      <w:r w:rsidR="00945F43" w:rsidRPr="002A6CBC">
        <w:rPr>
          <w:szCs w:val="28"/>
        </w:rPr>
        <w:t>П (заявитель) представляет в ГАУ БИ следующие документы:</w:t>
      </w:r>
    </w:p>
    <w:p w:rsidR="00945F43" w:rsidRPr="002A6CBC" w:rsidRDefault="00945F43" w:rsidP="004427A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A6CBC">
        <w:rPr>
          <w:szCs w:val="28"/>
        </w:rPr>
        <w:t xml:space="preserve"> - Заявление по форме, установленной настоящим Положением (приложение № </w:t>
      </w:r>
      <w:r w:rsidR="000F06E9" w:rsidRPr="002A6CBC">
        <w:rPr>
          <w:szCs w:val="28"/>
        </w:rPr>
        <w:t>1,</w:t>
      </w:r>
      <w:r w:rsidRPr="002A6CBC">
        <w:rPr>
          <w:szCs w:val="28"/>
        </w:rPr>
        <w:t>2).</w:t>
      </w:r>
    </w:p>
    <w:p w:rsidR="003A3DEF" w:rsidRPr="00423405" w:rsidRDefault="003A3DEF" w:rsidP="004427A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Копию Устава (для юридических лиц).</w:t>
      </w:r>
    </w:p>
    <w:p w:rsidR="00945F43" w:rsidRPr="00A32F56" w:rsidRDefault="00945F43" w:rsidP="004427A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3405">
        <w:rPr>
          <w:szCs w:val="28"/>
        </w:rPr>
        <w:t xml:space="preserve">- Копию лицензии (разрешения) на право осуществления соответствующей деятельности, если вид деятельности, которым предполагает заниматься заявитель, подлежит лицензированию. </w:t>
      </w:r>
    </w:p>
    <w:p w:rsidR="00945F43" w:rsidRDefault="00945F43" w:rsidP="004427A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23405">
        <w:rPr>
          <w:szCs w:val="28"/>
        </w:rPr>
        <w:t xml:space="preserve">- Обоснование предпринимательского проекта, реализация которого планируется </w:t>
      </w:r>
      <w:r w:rsidRPr="0089451B">
        <w:rPr>
          <w:szCs w:val="28"/>
        </w:rPr>
        <w:t>заявителем в период сотрудничества с бизнес-инкубаторо</w:t>
      </w:r>
      <w:r w:rsidR="003A3DEF" w:rsidRPr="0089451B">
        <w:rPr>
          <w:szCs w:val="28"/>
        </w:rPr>
        <w:t>м, в форме бизнес-плана проекта</w:t>
      </w:r>
      <w:r w:rsidR="00FE0255">
        <w:rPr>
          <w:szCs w:val="28"/>
        </w:rPr>
        <w:t xml:space="preserve"> или технико-экономическое обоснование проекта.</w:t>
      </w:r>
      <w:r w:rsidR="00AD3176">
        <w:rPr>
          <w:szCs w:val="28"/>
        </w:rPr>
        <w:t xml:space="preserve"> </w:t>
      </w:r>
    </w:p>
    <w:p w:rsidR="00C92EF5" w:rsidRPr="00C2271D" w:rsidRDefault="00C92EF5" w:rsidP="004427A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2271D">
        <w:rPr>
          <w:szCs w:val="28"/>
        </w:rPr>
        <w:lastRenderedPageBreak/>
        <w:t>- Свидетельство о внесении записи в Единый государственный реестр юридических лиц / индивидуальных предпринимателей</w:t>
      </w:r>
      <w:r w:rsidR="002A6CBC">
        <w:rPr>
          <w:szCs w:val="28"/>
        </w:rPr>
        <w:t xml:space="preserve"> или Лист записи </w:t>
      </w:r>
      <w:r w:rsidR="002A6CBC" w:rsidRPr="00C2271D">
        <w:rPr>
          <w:szCs w:val="28"/>
        </w:rPr>
        <w:t>в Единый государственный реестр юридических лиц / индивидуальных предпринимателей</w:t>
      </w:r>
      <w:r w:rsidRPr="00C2271D">
        <w:rPr>
          <w:szCs w:val="28"/>
        </w:rPr>
        <w:t>;</w:t>
      </w:r>
    </w:p>
    <w:p w:rsidR="00C92EF5" w:rsidRPr="00C2271D" w:rsidRDefault="00C92EF5" w:rsidP="004427A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2271D">
        <w:rPr>
          <w:szCs w:val="28"/>
        </w:rPr>
        <w:t xml:space="preserve">- </w:t>
      </w:r>
      <w:r w:rsidR="00287413" w:rsidRPr="00C2271D">
        <w:rPr>
          <w:szCs w:val="28"/>
        </w:rPr>
        <w:t xml:space="preserve">  </w:t>
      </w:r>
      <w:r w:rsidRPr="00C2271D">
        <w:rPr>
          <w:szCs w:val="28"/>
        </w:rPr>
        <w:t>Свидетельство постановки на учет в налоговом органе;</w:t>
      </w:r>
    </w:p>
    <w:p w:rsidR="00C92EF5" w:rsidRPr="00C2271D" w:rsidRDefault="00C92EF5" w:rsidP="004427A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2271D">
        <w:rPr>
          <w:szCs w:val="28"/>
        </w:rPr>
        <w:t xml:space="preserve">- Выписку из Единого государственного реестра юридических лиц (индивидуальных предпринимателей) </w:t>
      </w:r>
      <w:r w:rsidR="00287413" w:rsidRPr="00C2271D">
        <w:rPr>
          <w:szCs w:val="28"/>
        </w:rPr>
        <w:t>датой выдачи не позднее 3 (трех) месяцев до даты подачи Заявления</w:t>
      </w:r>
      <w:r w:rsidRPr="00C2271D">
        <w:rPr>
          <w:szCs w:val="28"/>
        </w:rPr>
        <w:t>;</w:t>
      </w:r>
    </w:p>
    <w:p w:rsidR="00C92EF5" w:rsidRPr="00C2271D" w:rsidRDefault="00C92EF5" w:rsidP="004427A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2271D">
        <w:rPr>
          <w:szCs w:val="28"/>
        </w:rPr>
        <w:t xml:space="preserve">- </w:t>
      </w:r>
      <w:r w:rsidR="00287413" w:rsidRPr="00C2271D">
        <w:rPr>
          <w:szCs w:val="28"/>
        </w:rPr>
        <w:t xml:space="preserve"> </w:t>
      </w:r>
      <w:r w:rsidRPr="00C2271D">
        <w:rPr>
          <w:szCs w:val="28"/>
        </w:rPr>
        <w:t xml:space="preserve">Справку </w:t>
      </w:r>
      <w:r w:rsidR="00287413" w:rsidRPr="00C2271D">
        <w:rPr>
          <w:szCs w:val="28"/>
        </w:rPr>
        <w:t>налогового органа об отсутствии (наличии) просроченной задолженности по налоговым и иным обязательным платежам в бюджетную систему РФ, датой выдачи не позднее м</w:t>
      </w:r>
      <w:r w:rsidR="00BF3B94">
        <w:rPr>
          <w:szCs w:val="28"/>
        </w:rPr>
        <w:t>есяца до даты подачи заявления (исключение - организации, срок регистрации которых не превышает трех месяцев).</w:t>
      </w:r>
    </w:p>
    <w:p w:rsidR="00335E38" w:rsidRDefault="00C92EF5" w:rsidP="00335E38">
      <w:pPr>
        <w:autoSpaceDE w:val="0"/>
        <w:autoSpaceDN w:val="0"/>
        <w:adjustRightInd w:val="0"/>
        <w:jc w:val="both"/>
        <w:rPr>
          <w:szCs w:val="28"/>
        </w:rPr>
      </w:pPr>
      <w:r w:rsidRPr="00C2271D">
        <w:rPr>
          <w:szCs w:val="28"/>
        </w:rPr>
        <w:t xml:space="preserve"> </w:t>
      </w:r>
      <w:r w:rsidR="00D10411" w:rsidRPr="00C2271D">
        <w:rPr>
          <w:color w:val="000000"/>
          <w:szCs w:val="28"/>
        </w:rPr>
        <w:t xml:space="preserve">   </w:t>
      </w:r>
      <w:r w:rsidR="004427A8">
        <w:rPr>
          <w:color w:val="000000"/>
          <w:szCs w:val="28"/>
        </w:rPr>
        <w:t xml:space="preserve">  </w:t>
      </w:r>
      <w:r w:rsidR="00D10411" w:rsidRPr="00C2271D">
        <w:rPr>
          <w:color w:val="000000"/>
          <w:szCs w:val="28"/>
        </w:rPr>
        <w:t xml:space="preserve"> </w:t>
      </w:r>
      <w:r w:rsidR="000F06E9">
        <w:rPr>
          <w:color w:val="000000"/>
          <w:szCs w:val="28"/>
        </w:rPr>
        <w:tab/>
      </w:r>
      <w:r w:rsidR="00D10411" w:rsidRPr="00C2271D">
        <w:rPr>
          <w:color w:val="000000"/>
          <w:szCs w:val="28"/>
        </w:rPr>
        <w:t xml:space="preserve">Дополнительно, по запросу ГАУ БИ, могут </w:t>
      </w:r>
      <w:r w:rsidRPr="00C2271D">
        <w:rPr>
          <w:color w:val="000000"/>
          <w:szCs w:val="28"/>
        </w:rPr>
        <w:t>быть запрошены</w:t>
      </w:r>
      <w:r w:rsidR="00FD5DDF" w:rsidRPr="00C2271D">
        <w:rPr>
          <w:color w:val="000000"/>
          <w:szCs w:val="28"/>
        </w:rPr>
        <w:t xml:space="preserve"> </w:t>
      </w:r>
      <w:r w:rsidRPr="00C2271D">
        <w:rPr>
          <w:color w:val="000000"/>
          <w:szCs w:val="28"/>
        </w:rPr>
        <w:t>другие документы по проекту.</w:t>
      </w:r>
      <w:r w:rsidR="00335E38" w:rsidRPr="0089451B">
        <w:rPr>
          <w:szCs w:val="28"/>
        </w:rPr>
        <w:t xml:space="preserve">     </w:t>
      </w:r>
      <w:r w:rsidR="00335E38">
        <w:rPr>
          <w:szCs w:val="28"/>
        </w:rPr>
        <w:t xml:space="preserve">   </w:t>
      </w:r>
    </w:p>
    <w:p w:rsidR="00D10411" w:rsidRPr="00C2271D" w:rsidRDefault="00335E38" w:rsidP="000F06E9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C2271D">
        <w:rPr>
          <w:szCs w:val="28"/>
        </w:rPr>
        <w:t xml:space="preserve">Указанные документы заверяются подписью и печатью заявителя. </w:t>
      </w:r>
      <w:r w:rsidRPr="00C2271D">
        <w:rPr>
          <w:color w:val="000000"/>
          <w:szCs w:val="28"/>
        </w:rPr>
        <w:t>Комплект документов на участие в отборе должен содержать опись входящих в нее документов и должен быть сшит в единую книгу, каждый лист которой должен содержать нумерацию.</w:t>
      </w:r>
    </w:p>
    <w:p w:rsidR="00072EA2" w:rsidRPr="00C2271D" w:rsidRDefault="00A2138C" w:rsidP="007C231E">
      <w:pPr>
        <w:pStyle w:val="Default"/>
        <w:jc w:val="both"/>
        <w:rPr>
          <w:sz w:val="28"/>
          <w:szCs w:val="28"/>
        </w:rPr>
      </w:pPr>
      <w:r w:rsidRPr="00C2271D">
        <w:rPr>
          <w:sz w:val="28"/>
          <w:szCs w:val="28"/>
        </w:rPr>
        <w:t>3.</w:t>
      </w:r>
      <w:r w:rsidR="002E3532">
        <w:rPr>
          <w:sz w:val="28"/>
          <w:szCs w:val="28"/>
        </w:rPr>
        <w:t>5</w:t>
      </w:r>
      <w:r w:rsidR="00C65776" w:rsidRPr="00C2271D">
        <w:rPr>
          <w:sz w:val="28"/>
          <w:szCs w:val="28"/>
        </w:rPr>
        <w:t>. Субъект М</w:t>
      </w:r>
      <w:r w:rsidR="000F06E9">
        <w:rPr>
          <w:sz w:val="28"/>
          <w:szCs w:val="28"/>
        </w:rPr>
        <w:t>С</w:t>
      </w:r>
      <w:r w:rsidR="00C65776" w:rsidRPr="00C2271D">
        <w:rPr>
          <w:sz w:val="28"/>
          <w:szCs w:val="28"/>
        </w:rPr>
        <w:t xml:space="preserve">П (заявитель) представляет в ГАУ </w:t>
      </w:r>
      <w:r w:rsidR="00434233" w:rsidRPr="00C2271D">
        <w:rPr>
          <w:sz w:val="28"/>
          <w:szCs w:val="28"/>
        </w:rPr>
        <w:t>БИ</w:t>
      </w:r>
      <w:r w:rsidR="00C65776" w:rsidRPr="00C2271D">
        <w:rPr>
          <w:sz w:val="28"/>
          <w:szCs w:val="28"/>
        </w:rPr>
        <w:t xml:space="preserve"> па</w:t>
      </w:r>
      <w:r w:rsidR="000343AD" w:rsidRPr="00C2271D">
        <w:rPr>
          <w:sz w:val="28"/>
          <w:szCs w:val="28"/>
        </w:rPr>
        <w:t>кет документов с заяв</w:t>
      </w:r>
      <w:r w:rsidR="000F06E9">
        <w:rPr>
          <w:sz w:val="28"/>
          <w:szCs w:val="28"/>
        </w:rPr>
        <w:t>лением</w:t>
      </w:r>
      <w:r w:rsidR="000343AD" w:rsidRPr="00C2271D">
        <w:rPr>
          <w:sz w:val="28"/>
          <w:szCs w:val="28"/>
        </w:rPr>
        <w:t xml:space="preserve"> на дистанционное бизнес-инкубирование</w:t>
      </w:r>
      <w:r w:rsidR="007C231E" w:rsidRPr="00C2271D">
        <w:rPr>
          <w:sz w:val="28"/>
          <w:szCs w:val="28"/>
        </w:rPr>
        <w:t xml:space="preserve"> (Приложение № </w:t>
      </w:r>
      <w:r w:rsidR="00A0331C" w:rsidRPr="00C2271D">
        <w:rPr>
          <w:sz w:val="28"/>
          <w:szCs w:val="28"/>
        </w:rPr>
        <w:t>1</w:t>
      </w:r>
      <w:r w:rsidR="00E95C72" w:rsidRPr="00C2271D">
        <w:rPr>
          <w:sz w:val="28"/>
          <w:szCs w:val="28"/>
        </w:rPr>
        <w:t>,2</w:t>
      </w:r>
      <w:r w:rsidR="00FD5DDF" w:rsidRPr="00C2271D">
        <w:rPr>
          <w:sz w:val="28"/>
          <w:szCs w:val="28"/>
        </w:rPr>
        <w:t>, далее - Заявка</w:t>
      </w:r>
      <w:r w:rsidR="007C231E" w:rsidRPr="00C2271D">
        <w:rPr>
          <w:sz w:val="28"/>
          <w:szCs w:val="28"/>
        </w:rPr>
        <w:t>)</w:t>
      </w:r>
      <w:r w:rsidR="00C65776" w:rsidRPr="00C2271D">
        <w:rPr>
          <w:sz w:val="28"/>
          <w:szCs w:val="28"/>
        </w:rPr>
        <w:t xml:space="preserve">. </w:t>
      </w:r>
      <w:r w:rsidR="00072EA2" w:rsidRPr="00C2271D">
        <w:rPr>
          <w:sz w:val="28"/>
          <w:szCs w:val="28"/>
        </w:rPr>
        <w:t xml:space="preserve">Прием </w:t>
      </w:r>
      <w:r w:rsidR="00FD5DDF" w:rsidRPr="00C2271D">
        <w:rPr>
          <w:sz w:val="28"/>
          <w:szCs w:val="28"/>
        </w:rPr>
        <w:t>З</w:t>
      </w:r>
      <w:r w:rsidR="00072EA2" w:rsidRPr="00C2271D">
        <w:rPr>
          <w:sz w:val="28"/>
          <w:szCs w:val="28"/>
        </w:rPr>
        <w:t xml:space="preserve">аявки осуществляется специалистом ГАУ БИ. </w:t>
      </w:r>
    </w:p>
    <w:p w:rsidR="00B06BF7" w:rsidRDefault="00A2138C" w:rsidP="00A2138C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C2271D">
        <w:rPr>
          <w:szCs w:val="28"/>
        </w:rPr>
        <w:t>3.6.</w:t>
      </w:r>
      <w:r w:rsidR="00C65776" w:rsidRPr="00C2271D">
        <w:rPr>
          <w:szCs w:val="28"/>
        </w:rPr>
        <w:t xml:space="preserve"> </w:t>
      </w:r>
      <w:r w:rsidR="00B7007D" w:rsidRPr="00C2271D">
        <w:rPr>
          <w:szCs w:val="28"/>
        </w:rPr>
        <w:t>Специалист ГАУ БИ</w:t>
      </w:r>
      <w:r w:rsidR="00C65776" w:rsidRPr="00C2271D">
        <w:rPr>
          <w:szCs w:val="28"/>
        </w:rPr>
        <w:t xml:space="preserve"> проводит анал</w:t>
      </w:r>
      <w:r w:rsidR="007C231E" w:rsidRPr="00C2271D">
        <w:rPr>
          <w:szCs w:val="28"/>
        </w:rPr>
        <w:t xml:space="preserve">из пакета документов заявителя, который </w:t>
      </w:r>
      <w:r w:rsidR="00B7007D" w:rsidRPr="00C2271D">
        <w:rPr>
          <w:szCs w:val="28"/>
        </w:rPr>
        <w:t xml:space="preserve">включает в себя проверку </w:t>
      </w:r>
      <w:r w:rsidR="00C65776" w:rsidRPr="00C2271D">
        <w:rPr>
          <w:szCs w:val="28"/>
        </w:rPr>
        <w:t>соответствия представленного</w:t>
      </w:r>
      <w:r w:rsidR="00C65776" w:rsidRPr="00423405">
        <w:rPr>
          <w:szCs w:val="28"/>
        </w:rPr>
        <w:t xml:space="preserve"> пакета документов перечню, установленному настоящим Положением. </w:t>
      </w:r>
    </w:p>
    <w:p w:rsidR="00C65776" w:rsidRPr="002A6CBC" w:rsidRDefault="00A2138C" w:rsidP="00A2138C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423405">
        <w:rPr>
          <w:szCs w:val="28"/>
        </w:rPr>
        <w:t>3.</w:t>
      </w:r>
      <w:r w:rsidR="002E3532">
        <w:rPr>
          <w:szCs w:val="28"/>
        </w:rPr>
        <w:t>7</w:t>
      </w:r>
      <w:r w:rsidR="00C65776" w:rsidRPr="00423405">
        <w:rPr>
          <w:szCs w:val="28"/>
        </w:rPr>
        <w:t xml:space="preserve">. Оценке подлежат только те </w:t>
      </w:r>
      <w:r w:rsidR="00FD5DDF">
        <w:rPr>
          <w:szCs w:val="28"/>
        </w:rPr>
        <w:t>З</w:t>
      </w:r>
      <w:r w:rsidR="00C65776" w:rsidRPr="00423405">
        <w:rPr>
          <w:szCs w:val="28"/>
        </w:rPr>
        <w:t>аявки субъектов М</w:t>
      </w:r>
      <w:r w:rsidR="000F06E9">
        <w:rPr>
          <w:szCs w:val="28"/>
        </w:rPr>
        <w:t>С</w:t>
      </w:r>
      <w:r w:rsidR="00C65776" w:rsidRPr="00423405">
        <w:rPr>
          <w:szCs w:val="28"/>
        </w:rPr>
        <w:t xml:space="preserve">П, которые соответствуют условиям допуска к отбору, установленным в пункте </w:t>
      </w:r>
      <w:r w:rsidRPr="00423405">
        <w:rPr>
          <w:szCs w:val="28"/>
        </w:rPr>
        <w:t>3</w:t>
      </w:r>
      <w:r w:rsidR="00C65776" w:rsidRPr="00423405">
        <w:rPr>
          <w:szCs w:val="28"/>
        </w:rPr>
        <w:t>.</w:t>
      </w:r>
      <w:r w:rsidRPr="00423405">
        <w:rPr>
          <w:szCs w:val="28"/>
        </w:rPr>
        <w:t xml:space="preserve">3 </w:t>
      </w:r>
      <w:r w:rsidRPr="002A6CBC">
        <w:rPr>
          <w:szCs w:val="28"/>
        </w:rPr>
        <w:t>н</w:t>
      </w:r>
      <w:r w:rsidR="00C65776" w:rsidRPr="002A6CBC">
        <w:rPr>
          <w:szCs w:val="28"/>
        </w:rPr>
        <w:t xml:space="preserve">астоящего Положения. </w:t>
      </w:r>
    </w:p>
    <w:p w:rsidR="000F06E9" w:rsidRPr="002A6CBC" w:rsidRDefault="000F06E9" w:rsidP="000F06E9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2A6CBC">
        <w:rPr>
          <w:szCs w:val="28"/>
        </w:rPr>
        <w:t>3.</w:t>
      </w:r>
      <w:r w:rsidR="002E3532">
        <w:rPr>
          <w:szCs w:val="28"/>
        </w:rPr>
        <w:t>8</w:t>
      </w:r>
      <w:r w:rsidRPr="002A6CBC">
        <w:rPr>
          <w:szCs w:val="28"/>
        </w:rPr>
        <w:t xml:space="preserve">. Заявка на дистанционное бизнес-инкубирование рассматривается на ближайшем заседании Наблюдательного совета. </w:t>
      </w:r>
    </w:p>
    <w:p w:rsidR="000F06E9" w:rsidRPr="002A6CBC" w:rsidRDefault="000F06E9" w:rsidP="000F06E9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2A6CBC">
        <w:rPr>
          <w:szCs w:val="28"/>
        </w:rPr>
        <w:t>3.</w:t>
      </w:r>
      <w:r w:rsidR="002E3532">
        <w:rPr>
          <w:szCs w:val="28"/>
        </w:rPr>
        <w:t>9</w:t>
      </w:r>
      <w:r w:rsidRPr="002A6CBC">
        <w:rPr>
          <w:szCs w:val="28"/>
        </w:rPr>
        <w:t>. Наблюдательный совет вправе привлекать экспертов для оценки соблюдения субъектами МСП, представившими документы для участия в проведении отбора, требований, предъявляемых к дистанционным резидентам.</w:t>
      </w:r>
    </w:p>
    <w:p w:rsidR="0023732B" w:rsidRPr="002A6CBC" w:rsidRDefault="0023732B" w:rsidP="000F06E9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2A6CBC">
        <w:rPr>
          <w:szCs w:val="28"/>
        </w:rPr>
        <w:t>3.</w:t>
      </w:r>
      <w:r w:rsidR="002E3532">
        <w:rPr>
          <w:szCs w:val="28"/>
        </w:rPr>
        <w:t>10</w:t>
      </w:r>
      <w:r w:rsidRPr="002A6CBC">
        <w:rPr>
          <w:szCs w:val="28"/>
        </w:rPr>
        <w:t>. Результаты конкурсного отбора на получение статуса дистанционного резидента оформляются протоколом заседания Наблюдательного совета.</w:t>
      </w:r>
    </w:p>
    <w:p w:rsidR="00C65776" w:rsidRDefault="00072EA2" w:rsidP="00072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3405">
        <w:rPr>
          <w:rFonts w:ascii="Times New Roman" w:hAnsi="Times New Roman" w:cs="Times New Roman"/>
          <w:sz w:val="28"/>
          <w:szCs w:val="28"/>
        </w:rPr>
        <w:t>3.</w:t>
      </w:r>
      <w:r w:rsidR="002E3532">
        <w:rPr>
          <w:rFonts w:ascii="Times New Roman" w:hAnsi="Times New Roman" w:cs="Times New Roman"/>
          <w:sz w:val="28"/>
          <w:szCs w:val="28"/>
        </w:rPr>
        <w:t>11</w:t>
      </w:r>
      <w:r w:rsidR="00C65776" w:rsidRPr="00423405">
        <w:rPr>
          <w:rFonts w:ascii="Times New Roman" w:hAnsi="Times New Roman" w:cs="Times New Roman"/>
          <w:sz w:val="28"/>
          <w:szCs w:val="28"/>
        </w:rPr>
        <w:t xml:space="preserve">. Информационное сообщение о </w:t>
      </w:r>
      <w:r w:rsidR="000343AD" w:rsidRPr="00423405">
        <w:rPr>
          <w:rFonts w:ascii="Times New Roman" w:hAnsi="Times New Roman" w:cs="Times New Roman"/>
          <w:sz w:val="28"/>
          <w:szCs w:val="28"/>
        </w:rPr>
        <w:t>правилах</w:t>
      </w:r>
      <w:r w:rsidR="00C65776" w:rsidRPr="00423405">
        <w:rPr>
          <w:rFonts w:ascii="Times New Roman" w:hAnsi="Times New Roman" w:cs="Times New Roman"/>
          <w:sz w:val="28"/>
          <w:szCs w:val="28"/>
        </w:rPr>
        <w:t xml:space="preserve"> отбора субъектов М</w:t>
      </w:r>
      <w:r w:rsidR="00AD3176">
        <w:rPr>
          <w:rFonts w:ascii="Times New Roman" w:hAnsi="Times New Roman" w:cs="Times New Roman"/>
          <w:sz w:val="28"/>
          <w:szCs w:val="28"/>
        </w:rPr>
        <w:t>С</w:t>
      </w:r>
      <w:r w:rsidR="00C65776" w:rsidRPr="00423405">
        <w:rPr>
          <w:rFonts w:ascii="Times New Roman" w:hAnsi="Times New Roman" w:cs="Times New Roman"/>
          <w:sz w:val="28"/>
          <w:szCs w:val="28"/>
        </w:rPr>
        <w:t xml:space="preserve">П для предоставления услуг дистанционного бизнес – инкубирования размещается на официальном сайте ГАУ </w:t>
      </w:r>
      <w:r w:rsidR="005B6C99" w:rsidRPr="00423405">
        <w:rPr>
          <w:rFonts w:ascii="Times New Roman" w:hAnsi="Times New Roman" w:cs="Times New Roman"/>
          <w:sz w:val="28"/>
          <w:szCs w:val="28"/>
        </w:rPr>
        <w:t>БИ</w:t>
      </w:r>
      <w:r w:rsidR="00C65776" w:rsidRPr="00423405">
        <w:rPr>
          <w:rFonts w:ascii="Times New Roman" w:hAnsi="Times New Roman" w:cs="Times New Roman"/>
          <w:sz w:val="28"/>
          <w:szCs w:val="28"/>
        </w:rPr>
        <w:t>.</w:t>
      </w:r>
    </w:p>
    <w:p w:rsidR="00447CB8" w:rsidRDefault="00447CB8" w:rsidP="00072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284F" w:rsidRDefault="00BE284F" w:rsidP="00447CB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bookmarkStart w:id="1" w:name="_Ref55304419"/>
      <w:r w:rsidRPr="00423405">
        <w:rPr>
          <w:b/>
          <w:color w:val="000000"/>
          <w:szCs w:val="28"/>
        </w:rPr>
        <w:t>4. Оказание услуг</w:t>
      </w:r>
      <w:r w:rsidR="00C8685B">
        <w:rPr>
          <w:b/>
          <w:color w:val="000000"/>
          <w:szCs w:val="28"/>
        </w:rPr>
        <w:t xml:space="preserve"> дистанционным резидентам ГАУ БИ</w:t>
      </w:r>
      <w:r w:rsidRPr="00423405">
        <w:rPr>
          <w:b/>
          <w:color w:val="000000"/>
          <w:szCs w:val="28"/>
        </w:rPr>
        <w:t>.</w:t>
      </w:r>
    </w:p>
    <w:p w:rsidR="00447CB8" w:rsidRDefault="00447CB8" w:rsidP="00447CB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C65776" w:rsidRDefault="00177881" w:rsidP="0017788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. </w:t>
      </w:r>
      <w:r w:rsidR="003675A2" w:rsidRPr="003675A2">
        <w:rPr>
          <w:color w:val="000000"/>
          <w:szCs w:val="28"/>
        </w:rPr>
        <w:t>ГАУ БИ оказывает следующие услуги</w:t>
      </w:r>
      <w:r w:rsidR="00447CB8">
        <w:rPr>
          <w:color w:val="000000"/>
          <w:szCs w:val="28"/>
        </w:rPr>
        <w:t>:</w:t>
      </w:r>
    </w:p>
    <w:p w:rsidR="00D87194" w:rsidRDefault="00177881" w:rsidP="0017788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194">
        <w:rPr>
          <w:sz w:val="28"/>
          <w:szCs w:val="28"/>
        </w:rPr>
        <w:t xml:space="preserve">Оказание субъектам МП – резидентам бизнес-инкубатора юридических услуг (подготовка учредительных документов, необходимых </w:t>
      </w:r>
      <w:r w:rsidR="00D87194">
        <w:rPr>
          <w:sz w:val="28"/>
          <w:szCs w:val="28"/>
        </w:rPr>
        <w:lastRenderedPageBreak/>
        <w:t>для государственной регистрации юридических лиц, внесение в них изменений, правовой защиты).</w:t>
      </w:r>
    </w:p>
    <w:p w:rsidR="00D87194" w:rsidRDefault="00177881" w:rsidP="0017788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194" w:rsidRPr="00A77FD2">
        <w:rPr>
          <w:sz w:val="28"/>
          <w:szCs w:val="28"/>
        </w:rPr>
        <w:t>Оказание субъектам</w:t>
      </w:r>
      <w:r w:rsidR="00D87194">
        <w:rPr>
          <w:sz w:val="28"/>
          <w:szCs w:val="28"/>
        </w:rPr>
        <w:t xml:space="preserve"> МП </w:t>
      </w:r>
      <w:r w:rsidR="00D87194" w:rsidRPr="00A77FD2">
        <w:rPr>
          <w:sz w:val="28"/>
          <w:szCs w:val="28"/>
        </w:rPr>
        <w:t>– резидентам бизнес - инкубатора консультационных услуг по вопросам налогообложения, бухгалтерского учета, решения административных проблем, развития предприятия, бизнес-планирования, повышения квалификации и обучения.</w:t>
      </w:r>
      <w:r w:rsidR="00D87194" w:rsidRPr="00C51EB4">
        <w:rPr>
          <w:sz w:val="28"/>
          <w:szCs w:val="28"/>
        </w:rPr>
        <w:t xml:space="preserve"> </w:t>
      </w:r>
    </w:p>
    <w:p w:rsidR="00D87194" w:rsidRDefault="00177881" w:rsidP="0017788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87194" w:rsidRPr="00423405">
        <w:rPr>
          <w:color w:val="auto"/>
          <w:sz w:val="28"/>
          <w:szCs w:val="28"/>
        </w:rPr>
        <w:t>Привлекает экспертов для проведения экспертиз программ и проект</w:t>
      </w:r>
      <w:r w:rsidR="00D87194">
        <w:rPr>
          <w:color w:val="auto"/>
          <w:sz w:val="28"/>
          <w:szCs w:val="28"/>
        </w:rPr>
        <w:t>ов начинающих предпринимателей, в том числе инновационных.</w:t>
      </w:r>
    </w:p>
    <w:p w:rsidR="00D87194" w:rsidRDefault="00177881" w:rsidP="00177881">
      <w:pPr>
        <w:pStyle w:val="Default"/>
        <w:ind w:firstLine="708"/>
        <w:contextualSpacing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87194" w:rsidRPr="00A77FD2">
        <w:rPr>
          <w:sz w:val="28"/>
          <w:szCs w:val="28"/>
        </w:rPr>
        <w:t>Проведение мероприятий для субъектов</w:t>
      </w:r>
      <w:r w:rsidR="00D87194">
        <w:rPr>
          <w:sz w:val="28"/>
          <w:szCs w:val="28"/>
        </w:rPr>
        <w:t xml:space="preserve"> МП </w:t>
      </w:r>
      <w:r w:rsidR="00D87194" w:rsidRPr="00A77FD2">
        <w:rPr>
          <w:sz w:val="28"/>
          <w:szCs w:val="28"/>
        </w:rPr>
        <w:t>и среднего предпринимательства и организаций инфраструктуры поддержки субъектов малого и среднего предпринимательства, в том числе резидентов бизнес – инкубатора.</w:t>
      </w:r>
    </w:p>
    <w:p w:rsidR="00D87194" w:rsidRPr="002A6CBC" w:rsidRDefault="00177881" w:rsidP="00177881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2A6CBC">
        <w:rPr>
          <w:sz w:val="28"/>
          <w:szCs w:val="28"/>
        </w:rPr>
        <w:t xml:space="preserve">- </w:t>
      </w:r>
      <w:r w:rsidR="00D87194" w:rsidRPr="002A6CBC">
        <w:rPr>
          <w:sz w:val="28"/>
          <w:szCs w:val="28"/>
        </w:rPr>
        <w:t xml:space="preserve">Оказание содействия субъектам МП – резидентам бизнес - инкубатора в получении кредитов, займов и банковских гарантий. </w:t>
      </w:r>
    </w:p>
    <w:p w:rsidR="00D87194" w:rsidRPr="002A6CBC" w:rsidRDefault="00177881" w:rsidP="001778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A6CBC">
        <w:rPr>
          <w:color w:val="auto"/>
          <w:sz w:val="28"/>
          <w:szCs w:val="28"/>
        </w:rPr>
        <w:t xml:space="preserve">- </w:t>
      </w:r>
      <w:r w:rsidR="00D87194" w:rsidRPr="002A6CBC">
        <w:rPr>
          <w:color w:val="auto"/>
          <w:sz w:val="28"/>
          <w:szCs w:val="28"/>
        </w:rPr>
        <w:t>Оказывает помощь в организации участия субъектов МП в выставках и ярмарках, бизнес-</w:t>
      </w:r>
      <w:r w:rsidR="0035484A">
        <w:rPr>
          <w:color w:val="auto"/>
          <w:sz w:val="28"/>
          <w:szCs w:val="28"/>
        </w:rPr>
        <w:t>миссиях</w:t>
      </w:r>
      <w:r w:rsidR="00D87194" w:rsidRPr="002A6CBC">
        <w:rPr>
          <w:color w:val="auto"/>
          <w:sz w:val="28"/>
          <w:szCs w:val="28"/>
        </w:rPr>
        <w:t>, семинарах, конференциях, круглых столах.</w:t>
      </w:r>
    </w:p>
    <w:p w:rsidR="0023732B" w:rsidRPr="002A6CBC" w:rsidRDefault="00177881" w:rsidP="0023732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A6CBC">
        <w:rPr>
          <w:szCs w:val="28"/>
        </w:rPr>
        <w:t>- У</w:t>
      </w:r>
      <w:r w:rsidR="00D87194" w:rsidRPr="002A6CBC">
        <w:rPr>
          <w:szCs w:val="28"/>
        </w:rPr>
        <w:t xml:space="preserve">слуги в </w:t>
      </w:r>
      <w:r w:rsidR="00F05293" w:rsidRPr="002A6CBC">
        <w:rPr>
          <w:szCs w:val="28"/>
        </w:rPr>
        <w:t>создании стратегии выхода резидентов бизнес-инкубатора на рынок (маркетинг, финансовое планирование, разработка технологии, создание команды); внесение рекомендаций и принятие мер, направленных на развитие проекта; анализ эффективности деятельности компаний, являвшихся резидентами бизнес-инкубатора, в условиях реального рынка и оказание им консалтинговых услуг;</w:t>
      </w:r>
    </w:p>
    <w:p w:rsidR="00D87194" w:rsidRPr="002A6CBC" w:rsidRDefault="00177881" w:rsidP="0023732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A6CBC">
        <w:rPr>
          <w:szCs w:val="28"/>
        </w:rPr>
        <w:t>- О</w:t>
      </w:r>
      <w:r w:rsidR="00D87194" w:rsidRPr="002A6CBC">
        <w:rPr>
          <w:szCs w:val="28"/>
        </w:rPr>
        <w:t>бучение основам предпринимательской деятельности, профессиональная переподготовка и повышение квалификации населения;</w:t>
      </w:r>
    </w:p>
    <w:p w:rsidR="00177881" w:rsidRPr="002A6CBC" w:rsidRDefault="00177881" w:rsidP="001778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A6CBC">
        <w:rPr>
          <w:color w:val="auto"/>
          <w:sz w:val="28"/>
          <w:szCs w:val="28"/>
        </w:rPr>
        <w:t xml:space="preserve">- </w:t>
      </w:r>
      <w:r w:rsidR="00D87194" w:rsidRPr="002A6CBC">
        <w:rPr>
          <w:color w:val="auto"/>
          <w:sz w:val="28"/>
          <w:szCs w:val="28"/>
        </w:rPr>
        <w:t>Обеспечивает прямые коммуникации между субъектом МСП и органами государственной и муниципальной власти, организациями инфраструктуры поддержки субъектов малого и среднего предпринимательства во Владимирской области, а также с некоммерческими организациями, выражающими интересы субъектов малого и среднего предпринимательства, и структурными подразделениями указанных организаций;</w:t>
      </w:r>
    </w:p>
    <w:p w:rsidR="00D87194" w:rsidRPr="00423405" w:rsidRDefault="00177881" w:rsidP="001778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A6CBC">
        <w:rPr>
          <w:color w:val="auto"/>
          <w:sz w:val="28"/>
          <w:szCs w:val="28"/>
        </w:rPr>
        <w:t>- О</w:t>
      </w:r>
      <w:r w:rsidR="00D87194" w:rsidRPr="002A6CBC">
        <w:rPr>
          <w:color w:val="auto"/>
          <w:sz w:val="28"/>
          <w:szCs w:val="28"/>
        </w:rPr>
        <w:t xml:space="preserve">рганизация площадки для встреч субъектов малого и среднего </w:t>
      </w:r>
      <w:r w:rsidR="00D87194" w:rsidRPr="00177881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>.</w:t>
      </w:r>
    </w:p>
    <w:p w:rsidR="004D6A21" w:rsidRPr="00C524CB" w:rsidRDefault="004D6A21" w:rsidP="004D6A21">
      <w:pPr>
        <w:pStyle w:val="Default"/>
        <w:jc w:val="both"/>
        <w:rPr>
          <w:sz w:val="28"/>
          <w:szCs w:val="28"/>
        </w:rPr>
      </w:pPr>
      <w:r w:rsidRPr="00423405">
        <w:rPr>
          <w:sz w:val="28"/>
          <w:szCs w:val="28"/>
        </w:rPr>
        <w:t>4.</w:t>
      </w:r>
      <w:r w:rsidR="00177881">
        <w:rPr>
          <w:sz w:val="28"/>
          <w:szCs w:val="28"/>
        </w:rPr>
        <w:t>2</w:t>
      </w:r>
      <w:r w:rsidRPr="00423405">
        <w:rPr>
          <w:sz w:val="28"/>
          <w:szCs w:val="28"/>
        </w:rPr>
        <w:t xml:space="preserve">. Дистанционный резидент вправе принимать участие в образовательной программе бизнес-инкубатора, которая включает тренинги по развитию техники презентаций, развитию техники эффективных продаж, развитию навыков ведения деловых переговоров, управлению проектами, управлению коллективом, управлению инвестициями и финансами и другие </w:t>
      </w:r>
      <w:r w:rsidR="00123D68">
        <w:rPr>
          <w:sz w:val="28"/>
          <w:szCs w:val="28"/>
        </w:rPr>
        <w:t>т</w:t>
      </w:r>
      <w:r w:rsidRPr="00423405">
        <w:rPr>
          <w:sz w:val="28"/>
          <w:szCs w:val="28"/>
        </w:rPr>
        <w:t xml:space="preserve">ренинги и курсы по </w:t>
      </w:r>
      <w:r w:rsidRPr="00C524CB">
        <w:rPr>
          <w:sz w:val="28"/>
          <w:szCs w:val="28"/>
        </w:rPr>
        <w:t xml:space="preserve">актуальным тематикам. </w:t>
      </w:r>
    </w:p>
    <w:p w:rsidR="004D6A21" w:rsidRPr="00C524CB" w:rsidRDefault="004D6A21" w:rsidP="004427A8">
      <w:pPr>
        <w:pStyle w:val="Default"/>
        <w:ind w:firstLine="567"/>
        <w:jc w:val="both"/>
        <w:rPr>
          <w:sz w:val="28"/>
          <w:szCs w:val="28"/>
        </w:rPr>
      </w:pPr>
      <w:r w:rsidRPr="00C524CB">
        <w:rPr>
          <w:sz w:val="28"/>
          <w:szCs w:val="28"/>
        </w:rPr>
        <w:t xml:space="preserve">Образовательная программа организуется бизнес-инкубатором, и </w:t>
      </w:r>
      <w:r w:rsidR="004427A8">
        <w:rPr>
          <w:sz w:val="28"/>
          <w:szCs w:val="28"/>
        </w:rPr>
        <w:t>п</w:t>
      </w:r>
      <w:r w:rsidRPr="00C524CB">
        <w:rPr>
          <w:sz w:val="28"/>
          <w:szCs w:val="28"/>
        </w:rPr>
        <w:t xml:space="preserve">роводятся с привлечением сторонних специалистов. </w:t>
      </w:r>
    </w:p>
    <w:p w:rsidR="004427A8" w:rsidRDefault="004D6A21" w:rsidP="005B1DF5">
      <w:pPr>
        <w:jc w:val="both"/>
        <w:rPr>
          <w:szCs w:val="28"/>
        </w:rPr>
      </w:pPr>
      <w:r w:rsidRPr="00C524CB">
        <w:rPr>
          <w:szCs w:val="28"/>
        </w:rPr>
        <w:t>4.</w:t>
      </w:r>
      <w:r w:rsidR="00177881">
        <w:rPr>
          <w:szCs w:val="28"/>
        </w:rPr>
        <w:t>3</w:t>
      </w:r>
      <w:r w:rsidRPr="00C524CB">
        <w:rPr>
          <w:szCs w:val="28"/>
        </w:rPr>
        <w:t xml:space="preserve">. </w:t>
      </w:r>
      <w:r w:rsidR="00501705" w:rsidRPr="00C524CB">
        <w:rPr>
          <w:szCs w:val="28"/>
        </w:rPr>
        <w:t>Дистанционный резидент вправе использовать помещения ГАУ БИ в период действия Договора: помещения для переговоров (переговорны</w:t>
      </w:r>
      <w:r w:rsidR="00A95B93" w:rsidRPr="00C524CB">
        <w:rPr>
          <w:szCs w:val="28"/>
        </w:rPr>
        <w:t>е</w:t>
      </w:r>
      <w:r w:rsidR="00501705" w:rsidRPr="00C524CB">
        <w:rPr>
          <w:szCs w:val="28"/>
        </w:rPr>
        <w:t xml:space="preserve"> комнат</w:t>
      </w:r>
      <w:r w:rsidR="00A95B93" w:rsidRPr="00C524CB">
        <w:rPr>
          <w:szCs w:val="28"/>
        </w:rPr>
        <w:t>ы</w:t>
      </w:r>
      <w:r w:rsidR="00501705" w:rsidRPr="00C524CB">
        <w:rPr>
          <w:szCs w:val="28"/>
        </w:rPr>
        <w:t>), конференц-зал, пресс-центр</w:t>
      </w:r>
      <w:r w:rsidR="00A95B93" w:rsidRPr="00C524CB">
        <w:rPr>
          <w:szCs w:val="28"/>
        </w:rPr>
        <w:t xml:space="preserve"> </w:t>
      </w:r>
      <w:r w:rsidR="00501705" w:rsidRPr="00C524CB">
        <w:rPr>
          <w:szCs w:val="28"/>
        </w:rPr>
        <w:t xml:space="preserve">с конференц-залом по отдельной Заявке. </w:t>
      </w:r>
    </w:p>
    <w:p w:rsidR="004D6A21" w:rsidRDefault="004D6A21" w:rsidP="005B1DF5">
      <w:pPr>
        <w:jc w:val="both"/>
        <w:rPr>
          <w:szCs w:val="28"/>
        </w:rPr>
      </w:pPr>
      <w:r w:rsidRPr="00C524CB">
        <w:rPr>
          <w:szCs w:val="28"/>
        </w:rPr>
        <w:lastRenderedPageBreak/>
        <w:t>4.</w:t>
      </w:r>
      <w:r w:rsidR="00177881">
        <w:rPr>
          <w:szCs w:val="28"/>
        </w:rPr>
        <w:t>4</w:t>
      </w:r>
      <w:r w:rsidRPr="00C524CB">
        <w:rPr>
          <w:szCs w:val="28"/>
        </w:rPr>
        <w:t>. ГАУ БИ содействует продвижению резидента посредством размещения согласованного с ним материала на сайте Учреждения, а так же в средствах массовой информации.</w:t>
      </w:r>
    </w:p>
    <w:p w:rsidR="008338F5" w:rsidRDefault="008338F5" w:rsidP="005B1DF5">
      <w:pPr>
        <w:jc w:val="both"/>
        <w:rPr>
          <w:szCs w:val="28"/>
        </w:rPr>
      </w:pPr>
    </w:p>
    <w:p w:rsidR="0023732B" w:rsidRDefault="0023732B" w:rsidP="0023732B">
      <w:pPr>
        <w:jc w:val="center"/>
        <w:rPr>
          <w:b/>
          <w:szCs w:val="28"/>
        </w:rPr>
      </w:pPr>
      <w:r w:rsidRPr="0023732B">
        <w:rPr>
          <w:b/>
          <w:szCs w:val="28"/>
        </w:rPr>
        <w:t xml:space="preserve">5. Порядок взаимодействия между </w:t>
      </w:r>
    </w:p>
    <w:p w:rsidR="0023732B" w:rsidRPr="002A6CBC" w:rsidRDefault="0023732B" w:rsidP="0023732B">
      <w:pPr>
        <w:jc w:val="center"/>
        <w:rPr>
          <w:b/>
          <w:szCs w:val="28"/>
        </w:rPr>
      </w:pPr>
      <w:r w:rsidRPr="002A6CBC">
        <w:rPr>
          <w:b/>
          <w:szCs w:val="28"/>
        </w:rPr>
        <w:t>ГАУ БИ и Дистанционным резидентом.</w:t>
      </w:r>
    </w:p>
    <w:p w:rsidR="0023732B" w:rsidRPr="002A6CBC" w:rsidRDefault="0023732B" w:rsidP="005B1DF5">
      <w:pPr>
        <w:jc w:val="both"/>
        <w:rPr>
          <w:szCs w:val="28"/>
        </w:rPr>
      </w:pPr>
    </w:p>
    <w:p w:rsidR="00925701" w:rsidRPr="002A6CBC" w:rsidRDefault="0023732B" w:rsidP="0023732B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2A6CBC">
        <w:rPr>
          <w:szCs w:val="28"/>
        </w:rPr>
        <w:t>5.1. По истечении процедуры конкурсного отбора с субъектом МСП заключается договор на дистанционное бизнес-инкубирование</w:t>
      </w:r>
      <w:r w:rsidR="0074638C" w:rsidRPr="002A6CBC">
        <w:rPr>
          <w:szCs w:val="28"/>
        </w:rPr>
        <w:t>;</w:t>
      </w:r>
    </w:p>
    <w:p w:rsidR="0023732B" w:rsidRPr="002A6CBC" w:rsidRDefault="00925701" w:rsidP="0023732B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2A6CBC">
        <w:rPr>
          <w:szCs w:val="28"/>
        </w:rPr>
        <w:t>5.2. В</w:t>
      </w:r>
      <w:r w:rsidR="0023732B" w:rsidRPr="002A6CBC">
        <w:rPr>
          <w:szCs w:val="28"/>
        </w:rPr>
        <w:t xml:space="preserve"> рамках </w:t>
      </w:r>
      <w:r w:rsidRPr="002A6CBC">
        <w:rPr>
          <w:szCs w:val="28"/>
        </w:rPr>
        <w:t>заключенного договора</w:t>
      </w:r>
      <w:r w:rsidR="0023732B" w:rsidRPr="002A6CBC">
        <w:rPr>
          <w:szCs w:val="28"/>
        </w:rPr>
        <w:t xml:space="preserve"> ГАУ БИ осуществляет контроль за исполнением предпринимательского проекта (бизнес-плана)</w:t>
      </w:r>
      <w:r w:rsidRPr="002A6CBC">
        <w:rPr>
          <w:szCs w:val="28"/>
        </w:rPr>
        <w:t xml:space="preserve"> путем запроса у субъекта МСП сведений об эффективности его выполнения (сведения о численности сотрудников, выручке, уплаченных налогах и иные по усмотрению Учреждения);</w:t>
      </w:r>
      <w:r w:rsidR="0023732B" w:rsidRPr="002A6CBC">
        <w:rPr>
          <w:szCs w:val="28"/>
        </w:rPr>
        <w:t xml:space="preserve"> </w:t>
      </w:r>
    </w:p>
    <w:p w:rsidR="0023732B" w:rsidRPr="002A6CBC" w:rsidRDefault="0074638C" w:rsidP="0074638C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2A6CBC">
        <w:rPr>
          <w:szCs w:val="28"/>
        </w:rPr>
        <w:t>5.3. Запрос сведений об эффективности выполнения предпринимательского проекта может быть, как разовым (срочным), так и плановым (о предоставлении сведений за месяц/квартал/6 месяцев/11 месяцев/год).</w:t>
      </w:r>
    </w:p>
    <w:p w:rsidR="0023732B" w:rsidRPr="002A6CBC" w:rsidRDefault="0023732B" w:rsidP="005B1DF5">
      <w:pPr>
        <w:jc w:val="both"/>
        <w:rPr>
          <w:szCs w:val="28"/>
        </w:rPr>
      </w:pPr>
    </w:p>
    <w:p w:rsidR="008338F5" w:rsidRPr="002A6CBC" w:rsidRDefault="0074638C" w:rsidP="008338F5">
      <w:pPr>
        <w:jc w:val="center"/>
        <w:rPr>
          <w:szCs w:val="28"/>
        </w:rPr>
      </w:pPr>
      <w:r w:rsidRPr="002A6CBC">
        <w:rPr>
          <w:b/>
          <w:szCs w:val="28"/>
        </w:rPr>
        <w:t>6</w:t>
      </w:r>
      <w:r w:rsidR="008338F5" w:rsidRPr="002A6CBC">
        <w:rPr>
          <w:b/>
          <w:szCs w:val="28"/>
        </w:rPr>
        <w:t>. Срок действия договора.</w:t>
      </w:r>
    </w:p>
    <w:p w:rsidR="008338F5" w:rsidRPr="002A6CBC" w:rsidRDefault="008338F5" w:rsidP="005B1DF5">
      <w:pPr>
        <w:jc w:val="both"/>
        <w:rPr>
          <w:szCs w:val="28"/>
        </w:rPr>
      </w:pPr>
    </w:p>
    <w:p w:rsidR="00AB69B4" w:rsidRPr="002A6CBC" w:rsidRDefault="0074638C" w:rsidP="00AB69B4">
      <w:pPr>
        <w:pStyle w:val="HTML"/>
        <w:tabs>
          <w:tab w:val="clear" w:pos="916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CBC">
        <w:rPr>
          <w:rFonts w:ascii="Times New Roman" w:hAnsi="Times New Roman" w:cs="Times New Roman"/>
          <w:sz w:val="28"/>
          <w:szCs w:val="28"/>
        </w:rPr>
        <w:t>6</w:t>
      </w:r>
      <w:r w:rsidR="008338F5" w:rsidRPr="002A6CBC">
        <w:rPr>
          <w:rFonts w:ascii="Times New Roman" w:hAnsi="Times New Roman" w:cs="Times New Roman"/>
          <w:sz w:val="28"/>
          <w:szCs w:val="28"/>
        </w:rPr>
        <w:t xml:space="preserve">.1 Договор на оказание услуг дистанционного бизнес-инкубирования </w:t>
      </w:r>
      <w:r w:rsidR="00AB69B4" w:rsidRPr="002A6CBC">
        <w:rPr>
          <w:rFonts w:ascii="Times New Roman" w:hAnsi="Times New Roman" w:cs="Times New Roman"/>
          <w:sz w:val="28"/>
          <w:szCs w:val="28"/>
        </w:rPr>
        <w:t xml:space="preserve">заключается на срок </w:t>
      </w:r>
      <w:r w:rsidR="004B400D" w:rsidRPr="002A6CBC">
        <w:rPr>
          <w:rFonts w:ascii="Times New Roman" w:hAnsi="Times New Roman" w:cs="Times New Roman"/>
          <w:sz w:val="28"/>
          <w:szCs w:val="28"/>
        </w:rPr>
        <w:t>1 год</w:t>
      </w:r>
      <w:r w:rsidR="00AB69B4" w:rsidRPr="002A6CBC">
        <w:rPr>
          <w:rFonts w:ascii="Times New Roman" w:hAnsi="Times New Roman" w:cs="Times New Roman"/>
          <w:sz w:val="28"/>
          <w:szCs w:val="28"/>
        </w:rPr>
        <w:t xml:space="preserve"> и вступает в силу с момента его подписания.</w:t>
      </w:r>
    </w:p>
    <w:p w:rsidR="009F6E94" w:rsidRPr="002A6CBC" w:rsidRDefault="0074638C" w:rsidP="008338F5">
      <w:pPr>
        <w:pStyle w:val="HTML"/>
        <w:tabs>
          <w:tab w:val="clear" w:pos="916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CBC">
        <w:rPr>
          <w:rFonts w:ascii="Times New Roman" w:hAnsi="Times New Roman" w:cs="Times New Roman"/>
          <w:sz w:val="28"/>
          <w:szCs w:val="28"/>
        </w:rPr>
        <w:t>6</w:t>
      </w:r>
      <w:r w:rsidR="00AB69B4" w:rsidRPr="002A6CBC">
        <w:rPr>
          <w:rFonts w:ascii="Times New Roman" w:hAnsi="Times New Roman" w:cs="Times New Roman"/>
          <w:sz w:val="28"/>
          <w:szCs w:val="28"/>
        </w:rPr>
        <w:t xml:space="preserve">.2 </w:t>
      </w:r>
      <w:r w:rsidR="004A184E" w:rsidRPr="002A6CBC">
        <w:rPr>
          <w:rFonts w:ascii="Times New Roman" w:hAnsi="Times New Roman" w:cs="Times New Roman"/>
          <w:sz w:val="28"/>
          <w:szCs w:val="28"/>
        </w:rPr>
        <w:t xml:space="preserve"> П</w:t>
      </w:r>
      <w:r w:rsidR="00AB69B4" w:rsidRPr="002A6CBC">
        <w:rPr>
          <w:rFonts w:ascii="Times New Roman" w:hAnsi="Times New Roman" w:cs="Times New Roman"/>
          <w:sz w:val="28"/>
          <w:szCs w:val="28"/>
        </w:rPr>
        <w:t xml:space="preserve">ри </w:t>
      </w:r>
      <w:r w:rsidR="009F6E94" w:rsidRPr="002A6CBC">
        <w:rPr>
          <w:rFonts w:ascii="Times New Roman" w:hAnsi="Times New Roman" w:cs="Times New Roman"/>
          <w:sz w:val="28"/>
          <w:szCs w:val="28"/>
        </w:rPr>
        <w:t>условии соблюдения сторонами обязательств по Договору и, если ни одна из Сторон не заявит о своем намерении прекратить его не позднее, чем за месяц до истечения срока действия Договора, а также при отсутствии возражений сторон, действие договора автоматически продлевается каждый раз на следующий год до истечения 3-летнего срока  деятельности резидента с момента регистрации в налоговом органе.</w:t>
      </w:r>
    </w:p>
    <w:p w:rsidR="008338F5" w:rsidRPr="002A6CBC" w:rsidRDefault="0074638C" w:rsidP="003572EE">
      <w:pPr>
        <w:pStyle w:val="HTML"/>
        <w:tabs>
          <w:tab w:val="clear" w:pos="916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CBC">
        <w:rPr>
          <w:rFonts w:ascii="Times New Roman" w:hAnsi="Times New Roman" w:cs="Times New Roman"/>
          <w:sz w:val="28"/>
          <w:szCs w:val="28"/>
        </w:rPr>
        <w:t>6</w:t>
      </w:r>
      <w:r w:rsidR="003572EE" w:rsidRPr="002A6CBC">
        <w:rPr>
          <w:rFonts w:ascii="Times New Roman" w:hAnsi="Times New Roman" w:cs="Times New Roman"/>
          <w:sz w:val="28"/>
          <w:szCs w:val="28"/>
        </w:rPr>
        <w:t xml:space="preserve">.3 </w:t>
      </w:r>
      <w:r w:rsidR="008338F5" w:rsidRPr="002A6CBC">
        <w:rPr>
          <w:rFonts w:ascii="Times New Roman" w:hAnsi="Times New Roman" w:cs="Times New Roman"/>
          <w:sz w:val="28"/>
          <w:szCs w:val="28"/>
        </w:rPr>
        <w:t xml:space="preserve">При пролонгации </w:t>
      </w:r>
      <w:r w:rsidR="003572EE" w:rsidRPr="002A6CBC">
        <w:rPr>
          <w:rFonts w:ascii="Times New Roman" w:hAnsi="Times New Roman" w:cs="Times New Roman"/>
          <w:sz w:val="28"/>
          <w:szCs w:val="28"/>
        </w:rPr>
        <w:t>Договора</w:t>
      </w:r>
      <w:r w:rsidR="008338F5" w:rsidRPr="002A6CBC">
        <w:rPr>
          <w:rFonts w:ascii="Times New Roman" w:hAnsi="Times New Roman" w:cs="Times New Roman"/>
          <w:sz w:val="28"/>
          <w:szCs w:val="28"/>
        </w:rPr>
        <w:t xml:space="preserve"> все условия, права и обязанности остаются без изменения. </w:t>
      </w:r>
    </w:p>
    <w:p w:rsidR="00A6351E" w:rsidRPr="002A6CBC" w:rsidRDefault="00A6351E" w:rsidP="005B1DF5">
      <w:pPr>
        <w:jc w:val="both"/>
        <w:rPr>
          <w:szCs w:val="28"/>
        </w:rPr>
      </w:pPr>
    </w:p>
    <w:p w:rsidR="006E595C" w:rsidRPr="002A6CBC" w:rsidRDefault="0074638C" w:rsidP="00447CB8">
      <w:pPr>
        <w:jc w:val="center"/>
        <w:rPr>
          <w:b/>
          <w:szCs w:val="28"/>
        </w:rPr>
      </w:pPr>
      <w:r w:rsidRPr="002A6CBC">
        <w:rPr>
          <w:b/>
          <w:szCs w:val="28"/>
        </w:rPr>
        <w:t>7</w:t>
      </w:r>
      <w:r w:rsidR="006E595C" w:rsidRPr="002A6CBC">
        <w:rPr>
          <w:b/>
          <w:szCs w:val="28"/>
        </w:rPr>
        <w:t>. Основания прекращения действия договора.</w:t>
      </w:r>
    </w:p>
    <w:p w:rsidR="00DF61C6" w:rsidRPr="002A6CBC" w:rsidRDefault="00DF61C6" w:rsidP="005B1DF5">
      <w:pPr>
        <w:jc w:val="both"/>
        <w:rPr>
          <w:b/>
          <w:szCs w:val="28"/>
        </w:rPr>
      </w:pPr>
    </w:p>
    <w:p w:rsidR="009F6E94" w:rsidRPr="002A6CBC" w:rsidRDefault="0074638C" w:rsidP="009F6E94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2A6CBC">
        <w:rPr>
          <w:rFonts w:eastAsia="Times New Roman"/>
          <w:szCs w:val="28"/>
          <w:lang w:eastAsia="ru-RU"/>
        </w:rPr>
        <w:t>7</w:t>
      </w:r>
      <w:r w:rsidR="009F6E94" w:rsidRPr="002A6CBC">
        <w:rPr>
          <w:rFonts w:eastAsia="Times New Roman"/>
          <w:szCs w:val="28"/>
          <w:lang w:eastAsia="ru-RU"/>
        </w:rPr>
        <w:t>.1. Договор</w:t>
      </w:r>
      <w:r w:rsidR="009F6E94" w:rsidRPr="002A6CBC">
        <w:rPr>
          <w:szCs w:val="28"/>
        </w:rPr>
        <w:t xml:space="preserve"> на оказание услуг дистанционного бизнес-инкубирования</w:t>
      </w:r>
      <w:r w:rsidR="009F6E94" w:rsidRPr="002A6CBC">
        <w:rPr>
          <w:rFonts w:eastAsia="Times New Roman"/>
          <w:szCs w:val="28"/>
          <w:lang w:eastAsia="ru-RU"/>
        </w:rPr>
        <w:t xml:space="preserve"> считается прекращенным по истечении срока его действия, при отсутствии оснований, предусмотренных п.</w:t>
      </w:r>
      <w:r w:rsidRPr="002A6CBC">
        <w:rPr>
          <w:rFonts w:eastAsia="Times New Roman"/>
          <w:szCs w:val="28"/>
          <w:lang w:eastAsia="ru-RU"/>
        </w:rPr>
        <w:t>6</w:t>
      </w:r>
      <w:r w:rsidR="009F6E94" w:rsidRPr="002A6CBC">
        <w:rPr>
          <w:rFonts w:eastAsia="Times New Roman"/>
          <w:szCs w:val="28"/>
          <w:lang w:eastAsia="ru-RU"/>
        </w:rPr>
        <w:t>.2 Положения.</w:t>
      </w:r>
    </w:p>
    <w:p w:rsidR="006E595C" w:rsidRPr="002A6CBC" w:rsidRDefault="0074638C" w:rsidP="005B1DF5">
      <w:pPr>
        <w:jc w:val="both"/>
        <w:rPr>
          <w:szCs w:val="28"/>
        </w:rPr>
      </w:pPr>
      <w:r w:rsidRPr="002A6CBC">
        <w:rPr>
          <w:szCs w:val="28"/>
        </w:rPr>
        <w:t>7</w:t>
      </w:r>
      <w:r w:rsidR="006E595C" w:rsidRPr="002A6CBC">
        <w:rPr>
          <w:szCs w:val="28"/>
        </w:rPr>
        <w:t>.</w:t>
      </w:r>
      <w:r w:rsidR="009F6E94" w:rsidRPr="002A6CBC">
        <w:rPr>
          <w:szCs w:val="28"/>
        </w:rPr>
        <w:t>2</w:t>
      </w:r>
      <w:r w:rsidR="006E595C" w:rsidRPr="002A6CBC">
        <w:rPr>
          <w:szCs w:val="28"/>
        </w:rPr>
        <w:t>. Договор на оказание услуг дистанционного бизнес-инкубирования может быть расторгнут в одностороннем порядке по инициативе ГАУ БИ при наличии следующих оснований:</w:t>
      </w:r>
    </w:p>
    <w:p w:rsidR="006E595C" w:rsidRPr="002A6CBC" w:rsidRDefault="006E595C" w:rsidP="005B1DF5">
      <w:pPr>
        <w:jc w:val="both"/>
        <w:rPr>
          <w:szCs w:val="28"/>
        </w:rPr>
      </w:pPr>
      <w:r w:rsidRPr="002A6CBC">
        <w:rPr>
          <w:szCs w:val="28"/>
        </w:rPr>
        <w:t>- утрата статуса субъекта малого предпринимательства;</w:t>
      </w:r>
    </w:p>
    <w:p w:rsidR="006E595C" w:rsidRPr="002A6CBC" w:rsidRDefault="006E595C" w:rsidP="005B1DF5">
      <w:pPr>
        <w:jc w:val="both"/>
        <w:rPr>
          <w:szCs w:val="28"/>
        </w:rPr>
      </w:pPr>
      <w:r w:rsidRPr="002A6CBC">
        <w:rPr>
          <w:szCs w:val="28"/>
        </w:rPr>
        <w:t>- прекращение деятельности в результате реорганизации или ликвидации;</w:t>
      </w:r>
    </w:p>
    <w:p w:rsidR="006E595C" w:rsidRPr="002A6CBC" w:rsidRDefault="006E595C" w:rsidP="005B1DF5">
      <w:pPr>
        <w:jc w:val="both"/>
        <w:rPr>
          <w:szCs w:val="28"/>
        </w:rPr>
      </w:pPr>
      <w:r w:rsidRPr="002A6CBC">
        <w:rPr>
          <w:szCs w:val="28"/>
        </w:rPr>
        <w:t>- признание несостоятельным (банкротом);</w:t>
      </w:r>
    </w:p>
    <w:p w:rsidR="00177881" w:rsidRPr="002A6CBC" w:rsidRDefault="00177881" w:rsidP="00177881">
      <w:pPr>
        <w:jc w:val="both"/>
        <w:rPr>
          <w:szCs w:val="28"/>
        </w:rPr>
      </w:pPr>
      <w:r w:rsidRPr="002A6CBC">
        <w:rPr>
          <w:szCs w:val="28"/>
        </w:rPr>
        <w:t>- наличие решения арбитражного суда о признании субъекта МСП банкротом и об открытии конкурсного производства;</w:t>
      </w:r>
    </w:p>
    <w:p w:rsidR="00177881" w:rsidRPr="002A6CBC" w:rsidRDefault="00177881" w:rsidP="0017788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BC">
        <w:rPr>
          <w:rFonts w:ascii="Times New Roman" w:hAnsi="Times New Roman" w:cs="Times New Roman"/>
          <w:sz w:val="28"/>
          <w:szCs w:val="28"/>
        </w:rPr>
        <w:lastRenderedPageBreak/>
        <w:t>- приостановления деятельности субъекта МСП в порядке, предусмотренном Кодексом Российской Федерации об административных правонарушениях;</w:t>
      </w:r>
    </w:p>
    <w:p w:rsidR="00177881" w:rsidRPr="002A6CBC" w:rsidRDefault="00177881" w:rsidP="0017788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BC">
        <w:rPr>
          <w:rFonts w:ascii="Times New Roman" w:hAnsi="Times New Roman" w:cs="Times New Roman"/>
          <w:sz w:val="28"/>
          <w:szCs w:val="28"/>
        </w:rPr>
        <w:t xml:space="preserve">- наличие сведений 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</w:t>
      </w:r>
      <w:r w:rsidR="00123D68">
        <w:rPr>
          <w:rFonts w:ascii="Times New Roman" w:hAnsi="Times New Roman" w:cs="Times New Roman"/>
          <w:sz w:val="28"/>
          <w:szCs w:val="28"/>
        </w:rPr>
        <w:t>№</w:t>
      </w:r>
      <w:r w:rsidRPr="002A6CBC">
        <w:rPr>
          <w:rFonts w:ascii="Times New Roman" w:hAnsi="Times New Roman" w:cs="Times New Roman"/>
          <w:sz w:val="28"/>
          <w:szCs w:val="28"/>
        </w:rPr>
        <w:t xml:space="preserve"> 44-ФЗ </w:t>
      </w:r>
      <w:r w:rsidR="00123D68">
        <w:rPr>
          <w:rFonts w:ascii="Times New Roman" w:hAnsi="Times New Roman" w:cs="Times New Roman"/>
          <w:sz w:val="28"/>
          <w:szCs w:val="28"/>
        </w:rPr>
        <w:t>«</w:t>
      </w:r>
      <w:r w:rsidRPr="002A6CB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3D68">
        <w:rPr>
          <w:rFonts w:ascii="Times New Roman" w:hAnsi="Times New Roman" w:cs="Times New Roman"/>
          <w:sz w:val="28"/>
          <w:szCs w:val="28"/>
        </w:rPr>
        <w:t>»</w:t>
      </w:r>
      <w:r w:rsidRPr="002A6CBC">
        <w:rPr>
          <w:rFonts w:ascii="Times New Roman" w:hAnsi="Times New Roman" w:cs="Times New Roman"/>
          <w:sz w:val="28"/>
          <w:szCs w:val="28"/>
        </w:rPr>
        <w:t>;</w:t>
      </w:r>
    </w:p>
    <w:p w:rsidR="00177881" w:rsidRPr="002A6CBC" w:rsidRDefault="00177881" w:rsidP="0017788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BC">
        <w:rPr>
          <w:rFonts w:ascii="Times New Roman" w:hAnsi="Times New Roman" w:cs="Times New Roman"/>
          <w:sz w:val="28"/>
          <w:szCs w:val="28"/>
        </w:rPr>
        <w:t xml:space="preserve">- отсутствие в Едином реестре субъектов малого и среднего предпринимательства; </w:t>
      </w:r>
    </w:p>
    <w:p w:rsidR="00177881" w:rsidRPr="002A6CBC" w:rsidRDefault="00AD3176" w:rsidP="00AD317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CBC">
        <w:rPr>
          <w:rFonts w:ascii="Times New Roman" w:hAnsi="Times New Roman" w:cs="Times New Roman"/>
          <w:sz w:val="28"/>
          <w:szCs w:val="28"/>
        </w:rPr>
        <w:t>- несоблюдение субъектом предпринимательского проекта (бизнес-плана)</w:t>
      </w:r>
      <w:r w:rsidR="0074638C" w:rsidRPr="002A6CBC">
        <w:rPr>
          <w:rFonts w:ascii="Times New Roman" w:hAnsi="Times New Roman" w:cs="Times New Roman"/>
          <w:sz w:val="28"/>
          <w:szCs w:val="28"/>
        </w:rPr>
        <w:t>, отступление от него, отказ в предоставлении сведений по реализации проекта;</w:t>
      </w:r>
    </w:p>
    <w:p w:rsidR="009F6E94" w:rsidRPr="002A6CBC" w:rsidRDefault="007F2312" w:rsidP="005B1DF5">
      <w:pPr>
        <w:jc w:val="both"/>
        <w:rPr>
          <w:szCs w:val="28"/>
        </w:rPr>
      </w:pPr>
      <w:r w:rsidRPr="002A6CBC">
        <w:rPr>
          <w:szCs w:val="28"/>
        </w:rPr>
        <w:t>- иные основания в соответствии с законодательством Российской Федерации.</w:t>
      </w:r>
    </w:p>
    <w:p w:rsidR="009F6E94" w:rsidRPr="002A6CBC" w:rsidRDefault="0074638C" w:rsidP="005B1DF5">
      <w:pPr>
        <w:jc w:val="both"/>
        <w:rPr>
          <w:szCs w:val="28"/>
        </w:rPr>
      </w:pPr>
      <w:r w:rsidRPr="002A6CBC">
        <w:rPr>
          <w:rFonts w:eastAsia="Times New Roman"/>
          <w:szCs w:val="28"/>
          <w:lang w:eastAsia="ru-RU"/>
        </w:rPr>
        <w:t>7</w:t>
      </w:r>
      <w:r w:rsidR="009F6E94" w:rsidRPr="002A6CBC">
        <w:rPr>
          <w:rFonts w:eastAsia="Times New Roman"/>
          <w:szCs w:val="28"/>
          <w:lang w:eastAsia="ru-RU"/>
        </w:rPr>
        <w:t>.3. Договор на оказание услуг дистанционного бизнес-инкубирования может быть расторгнут по инициативе дистанционного резидента  при условии подачи им заявления о расторжении Договора на оказание услуг дистанционного бизнес-инкубирования.</w:t>
      </w:r>
      <w:r w:rsidRPr="002A6CBC">
        <w:rPr>
          <w:rFonts w:eastAsia="Times New Roman"/>
          <w:szCs w:val="28"/>
          <w:lang w:eastAsia="ru-RU"/>
        </w:rPr>
        <w:t xml:space="preserve"> О досрочном расторжении договора дистанционный резидент должен уведомить ГАУ БИ не менее, чем за 30 дней до его расторжения. </w:t>
      </w:r>
    </w:p>
    <w:p w:rsidR="00A6351E" w:rsidRDefault="0074638C" w:rsidP="005B1DF5">
      <w:pPr>
        <w:jc w:val="both"/>
        <w:rPr>
          <w:szCs w:val="28"/>
        </w:rPr>
      </w:pPr>
      <w:r w:rsidRPr="002A6CBC">
        <w:rPr>
          <w:szCs w:val="28"/>
        </w:rPr>
        <w:t>7</w:t>
      </w:r>
      <w:r w:rsidR="009F6E94" w:rsidRPr="002A6CBC">
        <w:rPr>
          <w:szCs w:val="28"/>
        </w:rPr>
        <w:t>.4</w:t>
      </w:r>
      <w:r w:rsidR="00FC3217" w:rsidRPr="002A6CBC">
        <w:rPr>
          <w:szCs w:val="28"/>
        </w:rPr>
        <w:t>. Договор на оказание услуг дистанционного бизнес-инкубирования прекращает свое действие при получен</w:t>
      </w:r>
      <w:r w:rsidR="00FC3217">
        <w:rPr>
          <w:szCs w:val="28"/>
        </w:rPr>
        <w:t>ии статуса резидента бизнес-инкубатора по результатам проведения конкурса по п</w:t>
      </w:r>
      <w:r w:rsidR="00FC3217" w:rsidRPr="00536FF6">
        <w:rPr>
          <w:szCs w:val="28"/>
        </w:rPr>
        <w:t>редоставление нежилых помещений, оборудования бизнес-инкубатора в аренду (субаренду) субъектам малого предпринимательства</w:t>
      </w:r>
      <w:r w:rsidR="00FC3217">
        <w:rPr>
          <w:szCs w:val="28"/>
        </w:rPr>
        <w:t xml:space="preserve"> </w:t>
      </w:r>
      <w:r w:rsidR="00FC3217" w:rsidRPr="00536FF6">
        <w:rPr>
          <w:szCs w:val="28"/>
        </w:rPr>
        <w:t>и (или) организациям, образующим инфраструктуру поддержки субъе</w:t>
      </w:r>
      <w:r w:rsidR="00416692">
        <w:rPr>
          <w:szCs w:val="28"/>
        </w:rPr>
        <w:t>ктов малого предпринимательства.</w:t>
      </w:r>
    </w:p>
    <w:p w:rsidR="006865A2" w:rsidRPr="00615E06" w:rsidRDefault="0074638C" w:rsidP="007E0520">
      <w:pPr>
        <w:jc w:val="both"/>
        <w:rPr>
          <w:szCs w:val="28"/>
        </w:rPr>
      </w:pPr>
      <w:r>
        <w:rPr>
          <w:szCs w:val="28"/>
        </w:rPr>
        <w:t>7</w:t>
      </w:r>
      <w:r w:rsidR="007E0520">
        <w:rPr>
          <w:szCs w:val="28"/>
        </w:rPr>
        <w:t>.</w:t>
      </w:r>
      <w:r w:rsidR="009F6E94">
        <w:rPr>
          <w:szCs w:val="28"/>
        </w:rPr>
        <w:t>5</w:t>
      </w:r>
      <w:r w:rsidR="007E0520">
        <w:rPr>
          <w:szCs w:val="28"/>
        </w:rPr>
        <w:t xml:space="preserve">. </w:t>
      </w:r>
      <w:r w:rsidR="007E0520" w:rsidRPr="00423405">
        <w:rPr>
          <w:szCs w:val="28"/>
        </w:rPr>
        <w:t>Договор на оказание услуг дистанцион</w:t>
      </w:r>
      <w:r w:rsidR="007E0520">
        <w:rPr>
          <w:szCs w:val="28"/>
        </w:rPr>
        <w:t xml:space="preserve">ного бизнес-инкубирования прекращает свое действие по </w:t>
      </w:r>
      <w:r w:rsidR="007E0520" w:rsidRPr="00615E06">
        <w:rPr>
          <w:szCs w:val="28"/>
        </w:rPr>
        <w:t>истечени</w:t>
      </w:r>
      <w:r w:rsidR="007E0520">
        <w:rPr>
          <w:szCs w:val="28"/>
        </w:rPr>
        <w:t>и</w:t>
      </w:r>
      <w:r w:rsidR="007E0520" w:rsidRPr="00615E06">
        <w:rPr>
          <w:szCs w:val="28"/>
        </w:rPr>
        <w:t xml:space="preserve"> резидентом 3-летнего срока его деятельности с момента регистрации в налоговом органе.</w:t>
      </w:r>
    </w:p>
    <w:p w:rsidR="007E0520" w:rsidRDefault="007E0520" w:rsidP="005B1DF5">
      <w:pPr>
        <w:jc w:val="both"/>
        <w:rPr>
          <w:szCs w:val="28"/>
        </w:rPr>
      </w:pPr>
    </w:p>
    <w:p w:rsidR="007E0520" w:rsidRDefault="0074638C" w:rsidP="007E0520">
      <w:pPr>
        <w:jc w:val="center"/>
        <w:rPr>
          <w:b/>
          <w:szCs w:val="28"/>
        </w:rPr>
      </w:pPr>
      <w:r>
        <w:rPr>
          <w:b/>
          <w:szCs w:val="28"/>
        </w:rPr>
        <w:t>8</w:t>
      </w:r>
      <w:r w:rsidR="007E0520">
        <w:rPr>
          <w:b/>
          <w:szCs w:val="28"/>
        </w:rPr>
        <w:t>. Порядок</w:t>
      </w:r>
      <w:r w:rsidR="007E0520" w:rsidRPr="00C524CB">
        <w:rPr>
          <w:b/>
          <w:szCs w:val="28"/>
        </w:rPr>
        <w:t xml:space="preserve"> прекращения действия</w:t>
      </w:r>
      <w:r w:rsidR="007E0520" w:rsidRPr="00DF61C6">
        <w:rPr>
          <w:b/>
          <w:szCs w:val="28"/>
        </w:rPr>
        <w:t xml:space="preserve"> договора.</w:t>
      </w:r>
    </w:p>
    <w:p w:rsidR="007E0520" w:rsidRDefault="007E0520" w:rsidP="005B1DF5">
      <w:pPr>
        <w:jc w:val="both"/>
        <w:rPr>
          <w:szCs w:val="28"/>
        </w:rPr>
      </w:pPr>
    </w:p>
    <w:p w:rsidR="00615E06" w:rsidRPr="002A6CBC" w:rsidRDefault="0074638C" w:rsidP="005B1DF5">
      <w:pPr>
        <w:jc w:val="both"/>
      </w:pPr>
      <w:r>
        <w:rPr>
          <w:szCs w:val="28"/>
        </w:rPr>
        <w:t>8</w:t>
      </w:r>
      <w:r w:rsidR="007E0520">
        <w:rPr>
          <w:szCs w:val="28"/>
        </w:rPr>
        <w:t>.1</w:t>
      </w:r>
      <w:r w:rsidR="00615E06">
        <w:rPr>
          <w:szCs w:val="28"/>
        </w:rPr>
        <w:t xml:space="preserve">. </w:t>
      </w:r>
      <w:r w:rsidR="004A184E">
        <w:rPr>
          <w:szCs w:val="28"/>
        </w:rPr>
        <w:t xml:space="preserve">При прекращении действия договора </w:t>
      </w:r>
      <w:r w:rsidR="00615E06">
        <w:rPr>
          <w:szCs w:val="28"/>
        </w:rPr>
        <w:t xml:space="preserve"> </w:t>
      </w:r>
      <w:r w:rsidR="004A184E" w:rsidRPr="00A16570">
        <w:t>Государственно</w:t>
      </w:r>
      <w:r w:rsidR="004A184E">
        <w:t>е</w:t>
      </w:r>
      <w:r w:rsidR="004A184E" w:rsidRPr="00A16570">
        <w:t xml:space="preserve"> автономно</w:t>
      </w:r>
      <w:r w:rsidR="004A184E">
        <w:t>е</w:t>
      </w:r>
      <w:r w:rsidR="004A184E" w:rsidRPr="00A16570">
        <w:t xml:space="preserve"> </w:t>
      </w:r>
      <w:r w:rsidR="004A184E" w:rsidRPr="002A6CBC">
        <w:t>учреждение Владимирской области «Бизнес - Инкубатор» извещает резидента путем направления уведомления.</w:t>
      </w:r>
    </w:p>
    <w:p w:rsidR="004A184E" w:rsidRPr="002A6CBC" w:rsidRDefault="0074638C" w:rsidP="005B1DF5">
      <w:pPr>
        <w:jc w:val="both"/>
      </w:pPr>
      <w:r w:rsidRPr="002A6CBC">
        <w:t>8</w:t>
      </w:r>
      <w:r w:rsidR="007E0520" w:rsidRPr="002A6CBC">
        <w:t>.2</w:t>
      </w:r>
      <w:r w:rsidR="004A184E" w:rsidRPr="002A6CBC">
        <w:t>. При наличии оснований, предусмотренных п</w:t>
      </w:r>
      <w:r w:rsidRPr="002A6CBC">
        <w:t>.7</w:t>
      </w:r>
      <w:r w:rsidR="007E0520" w:rsidRPr="002A6CBC">
        <w:t>.2</w:t>
      </w:r>
      <w:r w:rsidRPr="002A6CBC">
        <w:t xml:space="preserve"> </w:t>
      </w:r>
      <w:r w:rsidR="004A184E" w:rsidRPr="002A6CBC">
        <w:t>Настоящего Положения, Договор считается прекратившим свое действие с момента</w:t>
      </w:r>
      <w:r w:rsidRPr="002A6CBC">
        <w:t xml:space="preserve"> (даты), указанного в уведомлении</w:t>
      </w:r>
      <w:r w:rsidR="004A184E" w:rsidRPr="002A6CBC">
        <w:t xml:space="preserve">. </w:t>
      </w:r>
    </w:p>
    <w:p w:rsidR="00FB5D7B" w:rsidRPr="002A6CBC" w:rsidRDefault="00FB5D7B" w:rsidP="005B1DF5">
      <w:pPr>
        <w:jc w:val="both"/>
      </w:pPr>
      <w:r w:rsidRPr="002A6CBC">
        <w:t xml:space="preserve">8.3. При наличии оснований, предусмотренных п.7.3 Настоящего Положения, расторжение Договора оформляется Дополнительным соглашением и Договор считается прекратившим свое действие с момента (даты), указанного в соглашении. </w:t>
      </w:r>
    </w:p>
    <w:p w:rsidR="00FB5D7B" w:rsidRPr="002A6CBC" w:rsidRDefault="00FB5D7B" w:rsidP="005B1DF5">
      <w:pPr>
        <w:jc w:val="both"/>
        <w:rPr>
          <w:szCs w:val="28"/>
        </w:rPr>
      </w:pPr>
      <w:r w:rsidRPr="002A6CBC">
        <w:lastRenderedPageBreak/>
        <w:t>8.4. При наличии основания, предусмотренного п.7.4 Настоящего Положения, Договор считается прекратившим свое действие с даты заключения договора аренды нежилого помещения бизнес-инкубатора;</w:t>
      </w:r>
    </w:p>
    <w:p w:rsidR="004A184E" w:rsidRPr="004A184E" w:rsidRDefault="0074638C" w:rsidP="004A184E">
      <w:pPr>
        <w:pStyle w:val="HTML"/>
        <w:tabs>
          <w:tab w:val="clear" w:pos="916"/>
          <w:tab w:val="left" w:pos="54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6CBC">
        <w:rPr>
          <w:rFonts w:ascii="Times New Roman" w:hAnsi="Times New Roman" w:cs="Times New Roman"/>
          <w:sz w:val="28"/>
          <w:szCs w:val="28"/>
        </w:rPr>
        <w:t>8</w:t>
      </w:r>
      <w:r w:rsidR="007E0520" w:rsidRPr="002A6CBC">
        <w:rPr>
          <w:rFonts w:ascii="Times New Roman" w:hAnsi="Times New Roman" w:cs="Times New Roman"/>
          <w:sz w:val="28"/>
          <w:szCs w:val="28"/>
        </w:rPr>
        <w:t>.</w:t>
      </w:r>
      <w:r w:rsidR="00FB5D7B" w:rsidRPr="002A6CBC">
        <w:rPr>
          <w:rFonts w:ascii="Times New Roman" w:hAnsi="Times New Roman" w:cs="Times New Roman"/>
          <w:sz w:val="28"/>
          <w:szCs w:val="28"/>
        </w:rPr>
        <w:t>5</w:t>
      </w:r>
      <w:r w:rsidR="004A184E" w:rsidRPr="002A6CBC">
        <w:rPr>
          <w:rFonts w:ascii="Times New Roman" w:hAnsi="Times New Roman" w:cs="Times New Roman"/>
          <w:sz w:val="28"/>
          <w:szCs w:val="28"/>
        </w:rPr>
        <w:t xml:space="preserve">. При наличии оснований, предусмотренных п. </w:t>
      </w:r>
      <w:r w:rsidRPr="002A6CBC">
        <w:rPr>
          <w:rFonts w:ascii="Times New Roman" w:hAnsi="Times New Roman" w:cs="Times New Roman"/>
          <w:sz w:val="28"/>
          <w:szCs w:val="28"/>
        </w:rPr>
        <w:t>7</w:t>
      </w:r>
      <w:r w:rsidR="004A184E" w:rsidRPr="002A6CBC">
        <w:rPr>
          <w:rFonts w:ascii="Times New Roman" w:hAnsi="Times New Roman" w:cs="Times New Roman"/>
          <w:sz w:val="28"/>
          <w:szCs w:val="28"/>
        </w:rPr>
        <w:t>.</w:t>
      </w:r>
      <w:r w:rsidR="006865A2" w:rsidRPr="002A6CBC">
        <w:rPr>
          <w:rFonts w:ascii="Times New Roman" w:hAnsi="Times New Roman" w:cs="Times New Roman"/>
          <w:sz w:val="28"/>
          <w:szCs w:val="28"/>
        </w:rPr>
        <w:t>5</w:t>
      </w:r>
      <w:r w:rsidR="004A184E" w:rsidRPr="002A6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A184E" w:rsidRPr="004A184E">
        <w:rPr>
          <w:rFonts w:ascii="Times New Roman" w:hAnsi="Times New Roman" w:cs="Times New Roman"/>
          <w:sz w:val="28"/>
          <w:szCs w:val="28"/>
        </w:rPr>
        <w:t>Положения, Договор считается прекратившим свое действие</w:t>
      </w:r>
      <w:r w:rsidR="007E0520">
        <w:rPr>
          <w:rFonts w:ascii="Times New Roman" w:hAnsi="Times New Roman" w:cs="Times New Roman"/>
          <w:sz w:val="28"/>
          <w:szCs w:val="28"/>
        </w:rPr>
        <w:t xml:space="preserve"> </w:t>
      </w:r>
      <w:r w:rsidR="004A184E" w:rsidRPr="004A184E">
        <w:rPr>
          <w:rFonts w:ascii="Times New Roman" w:hAnsi="Times New Roman" w:cs="Times New Roman"/>
          <w:sz w:val="28"/>
          <w:szCs w:val="28"/>
        </w:rPr>
        <w:t>с даты истечения резидентом 3-летнего срока его деятельности с момента регистрации в налоговом органе.</w:t>
      </w:r>
    </w:p>
    <w:p w:rsidR="004A184E" w:rsidRPr="004A184E" w:rsidRDefault="004A184E" w:rsidP="004A184E">
      <w:pPr>
        <w:jc w:val="both"/>
        <w:rPr>
          <w:szCs w:val="28"/>
        </w:rPr>
      </w:pPr>
    </w:p>
    <w:p w:rsidR="004A184E" w:rsidRDefault="004A184E" w:rsidP="004A184E">
      <w:pPr>
        <w:jc w:val="both"/>
      </w:pPr>
    </w:p>
    <w:p w:rsidR="004A184E" w:rsidRDefault="004A184E" w:rsidP="004A184E">
      <w:pPr>
        <w:jc w:val="both"/>
      </w:pPr>
    </w:p>
    <w:p w:rsidR="0035484A" w:rsidRDefault="0035484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23405" w:rsidRPr="00423405" w:rsidRDefault="00BE62CB" w:rsidP="0042340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423405" w:rsidRPr="00423405">
        <w:rPr>
          <w:b/>
          <w:sz w:val="24"/>
          <w:szCs w:val="24"/>
        </w:rPr>
        <w:t xml:space="preserve">риложение № 1 </w:t>
      </w:r>
    </w:p>
    <w:p w:rsidR="003C7E40" w:rsidRDefault="00423405" w:rsidP="003C7E40">
      <w:pPr>
        <w:jc w:val="right"/>
        <w:rPr>
          <w:b/>
          <w:sz w:val="24"/>
          <w:szCs w:val="24"/>
        </w:rPr>
      </w:pPr>
      <w:r w:rsidRPr="00423405">
        <w:rPr>
          <w:b/>
          <w:sz w:val="24"/>
          <w:szCs w:val="24"/>
        </w:rPr>
        <w:t xml:space="preserve">к Положению </w:t>
      </w:r>
      <w:r w:rsidR="003C7E40">
        <w:rPr>
          <w:b/>
          <w:sz w:val="24"/>
          <w:szCs w:val="24"/>
        </w:rPr>
        <w:t>о</w:t>
      </w:r>
      <w:r w:rsidR="003C7E40" w:rsidRPr="003C7E40">
        <w:rPr>
          <w:b/>
          <w:sz w:val="24"/>
          <w:szCs w:val="24"/>
        </w:rPr>
        <w:t xml:space="preserve"> дистанционных резидентах</w:t>
      </w:r>
    </w:p>
    <w:p w:rsidR="003C7E40" w:rsidRDefault="003C7E40" w:rsidP="003C7E40">
      <w:pPr>
        <w:jc w:val="right"/>
        <w:rPr>
          <w:b/>
          <w:sz w:val="24"/>
          <w:szCs w:val="24"/>
        </w:rPr>
      </w:pPr>
      <w:r w:rsidRPr="003C7E40">
        <w:rPr>
          <w:b/>
          <w:sz w:val="24"/>
          <w:szCs w:val="24"/>
        </w:rPr>
        <w:t xml:space="preserve"> государственного автономного учреждения </w:t>
      </w:r>
    </w:p>
    <w:p w:rsidR="003C7E40" w:rsidRPr="003C7E40" w:rsidRDefault="003C7E40" w:rsidP="003C7E40">
      <w:pPr>
        <w:jc w:val="right"/>
        <w:rPr>
          <w:b/>
          <w:sz w:val="24"/>
          <w:szCs w:val="24"/>
        </w:rPr>
      </w:pPr>
      <w:r w:rsidRPr="003C7E40">
        <w:rPr>
          <w:b/>
          <w:sz w:val="24"/>
          <w:szCs w:val="24"/>
        </w:rPr>
        <w:t>Владимирской области «Бизнес-Инкубатор»</w:t>
      </w:r>
    </w:p>
    <w:p w:rsidR="00423405" w:rsidRPr="003C7E40" w:rsidRDefault="00423405" w:rsidP="00423405">
      <w:pPr>
        <w:jc w:val="right"/>
        <w:rPr>
          <w:b/>
          <w:sz w:val="24"/>
          <w:szCs w:val="24"/>
        </w:rPr>
      </w:pPr>
    </w:p>
    <w:bookmarkEnd w:id="1"/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</w:tblGrid>
      <w:tr w:rsidR="00C65776" w:rsidRPr="00546D89" w:rsidTr="006C1A28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5776" w:rsidRDefault="00C65776" w:rsidP="00BE62CB">
            <w:pPr>
              <w:jc w:val="right"/>
              <w:rPr>
                <w:szCs w:val="28"/>
              </w:rPr>
            </w:pPr>
          </w:p>
          <w:p w:rsidR="00880E70" w:rsidRPr="00546D89" w:rsidRDefault="00880E70" w:rsidP="00BE62CB">
            <w:pPr>
              <w:jc w:val="right"/>
              <w:rPr>
                <w:szCs w:val="28"/>
              </w:rPr>
            </w:pPr>
          </w:p>
        </w:tc>
      </w:tr>
    </w:tbl>
    <w:p w:rsidR="00C65776" w:rsidRDefault="00C65776">
      <w:pPr>
        <w:rPr>
          <w:szCs w:val="28"/>
        </w:rPr>
      </w:pPr>
    </w:p>
    <w:p w:rsidR="00C65776" w:rsidRPr="00993FFC" w:rsidRDefault="00C65776" w:rsidP="005F1499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firstLine="567"/>
        <w:jc w:val="center"/>
        <w:rPr>
          <w:b/>
          <w:color w:val="000000"/>
          <w:szCs w:val="28"/>
        </w:rPr>
      </w:pPr>
      <w:r w:rsidRPr="00993FFC">
        <w:rPr>
          <w:b/>
          <w:color w:val="000000"/>
          <w:szCs w:val="28"/>
        </w:rPr>
        <w:t>Заявление</w:t>
      </w:r>
    </w:p>
    <w:p w:rsidR="00C65776" w:rsidRDefault="00C65776" w:rsidP="005F1499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firstLine="567"/>
        <w:jc w:val="center"/>
        <w:rPr>
          <w:b/>
          <w:color w:val="000000"/>
          <w:szCs w:val="28"/>
        </w:rPr>
      </w:pPr>
      <w:r w:rsidRPr="00993FFC">
        <w:rPr>
          <w:b/>
          <w:color w:val="000000"/>
          <w:szCs w:val="28"/>
        </w:rPr>
        <w:t xml:space="preserve">на участие в </w:t>
      </w:r>
      <w:r>
        <w:rPr>
          <w:b/>
          <w:color w:val="000000"/>
          <w:szCs w:val="28"/>
        </w:rPr>
        <w:t xml:space="preserve">отборе </w:t>
      </w:r>
      <w:r w:rsidRPr="005F1499">
        <w:rPr>
          <w:b/>
          <w:szCs w:val="28"/>
        </w:rPr>
        <w:t>для предоставления услуг дистанционного бизнес – инкубирования</w:t>
      </w:r>
      <w:r w:rsidR="00287E07">
        <w:rPr>
          <w:b/>
          <w:szCs w:val="28"/>
        </w:rPr>
        <w:t xml:space="preserve"> для юридического лица</w:t>
      </w:r>
    </w:p>
    <w:p w:rsidR="00880E70" w:rsidRDefault="00880E70" w:rsidP="005F1499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firstLine="567"/>
        <w:jc w:val="center"/>
        <w:rPr>
          <w:b/>
          <w:color w:val="000000"/>
          <w:szCs w:val="28"/>
        </w:rPr>
      </w:pPr>
    </w:p>
    <w:p w:rsidR="00287E07" w:rsidRDefault="00F87505" w:rsidP="00741FFA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«___» ________ 201</w:t>
      </w:r>
      <w:r w:rsidR="00287E07">
        <w:rPr>
          <w:color w:val="000000"/>
          <w:szCs w:val="28"/>
        </w:rPr>
        <w:t>__</w:t>
      </w:r>
      <w:r w:rsidR="00C65776" w:rsidRPr="006A49DC">
        <w:rPr>
          <w:color w:val="000000"/>
          <w:szCs w:val="28"/>
        </w:rPr>
        <w:t xml:space="preserve"> г .</w:t>
      </w:r>
    </w:p>
    <w:p w:rsidR="00287E07" w:rsidRDefault="00287E07" w:rsidP="005F1499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287E07" w:rsidRDefault="00287E07" w:rsidP="005F1499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D71666" w:rsidTr="009C182B">
        <w:tc>
          <w:tcPr>
            <w:tcW w:w="6629" w:type="dxa"/>
          </w:tcPr>
          <w:p w:rsidR="00D71666" w:rsidRDefault="00D71666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юридического лица</w:t>
            </w:r>
          </w:p>
        </w:tc>
        <w:tc>
          <w:tcPr>
            <w:tcW w:w="2942" w:type="dxa"/>
          </w:tcPr>
          <w:p w:rsidR="00D71666" w:rsidRDefault="00D71666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9441A3" w:rsidRDefault="009441A3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D71666" w:rsidTr="009C182B">
        <w:tc>
          <w:tcPr>
            <w:tcW w:w="6629" w:type="dxa"/>
          </w:tcPr>
          <w:p w:rsidR="00D71666" w:rsidRDefault="00D71666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ганизационно-правовая форма</w:t>
            </w:r>
          </w:p>
        </w:tc>
        <w:tc>
          <w:tcPr>
            <w:tcW w:w="2942" w:type="dxa"/>
          </w:tcPr>
          <w:p w:rsidR="00D71666" w:rsidRDefault="00D71666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9441A3" w:rsidRDefault="009441A3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D71666" w:rsidTr="009C182B">
        <w:tc>
          <w:tcPr>
            <w:tcW w:w="6629" w:type="dxa"/>
          </w:tcPr>
          <w:p w:rsidR="00D71666" w:rsidRDefault="00D71666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 государственной регистрации</w:t>
            </w:r>
          </w:p>
        </w:tc>
        <w:tc>
          <w:tcPr>
            <w:tcW w:w="2942" w:type="dxa"/>
          </w:tcPr>
          <w:p w:rsidR="00D71666" w:rsidRDefault="00D71666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9441A3" w:rsidRDefault="009441A3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D71666" w:rsidTr="009C182B">
        <w:tc>
          <w:tcPr>
            <w:tcW w:w="6629" w:type="dxa"/>
          </w:tcPr>
          <w:p w:rsidR="00D71666" w:rsidRDefault="00D71666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Юридический адрес</w:t>
            </w:r>
          </w:p>
        </w:tc>
        <w:tc>
          <w:tcPr>
            <w:tcW w:w="2942" w:type="dxa"/>
          </w:tcPr>
          <w:p w:rsidR="00D71666" w:rsidRDefault="00D71666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9441A3" w:rsidRDefault="009441A3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D71666" w:rsidTr="009C182B">
        <w:tc>
          <w:tcPr>
            <w:tcW w:w="6629" w:type="dxa"/>
          </w:tcPr>
          <w:p w:rsidR="00D71666" w:rsidRDefault="00D71666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чтовый адрес</w:t>
            </w:r>
          </w:p>
        </w:tc>
        <w:tc>
          <w:tcPr>
            <w:tcW w:w="2942" w:type="dxa"/>
          </w:tcPr>
          <w:p w:rsidR="00D71666" w:rsidRDefault="00D71666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9441A3" w:rsidRDefault="009441A3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D71666" w:rsidTr="009C182B">
        <w:tc>
          <w:tcPr>
            <w:tcW w:w="6629" w:type="dxa"/>
          </w:tcPr>
          <w:p w:rsidR="00D71666" w:rsidRDefault="00D71666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контактного телефона</w:t>
            </w:r>
          </w:p>
        </w:tc>
        <w:tc>
          <w:tcPr>
            <w:tcW w:w="2942" w:type="dxa"/>
          </w:tcPr>
          <w:p w:rsidR="00D71666" w:rsidRDefault="00D71666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9441A3" w:rsidRDefault="009441A3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D71666" w:rsidTr="009C182B">
        <w:tc>
          <w:tcPr>
            <w:tcW w:w="6629" w:type="dxa"/>
          </w:tcPr>
          <w:p w:rsidR="00D71666" w:rsidRDefault="00D71666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рес электронной формы</w:t>
            </w:r>
          </w:p>
        </w:tc>
        <w:tc>
          <w:tcPr>
            <w:tcW w:w="2942" w:type="dxa"/>
          </w:tcPr>
          <w:p w:rsidR="00D71666" w:rsidRDefault="00D71666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9441A3" w:rsidRDefault="009441A3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D71666" w:rsidTr="009C182B">
        <w:tc>
          <w:tcPr>
            <w:tcW w:w="6629" w:type="dxa"/>
          </w:tcPr>
          <w:p w:rsidR="00D71666" w:rsidRDefault="00D71666" w:rsidP="00D71666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нковские реквизиты</w:t>
            </w:r>
          </w:p>
        </w:tc>
        <w:tc>
          <w:tcPr>
            <w:tcW w:w="2942" w:type="dxa"/>
          </w:tcPr>
          <w:p w:rsidR="00D71666" w:rsidRDefault="00D71666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9441A3" w:rsidRDefault="009441A3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D71666" w:rsidTr="009C182B">
        <w:tc>
          <w:tcPr>
            <w:tcW w:w="6629" w:type="dxa"/>
          </w:tcPr>
          <w:p w:rsidR="00D71666" w:rsidRDefault="009C182B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Н</w:t>
            </w:r>
          </w:p>
        </w:tc>
        <w:tc>
          <w:tcPr>
            <w:tcW w:w="2942" w:type="dxa"/>
          </w:tcPr>
          <w:p w:rsidR="00D71666" w:rsidRDefault="00D71666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9441A3" w:rsidRDefault="009441A3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D71666" w:rsidTr="009C182B">
        <w:tc>
          <w:tcPr>
            <w:tcW w:w="6629" w:type="dxa"/>
          </w:tcPr>
          <w:p w:rsidR="00D71666" w:rsidRDefault="009C182B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ПП</w:t>
            </w:r>
          </w:p>
        </w:tc>
        <w:tc>
          <w:tcPr>
            <w:tcW w:w="2942" w:type="dxa"/>
          </w:tcPr>
          <w:p w:rsidR="00D71666" w:rsidRDefault="00D71666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9441A3" w:rsidRDefault="009441A3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D71666" w:rsidTr="009C182B">
        <w:tc>
          <w:tcPr>
            <w:tcW w:w="6629" w:type="dxa"/>
          </w:tcPr>
          <w:p w:rsidR="00D71666" w:rsidRDefault="009C182B" w:rsidP="009C182B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лжность и ФИО руководителя юридического лица</w:t>
            </w:r>
          </w:p>
        </w:tc>
        <w:tc>
          <w:tcPr>
            <w:tcW w:w="2942" w:type="dxa"/>
          </w:tcPr>
          <w:p w:rsidR="00D71666" w:rsidRDefault="00D71666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9441A3" w:rsidRDefault="009441A3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880E70" w:rsidTr="009C182B">
        <w:tc>
          <w:tcPr>
            <w:tcW w:w="6629" w:type="dxa"/>
          </w:tcPr>
          <w:p w:rsidR="00880E70" w:rsidRDefault="00880E70" w:rsidP="009C182B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д деятельности</w:t>
            </w:r>
          </w:p>
          <w:p w:rsidR="00880E70" w:rsidRDefault="00880E70" w:rsidP="009C182B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2942" w:type="dxa"/>
          </w:tcPr>
          <w:p w:rsidR="00880E70" w:rsidRDefault="00880E70" w:rsidP="005F1499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</w:tbl>
    <w:p w:rsidR="00D71666" w:rsidRDefault="00D71666" w:rsidP="005F1499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7E0520" w:rsidRDefault="007E0520" w:rsidP="00B1418F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E0520" w:rsidRDefault="007E0520" w:rsidP="00B1418F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E0520" w:rsidRDefault="007E0520" w:rsidP="00B1418F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41FFA" w:rsidRDefault="00741FFA" w:rsidP="00B1418F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41FFA" w:rsidRDefault="00741FFA" w:rsidP="00B1418F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D71666" w:rsidRDefault="00333E49" w:rsidP="00B1418F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</w:t>
      </w:r>
      <w:r w:rsidR="00B1418F">
        <w:rPr>
          <w:color w:val="000000"/>
          <w:szCs w:val="28"/>
        </w:rPr>
        <w:t>_____________________________________________________________</w:t>
      </w:r>
    </w:p>
    <w:p w:rsidR="00D71666" w:rsidRDefault="00B1418F" w:rsidP="005F1499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(наименование юридического лица)</w:t>
      </w:r>
    </w:p>
    <w:p w:rsidR="00041C7D" w:rsidRDefault="00041C7D" w:rsidP="00B1418F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B1418F" w:rsidRDefault="00B1418F" w:rsidP="00B1418F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желает принять участие в отборе на заключение договора на оказание услуг дистанционного бизнес-инкубирования и подтверждает, что:</w:t>
      </w:r>
    </w:p>
    <w:p w:rsidR="00B1418F" w:rsidRDefault="00B1418F" w:rsidP="00B1418F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B1418F" w:rsidTr="00B1418F">
        <w:tc>
          <w:tcPr>
            <w:tcW w:w="6771" w:type="dxa"/>
          </w:tcPr>
          <w:p w:rsidR="00B1418F" w:rsidRDefault="00B1418F" w:rsidP="00B1418F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6A49DC">
              <w:rPr>
                <w:color w:val="000000"/>
                <w:szCs w:val="28"/>
              </w:rPr>
              <w:t>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 фондов в уставном (скла</w:t>
            </w:r>
            <w:r>
              <w:rPr>
                <w:color w:val="000000"/>
                <w:szCs w:val="28"/>
              </w:rPr>
              <w:t>дочном) капитале (паевом фонде)</w:t>
            </w:r>
            <w:r w:rsidRPr="006A49DC">
              <w:rPr>
                <w:color w:val="000000"/>
                <w:szCs w:val="28"/>
              </w:rPr>
              <w:t xml:space="preserve"> организации</w:t>
            </w:r>
          </w:p>
        </w:tc>
        <w:tc>
          <w:tcPr>
            <w:tcW w:w="2800" w:type="dxa"/>
          </w:tcPr>
          <w:p w:rsidR="00B1418F" w:rsidRDefault="00B1418F" w:rsidP="00B1418F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B1418F" w:rsidRDefault="00B1418F" w:rsidP="00B1418F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B1418F" w:rsidRDefault="00B1418F" w:rsidP="00B1418F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B1418F" w:rsidRDefault="000056D6" w:rsidP="00B1418F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________</w:t>
            </w:r>
            <w:r w:rsidR="00B1418F">
              <w:rPr>
                <w:color w:val="000000"/>
                <w:szCs w:val="28"/>
              </w:rPr>
              <w:t>%</w:t>
            </w:r>
          </w:p>
        </w:tc>
      </w:tr>
      <w:tr w:rsidR="00B1418F" w:rsidTr="00B1418F">
        <w:tc>
          <w:tcPr>
            <w:tcW w:w="6771" w:type="dxa"/>
          </w:tcPr>
          <w:p w:rsidR="00B1418F" w:rsidRDefault="000056D6" w:rsidP="00B1418F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6A49DC">
              <w:rPr>
                <w:color w:val="000000"/>
                <w:szCs w:val="28"/>
              </w:rPr>
              <w:t>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  <w:r w:rsidR="00CD2A2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880E70" w:rsidRDefault="000056D6" w:rsidP="00B1418F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  <w:p w:rsidR="00B1418F" w:rsidRDefault="00880E70" w:rsidP="00B1418F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0056D6">
              <w:rPr>
                <w:color w:val="000000"/>
                <w:szCs w:val="28"/>
              </w:rPr>
              <w:t>________%</w:t>
            </w:r>
          </w:p>
        </w:tc>
      </w:tr>
      <w:tr w:rsidR="00880E70" w:rsidTr="00B1418F">
        <w:tc>
          <w:tcPr>
            <w:tcW w:w="6771" w:type="dxa"/>
          </w:tcPr>
          <w:p w:rsidR="00880E70" w:rsidRDefault="00880E70" w:rsidP="00B1418F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 категории субъектов малого и среднего предпринимательства, указанной в пп.1 ч.1 ст.4 </w:t>
            </w:r>
            <w:r w:rsidRPr="00E573FA">
              <w:rPr>
                <w:color w:val="000000"/>
                <w:szCs w:val="28"/>
              </w:rPr>
              <w:t>Федеральн</w:t>
            </w:r>
            <w:r>
              <w:rPr>
                <w:color w:val="000000"/>
                <w:szCs w:val="28"/>
              </w:rPr>
              <w:t>ого</w:t>
            </w:r>
            <w:r w:rsidRPr="00E573FA">
              <w:rPr>
                <w:color w:val="000000"/>
                <w:szCs w:val="28"/>
              </w:rPr>
              <w:t xml:space="preserve"> закон</w:t>
            </w:r>
            <w:r>
              <w:rPr>
                <w:color w:val="000000"/>
                <w:szCs w:val="28"/>
              </w:rPr>
              <w:t>а от 24.07.2007 N 209-ФЗ</w:t>
            </w:r>
            <w:r w:rsidRPr="00E573FA">
              <w:rPr>
                <w:color w:val="000000"/>
                <w:szCs w:val="28"/>
              </w:rPr>
              <w:t xml:space="preserve"> "О развитии малого и среднего предпринимательства в Российской Федерации"</w:t>
            </w:r>
          </w:p>
        </w:tc>
        <w:tc>
          <w:tcPr>
            <w:tcW w:w="2800" w:type="dxa"/>
          </w:tcPr>
          <w:p w:rsidR="00880E70" w:rsidRDefault="00880E70" w:rsidP="00B1418F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C45DCD" w:rsidRDefault="00880E70" w:rsidP="00C45DC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45DCD">
              <w:rPr>
                <w:szCs w:val="28"/>
              </w:rPr>
              <w:t>Относится /</w:t>
            </w:r>
          </w:p>
          <w:p w:rsidR="00C45DCD" w:rsidRPr="00E573FA" w:rsidRDefault="00C45DCD" w:rsidP="00C45DCD">
            <w:pPr>
              <w:rPr>
                <w:szCs w:val="28"/>
              </w:rPr>
            </w:pPr>
            <w:r>
              <w:rPr>
                <w:szCs w:val="28"/>
              </w:rPr>
              <w:t>не относится</w:t>
            </w:r>
          </w:p>
          <w:p w:rsidR="00880E70" w:rsidRDefault="00880E70" w:rsidP="00B1418F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880E70" w:rsidTr="00B1418F">
        <w:tc>
          <w:tcPr>
            <w:tcW w:w="6771" w:type="dxa"/>
          </w:tcPr>
          <w:p w:rsidR="00880E70" w:rsidRDefault="00880E70" w:rsidP="00E573FA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6A49DC">
              <w:rPr>
                <w:color w:val="000000"/>
                <w:szCs w:val="28"/>
              </w:rPr>
              <w:t>ыручка от реализации товаров (работ, услуг) без учета налога на добавленную стоимость</w:t>
            </w:r>
            <w:r>
              <w:rPr>
                <w:color w:val="000000"/>
                <w:szCs w:val="28"/>
              </w:rPr>
              <w:t xml:space="preserve"> за предшествующий год</w:t>
            </w:r>
            <w:r w:rsidRPr="006A49DC">
              <w:rPr>
                <w:color w:val="000000"/>
                <w:szCs w:val="28"/>
              </w:rPr>
              <w:t xml:space="preserve"> составила</w:t>
            </w:r>
          </w:p>
        </w:tc>
        <w:tc>
          <w:tcPr>
            <w:tcW w:w="2800" w:type="dxa"/>
          </w:tcPr>
          <w:p w:rsidR="00880E70" w:rsidRDefault="00880E70" w:rsidP="00B1418F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880E70" w:rsidRPr="00E573FA" w:rsidRDefault="00C45DCD" w:rsidP="00C45DC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     _________руб.</w:t>
            </w:r>
          </w:p>
        </w:tc>
      </w:tr>
      <w:tr w:rsidR="00C45DCD" w:rsidTr="00B1418F">
        <w:tc>
          <w:tcPr>
            <w:tcW w:w="6771" w:type="dxa"/>
          </w:tcPr>
          <w:p w:rsidR="00C45DCD" w:rsidRDefault="00C45DCD" w:rsidP="00C45DCD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6A49DC">
              <w:rPr>
                <w:color w:val="000000"/>
                <w:szCs w:val="28"/>
              </w:rPr>
              <w:t>ыручка от реализации товаров (работ, услуг) без учета налога на добавленную стоимость</w:t>
            </w:r>
            <w:r>
              <w:rPr>
                <w:color w:val="000000"/>
                <w:szCs w:val="28"/>
              </w:rPr>
              <w:t xml:space="preserve"> за текущий год</w:t>
            </w:r>
            <w:r w:rsidRPr="006A49DC">
              <w:rPr>
                <w:color w:val="000000"/>
                <w:szCs w:val="28"/>
              </w:rPr>
              <w:t xml:space="preserve"> составила</w:t>
            </w:r>
          </w:p>
        </w:tc>
        <w:tc>
          <w:tcPr>
            <w:tcW w:w="2800" w:type="dxa"/>
          </w:tcPr>
          <w:p w:rsidR="00C45DCD" w:rsidRDefault="00C45DCD" w:rsidP="00B1418F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_________руб.</w:t>
            </w:r>
          </w:p>
        </w:tc>
      </w:tr>
      <w:tr w:rsidR="00880E70" w:rsidTr="00B1418F">
        <w:tc>
          <w:tcPr>
            <w:tcW w:w="6771" w:type="dxa"/>
          </w:tcPr>
          <w:p w:rsidR="00880E70" w:rsidRDefault="00880E70" w:rsidP="00B1418F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6A49DC">
              <w:rPr>
                <w:color w:val="000000"/>
                <w:szCs w:val="28"/>
              </w:rPr>
              <w:t>редняя численность работников за предшествующий календарный  год составила</w:t>
            </w:r>
          </w:p>
        </w:tc>
        <w:tc>
          <w:tcPr>
            <w:tcW w:w="2800" w:type="dxa"/>
          </w:tcPr>
          <w:p w:rsidR="00880E70" w:rsidRDefault="00880E70" w:rsidP="00B11AE3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B11AE3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</w:rPr>
              <w:t>_______</w:t>
            </w:r>
            <w:r w:rsidR="00B11AE3">
              <w:rPr>
                <w:color w:val="000000"/>
                <w:szCs w:val="28"/>
              </w:rPr>
              <w:t>человек</w:t>
            </w:r>
          </w:p>
        </w:tc>
      </w:tr>
      <w:tr w:rsidR="00C45DCD" w:rsidTr="00B1418F">
        <w:tc>
          <w:tcPr>
            <w:tcW w:w="6771" w:type="dxa"/>
          </w:tcPr>
          <w:p w:rsidR="00C45DCD" w:rsidRDefault="00C45DCD" w:rsidP="00B11AE3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6A49DC">
              <w:rPr>
                <w:color w:val="000000"/>
                <w:szCs w:val="28"/>
              </w:rPr>
              <w:t xml:space="preserve">редняя численность работников за </w:t>
            </w:r>
            <w:r w:rsidR="00B11AE3">
              <w:rPr>
                <w:color w:val="000000"/>
                <w:szCs w:val="28"/>
              </w:rPr>
              <w:t>текущий</w:t>
            </w:r>
            <w:r w:rsidRPr="006A49DC">
              <w:rPr>
                <w:color w:val="000000"/>
                <w:szCs w:val="28"/>
              </w:rPr>
              <w:t xml:space="preserve"> календарный  год составила</w:t>
            </w:r>
          </w:p>
        </w:tc>
        <w:tc>
          <w:tcPr>
            <w:tcW w:w="2800" w:type="dxa"/>
          </w:tcPr>
          <w:p w:rsidR="00C45DCD" w:rsidRDefault="00C45DCD" w:rsidP="00B11AE3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_________</w:t>
            </w:r>
            <w:r w:rsidR="00B11AE3">
              <w:rPr>
                <w:color w:val="000000"/>
                <w:szCs w:val="28"/>
              </w:rPr>
              <w:t>человек</w:t>
            </w:r>
          </w:p>
        </w:tc>
      </w:tr>
      <w:tr w:rsidR="00B11AE3" w:rsidTr="00B1418F">
        <w:tc>
          <w:tcPr>
            <w:tcW w:w="6771" w:type="dxa"/>
          </w:tcPr>
          <w:p w:rsidR="00B11AE3" w:rsidRDefault="00B11AE3" w:rsidP="00B1418F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цедура ликвидации организации</w:t>
            </w:r>
          </w:p>
        </w:tc>
        <w:tc>
          <w:tcPr>
            <w:tcW w:w="2800" w:type="dxa"/>
          </w:tcPr>
          <w:p w:rsidR="00B11AE3" w:rsidRDefault="00B11AE3" w:rsidP="00B11AE3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Проводится /     не проводится</w:t>
            </w:r>
          </w:p>
        </w:tc>
      </w:tr>
      <w:tr w:rsidR="00B11AE3" w:rsidTr="00B1418F">
        <w:tc>
          <w:tcPr>
            <w:tcW w:w="6771" w:type="dxa"/>
          </w:tcPr>
          <w:p w:rsidR="00B11AE3" w:rsidRDefault="00B11AE3" w:rsidP="00BD3707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A49DC">
              <w:rPr>
                <w:color w:val="000000"/>
                <w:szCs w:val="28"/>
              </w:rPr>
              <w:t xml:space="preserve">ешение арбитражного суда о признании </w:t>
            </w:r>
            <w:r w:rsidRPr="00A620A4">
              <w:rPr>
                <w:color w:val="000000"/>
                <w:szCs w:val="28"/>
              </w:rPr>
              <w:t xml:space="preserve">несостоятельным </w:t>
            </w:r>
            <w:r w:rsidRPr="006A49DC">
              <w:rPr>
                <w:color w:val="000000"/>
                <w:szCs w:val="28"/>
              </w:rPr>
              <w:t>(банкротом) и об от</w:t>
            </w:r>
            <w:r>
              <w:rPr>
                <w:color w:val="000000"/>
                <w:szCs w:val="28"/>
              </w:rPr>
              <w:t>крытии конкурсного производства</w:t>
            </w:r>
          </w:p>
        </w:tc>
        <w:tc>
          <w:tcPr>
            <w:tcW w:w="2800" w:type="dxa"/>
          </w:tcPr>
          <w:p w:rsidR="00B11AE3" w:rsidRDefault="00BB59B6" w:rsidP="00B1418F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меется / отсутствует</w:t>
            </w:r>
          </w:p>
        </w:tc>
      </w:tr>
      <w:tr w:rsidR="00B11AE3" w:rsidTr="00B1418F">
        <w:tc>
          <w:tcPr>
            <w:tcW w:w="6771" w:type="dxa"/>
          </w:tcPr>
          <w:p w:rsidR="00B11AE3" w:rsidRDefault="00B11AE3" w:rsidP="00B1418F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6A49DC">
              <w:rPr>
                <w:color w:val="000000"/>
                <w:szCs w:val="28"/>
              </w:rPr>
              <w:t>еятельность в порядке, предусмотренном Кодексом Российской Федерации об административных правонарушениях, на день подачи заявки на участие в конкурсе</w:t>
            </w:r>
          </w:p>
        </w:tc>
        <w:tc>
          <w:tcPr>
            <w:tcW w:w="2800" w:type="dxa"/>
          </w:tcPr>
          <w:p w:rsidR="00B11AE3" w:rsidRDefault="00BB59B6" w:rsidP="00B1418F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становлена / не приостановлена</w:t>
            </w:r>
          </w:p>
        </w:tc>
      </w:tr>
      <w:tr w:rsidR="00B11AE3" w:rsidTr="00B1418F">
        <w:tc>
          <w:tcPr>
            <w:tcW w:w="6771" w:type="dxa"/>
          </w:tcPr>
          <w:p w:rsidR="00B11AE3" w:rsidRDefault="00B11AE3" w:rsidP="00B1418F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З</w:t>
            </w:r>
            <w:r w:rsidRPr="00A32F56">
              <w:rPr>
                <w:szCs w:val="28"/>
              </w:rPr>
              <w:t>адолженност</w:t>
            </w:r>
            <w:r>
              <w:rPr>
                <w:szCs w:val="28"/>
              </w:rPr>
              <w:t>ь</w:t>
            </w:r>
            <w:r w:rsidRPr="00A32F56">
              <w:rPr>
                <w:szCs w:val="28"/>
              </w:rPr>
              <w:t xml:space="preserve"> по уплате налогов, сборов, пеней и штрафов за нарушение</w:t>
            </w:r>
            <w:r w:rsidRPr="00423405">
              <w:rPr>
                <w:szCs w:val="28"/>
              </w:rPr>
              <w:t xml:space="preserve"> законодательства Российско</w:t>
            </w:r>
            <w:r>
              <w:rPr>
                <w:szCs w:val="28"/>
              </w:rPr>
              <w:t>й Федерации о налогах и сборах</w:t>
            </w:r>
          </w:p>
        </w:tc>
        <w:tc>
          <w:tcPr>
            <w:tcW w:w="2800" w:type="dxa"/>
          </w:tcPr>
          <w:p w:rsidR="00B11AE3" w:rsidRDefault="00BB59B6" w:rsidP="006629C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меется / не имеется</w:t>
            </w:r>
          </w:p>
        </w:tc>
      </w:tr>
    </w:tbl>
    <w:p w:rsidR="00BB59B6" w:rsidRDefault="00BB59B6" w:rsidP="00CB5D01">
      <w:pPr>
        <w:pStyle w:val="a6"/>
        <w:spacing w:after="0"/>
        <w:ind w:firstLine="567"/>
        <w:jc w:val="both"/>
      </w:pPr>
    </w:p>
    <w:p w:rsidR="00CB5D01" w:rsidRPr="00D60895" w:rsidRDefault="00CB5D01" w:rsidP="00CB5D01">
      <w:pPr>
        <w:pStyle w:val="a6"/>
        <w:spacing w:after="0"/>
        <w:ind w:firstLine="567"/>
        <w:jc w:val="both"/>
      </w:pPr>
      <w:r w:rsidRPr="00D60895">
        <w:lastRenderedPageBreak/>
        <w:t>Заявитель подтверждает и гарантирует, что вся информация и сведения, содержащаяся в заявке и прилагаемых к ней документах, является достоверной.</w:t>
      </w:r>
    </w:p>
    <w:p w:rsidR="00B1418F" w:rsidRDefault="00CB5D01" w:rsidP="00CB5D01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 xml:space="preserve">       </w:t>
      </w:r>
      <w:r w:rsidRPr="00D60895">
        <w:rPr>
          <w:szCs w:val="28"/>
        </w:rPr>
        <w:t>Заявитель подтверждает свое согласие выполнять условия настоящей заявки на участие в конкурсе до оконч</w:t>
      </w:r>
      <w:r>
        <w:rPr>
          <w:szCs w:val="28"/>
        </w:rPr>
        <w:t>ания срока исполнения договора.</w:t>
      </w:r>
    </w:p>
    <w:p w:rsidR="00B1418F" w:rsidRDefault="00B1418F" w:rsidP="00B1418F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BB59B6" w:rsidRPr="0089451B" w:rsidRDefault="00BB59B6" w:rsidP="00BB59B6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 xml:space="preserve">Приложение: </w:t>
      </w:r>
      <w:r w:rsidRPr="00423405">
        <w:rPr>
          <w:szCs w:val="28"/>
        </w:rPr>
        <w:t>Обосновани</w:t>
      </w:r>
      <w:r>
        <w:rPr>
          <w:szCs w:val="28"/>
        </w:rPr>
        <w:t xml:space="preserve">е предпринимательского проекта </w:t>
      </w:r>
      <w:r w:rsidRPr="0089451B">
        <w:rPr>
          <w:szCs w:val="28"/>
        </w:rPr>
        <w:t>в форме бизнес-плана проекта</w:t>
      </w:r>
      <w:r>
        <w:rPr>
          <w:szCs w:val="28"/>
        </w:rPr>
        <w:t xml:space="preserve"> или технико-экономическое обоснование проекта.</w:t>
      </w:r>
    </w:p>
    <w:p w:rsidR="00B1418F" w:rsidRDefault="00B1418F" w:rsidP="00B1418F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BB59B6" w:rsidRDefault="00BB59B6" w:rsidP="00B1418F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F5B01" w:rsidRPr="00D60895" w:rsidRDefault="002F5B01" w:rsidP="002F5B01">
      <w:pPr>
        <w:pStyle w:val="af2"/>
        <w:spacing w:after="0"/>
        <w:rPr>
          <w:szCs w:val="28"/>
        </w:rPr>
      </w:pPr>
      <w:r>
        <w:rPr>
          <w:szCs w:val="28"/>
        </w:rPr>
        <w:t xml:space="preserve">     </w:t>
      </w:r>
      <w:r w:rsidRPr="00D60895">
        <w:rPr>
          <w:szCs w:val="28"/>
        </w:rPr>
        <w:t>«_____»____________20___г.</w:t>
      </w:r>
    </w:p>
    <w:p w:rsidR="002F5B01" w:rsidRPr="00D60895" w:rsidRDefault="002F5B01" w:rsidP="002F5B01">
      <w:pPr>
        <w:rPr>
          <w:szCs w:val="28"/>
        </w:rPr>
      </w:pPr>
    </w:p>
    <w:p w:rsidR="002F5B01" w:rsidRPr="00D60895" w:rsidRDefault="002F5B01" w:rsidP="002F5B01">
      <w:pPr>
        <w:pStyle w:val="af2"/>
        <w:spacing w:after="0"/>
        <w:rPr>
          <w:szCs w:val="28"/>
        </w:rPr>
      </w:pPr>
      <w:r>
        <w:rPr>
          <w:szCs w:val="28"/>
        </w:rPr>
        <w:t xml:space="preserve">      </w:t>
      </w:r>
      <w:r w:rsidRPr="00D60895">
        <w:rPr>
          <w:szCs w:val="28"/>
        </w:rPr>
        <w:t>Заявитель/ уполномоченный представитель</w:t>
      </w:r>
      <w:r w:rsidRPr="00D60895">
        <w:rPr>
          <w:szCs w:val="28"/>
        </w:rPr>
        <w:tab/>
      </w:r>
    </w:p>
    <w:p w:rsidR="002F5B01" w:rsidRPr="00D60895" w:rsidRDefault="002F5B01" w:rsidP="002F5B01">
      <w:pPr>
        <w:pStyle w:val="af2"/>
        <w:spacing w:after="0"/>
        <w:rPr>
          <w:szCs w:val="28"/>
        </w:rPr>
      </w:pPr>
    </w:p>
    <w:p w:rsidR="002F5B01" w:rsidRPr="00D60895" w:rsidRDefault="002F5B01" w:rsidP="002F5B01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D60895">
        <w:rPr>
          <w:szCs w:val="28"/>
        </w:rPr>
        <w:t xml:space="preserve">_________________ </w:t>
      </w:r>
      <w:r w:rsidRPr="00D60895">
        <w:rPr>
          <w:szCs w:val="28"/>
        </w:rPr>
        <w:tab/>
        <w:t>_____________________________________</w:t>
      </w:r>
    </w:p>
    <w:p w:rsidR="002F5B01" w:rsidRPr="00D60895" w:rsidRDefault="002F5B01" w:rsidP="002F5B01">
      <w:pPr>
        <w:ind w:left="2832" w:hanging="2127"/>
        <w:jc w:val="both"/>
        <w:rPr>
          <w:sz w:val="16"/>
          <w:szCs w:val="16"/>
        </w:rPr>
      </w:pPr>
      <w:r w:rsidRPr="00D60895">
        <w:rPr>
          <w:sz w:val="16"/>
          <w:szCs w:val="16"/>
        </w:rPr>
        <w:t>(подпись)</w:t>
      </w:r>
      <w:r w:rsidRPr="00D60895">
        <w:rPr>
          <w:sz w:val="16"/>
          <w:szCs w:val="16"/>
        </w:rPr>
        <w:tab/>
        <w:t>(должность, фамилия, имя, отчество, наименование и реквизиты документа, подтверждающего  полномочия лица на подписание заявки на участие в конкурсе)</w:t>
      </w:r>
    </w:p>
    <w:p w:rsidR="002F5B01" w:rsidRPr="00D60895" w:rsidRDefault="002F5B01" w:rsidP="002F5B01">
      <w:pPr>
        <w:ind w:firstLine="709"/>
        <w:jc w:val="center"/>
        <w:rPr>
          <w:i/>
          <w:szCs w:val="28"/>
        </w:rPr>
      </w:pPr>
    </w:p>
    <w:p w:rsidR="002F5B01" w:rsidRDefault="002F5B01" w:rsidP="002F5B01">
      <w:pPr>
        <w:jc w:val="both"/>
      </w:pPr>
      <w:r w:rsidRPr="00D60895">
        <w:t>М.П.</w:t>
      </w:r>
    </w:p>
    <w:p w:rsidR="00880E70" w:rsidRDefault="00880E70" w:rsidP="002F5B01">
      <w:pPr>
        <w:jc w:val="both"/>
      </w:pPr>
    </w:p>
    <w:p w:rsidR="00880E70" w:rsidRDefault="00880E70" w:rsidP="002F5B01">
      <w:pPr>
        <w:jc w:val="both"/>
      </w:pPr>
    </w:p>
    <w:p w:rsidR="00880E70" w:rsidRDefault="00880E70" w:rsidP="002F5B01">
      <w:pPr>
        <w:jc w:val="both"/>
      </w:pPr>
    </w:p>
    <w:p w:rsidR="00880E70" w:rsidRDefault="00880E70" w:rsidP="002F5B01">
      <w:pPr>
        <w:jc w:val="both"/>
      </w:pPr>
    </w:p>
    <w:p w:rsidR="00041C7D" w:rsidRDefault="00041C7D" w:rsidP="002F5B01">
      <w:pPr>
        <w:jc w:val="both"/>
      </w:pPr>
    </w:p>
    <w:p w:rsidR="00041C7D" w:rsidRDefault="00041C7D" w:rsidP="002F5B01">
      <w:pPr>
        <w:jc w:val="both"/>
      </w:pPr>
    </w:p>
    <w:p w:rsidR="00041C7D" w:rsidRDefault="00041C7D" w:rsidP="002F5B01">
      <w:pPr>
        <w:jc w:val="both"/>
      </w:pPr>
    </w:p>
    <w:p w:rsidR="00041C7D" w:rsidRDefault="00041C7D" w:rsidP="002F5B01">
      <w:pPr>
        <w:jc w:val="both"/>
      </w:pPr>
    </w:p>
    <w:p w:rsidR="00041C7D" w:rsidRDefault="00041C7D" w:rsidP="002F5B01">
      <w:pPr>
        <w:jc w:val="both"/>
      </w:pPr>
    </w:p>
    <w:p w:rsidR="00041C7D" w:rsidRDefault="00041C7D" w:rsidP="002F5B01">
      <w:pPr>
        <w:jc w:val="both"/>
      </w:pPr>
    </w:p>
    <w:p w:rsidR="00041C7D" w:rsidRDefault="00041C7D" w:rsidP="002F5B01">
      <w:pPr>
        <w:jc w:val="both"/>
      </w:pPr>
    </w:p>
    <w:p w:rsidR="00041C7D" w:rsidRDefault="00041C7D" w:rsidP="002F5B01">
      <w:pPr>
        <w:jc w:val="both"/>
      </w:pPr>
    </w:p>
    <w:p w:rsidR="00041C7D" w:rsidRDefault="00041C7D" w:rsidP="002F5B01">
      <w:pPr>
        <w:jc w:val="both"/>
      </w:pPr>
    </w:p>
    <w:p w:rsidR="00041C7D" w:rsidRDefault="00041C7D" w:rsidP="002F5B01">
      <w:pPr>
        <w:jc w:val="both"/>
      </w:pPr>
    </w:p>
    <w:p w:rsidR="00880E70" w:rsidRDefault="00880E70" w:rsidP="002F5B01">
      <w:pPr>
        <w:jc w:val="both"/>
      </w:pPr>
    </w:p>
    <w:p w:rsidR="00880E70" w:rsidRDefault="00880E70" w:rsidP="002F5B01">
      <w:pPr>
        <w:jc w:val="both"/>
      </w:pPr>
    </w:p>
    <w:p w:rsidR="00880E70" w:rsidRPr="00D60895" w:rsidRDefault="00880E70" w:rsidP="002F5B01">
      <w:pPr>
        <w:jc w:val="both"/>
        <w:rPr>
          <w:iCs/>
        </w:rPr>
      </w:pPr>
    </w:p>
    <w:p w:rsidR="006424EF" w:rsidRDefault="006424EF" w:rsidP="003C7E40">
      <w:pPr>
        <w:jc w:val="right"/>
        <w:rPr>
          <w:b/>
          <w:sz w:val="24"/>
          <w:szCs w:val="24"/>
        </w:rPr>
      </w:pPr>
    </w:p>
    <w:p w:rsidR="006424EF" w:rsidRDefault="006424EF" w:rsidP="003C7E40">
      <w:pPr>
        <w:jc w:val="right"/>
        <w:rPr>
          <w:b/>
          <w:sz w:val="24"/>
          <w:szCs w:val="24"/>
        </w:rPr>
      </w:pPr>
    </w:p>
    <w:p w:rsidR="006424EF" w:rsidRDefault="006424EF" w:rsidP="003C7E40">
      <w:pPr>
        <w:jc w:val="right"/>
        <w:rPr>
          <w:b/>
          <w:sz w:val="24"/>
          <w:szCs w:val="24"/>
        </w:rPr>
      </w:pPr>
    </w:p>
    <w:p w:rsidR="006424EF" w:rsidRDefault="006424EF" w:rsidP="003C7E40">
      <w:pPr>
        <w:jc w:val="right"/>
        <w:rPr>
          <w:b/>
          <w:sz w:val="24"/>
          <w:szCs w:val="24"/>
        </w:rPr>
      </w:pPr>
    </w:p>
    <w:p w:rsidR="006424EF" w:rsidRDefault="006424EF" w:rsidP="003C7E40">
      <w:pPr>
        <w:jc w:val="right"/>
        <w:rPr>
          <w:b/>
          <w:sz w:val="24"/>
          <w:szCs w:val="24"/>
        </w:rPr>
      </w:pPr>
    </w:p>
    <w:p w:rsidR="006424EF" w:rsidRDefault="006424EF" w:rsidP="003C7E40">
      <w:pPr>
        <w:jc w:val="right"/>
        <w:rPr>
          <w:b/>
          <w:sz w:val="24"/>
          <w:szCs w:val="24"/>
        </w:rPr>
      </w:pPr>
    </w:p>
    <w:p w:rsidR="006424EF" w:rsidRDefault="006424EF" w:rsidP="003C7E40">
      <w:pPr>
        <w:jc w:val="right"/>
        <w:rPr>
          <w:b/>
          <w:sz w:val="24"/>
          <w:szCs w:val="24"/>
        </w:rPr>
      </w:pPr>
    </w:p>
    <w:p w:rsidR="006424EF" w:rsidRDefault="006424EF" w:rsidP="003C7E40">
      <w:pPr>
        <w:jc w:val="right"/>
        <w:rPr>
          <w:b/>
          <w:sz w:val="24"/>
          <w:szCs w:val="24"/>
        </w:rPr>
      </w:pPr>
    </w:p>
    <w:p w:rsidR="006424EF" w:rsidRDefault="006424EF" w:rsidP="003C7E40">
      <w:pPr>
        <w:jc w:val="right"/>
        <w:rPr>
          <w:b/>
          <w:sz w:val="24"/>
          <w:szCs w:val="24"/>
        </w:rPr>
      </w:pPr>
    </w:p>
    <w:p w:rsidR="002A6CBC" w:rsidRDefault="002A6C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C7E40" w:rsidRPr="00423405" w:rsidRDefault="003C7E40" w:rsidP="003C7E4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423405">
        <w:rPr>
          <w:b/>
          <w:sz w:val="24"/>
          <w:szCs w:val="24"/>
        </w:rPr>
        <w:t xml:space="preserve">риложение № </w:t>
      </w:r>
      <w:r w:rsidR="00A10267">
        <w:rPr>
          <w:b/>
          <w:sz w:val="24"/>
          <w:szCs w:val="24"/>
        </w:rPr>
        <w:t>2</w:t>
      </w:r>
      <w:r w:rsidRPr="00423405">
        <w:rPr>
          <w:b/>
          <w:sz w:val="24"/>
          <w:szCs w:val="24"/>
        </w:rPr>
        <w:t xml:space="preserve"> </w:t>
      </w:r>
    </w:p>
    <w:p w:rsidR="003C7E40" w:rsidRDefault="003C7E40" w:rsidP="003C7E40">
      <w:pPr>
        <w:jc w:val="right"/>
        <w:rPr>
          <w:b/>
          <w:sz w:val="24"/>
          <w:szCs w:val="24"/>
        </w:rPr>
      </w:pPr>
      <w:r w:rsidRPr="00423405">
        <w:rPr>
          <w:b/>
          <w:sz w:val="24"/>
          <w:szCs w:val="24"/>
        </w:rPr>
        <w:t xml:space="preserve">к Положению </w:t>
      </w:r>
      <w:r>
        <w:rPr>
          <w:b/>
          <w:sz w:val="24"/>
          <w:szCs w:val="24"/>
        </w:rPr>
        <w:t>о</w:t>
      </w:r>
      <w:r w:rsidRPr="003C7E40">
        <w:rPr>
          <w:b/>
          <w:sz w:val="24"/>
          <w:szCs w:val="24"/>
        </w:rPr>
        <w:t xml:space="preserve"> дистанционных резидентах</w:t>
      </w:r>
    </w:p>
    <w:p w:rsidR="003C7E40" w:rsidRDefault="003C7E40" w:rsidP="003C7E40">
      <w:pPr>
        <w:jc w:val="right"/>
        <w:rPr>
          <w:b/>
          <w:sz w:val="24"/>
          <w:szCs w:val="24"/>
        </w:rPr>
      </w:pPr>
      <w:r w:rsidRPr="003C7E40">
        <w:rPr>
          <w:b/>
          <w:sz w:val="24"/>
          <w:szCs w:val="24"/>
        </w:rPr>
        <w:t xml:space="preserve"> государственного автономного учреждения </w:t>
      </w:r>
    </w:p>
    <w:p w:rsidR="003C7E40" w:rsidRPr="003C7E40" w:rsidRDefault="003C7E40" w:rsidP="003C7E40">
      <w:pPr>
        <w:jc w:val="right"/>
        <w:rPr>
          <w:b/>
          <w:sz w:val="24"/>
          <w:szCs w:val="24"/>
        </w:rPr>
      </w:pPr>
      <w:r w:rsidRPr="003C7E40">
        <w:rPr>
          <w:b/>
          <w:sz w:val="24"/>
          <w:szCs w:val="24"/>
        </w:rPr>
        <w:t>Владимирской области «Бизнес-Инкубатор»</w:t>
      </w:r>
    </w:p>
    <w:p w:rsidR="003C7E40" w:rsidRDefault="003C7E40" w:rsidP="005036EF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10267" w:rsidRDefault="00A10267" w:rsidP="003C7E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267" w:rsidRPr="00993FFC" w:rsidRDefault="00A10267" w:rsidP="00A10267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firstLine="567"/>
        <w:jc w:val="center"/>
        <w:rPr>
          <w:b/>
          <w:color w:val="000000"/>
          <w:szCs w:val="28"/>
        </w:rPr>
      </w:pPr>
      <w:r w:rsidRPr="00993FFC">
        <w:rPr>
          <w:b/>
          <w:color w:val="000000"/>
          <w:szCs w:val="28"/>
        </w:rPr>
        <w:t>Заявление</w:t>
      </w:r>
    </w:p>
    <w:p w:rsidR="00A10267" w:rsidRPr="005F1499" w:rsidRDefault="00A10267" w:rsidP="00A10267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993FFC">
        <w:rPr>
          <w:b/>
          <w:color w:val="000000"/>
          <w:szCs w:val="28"/>
        </w:rPr>
        <w:t xml:space="preserve">на участие в </w:t>
      </w:r>
      <w:r>
        <w:rPr>
          <w:b/>
          <w:color w:val="000000"/>
          <w:szCs w:val="28"/>
        </w:rPr>
        <w:t xml:space="preserve">отборе </w:t>
      </w:r>
      <w:r w:rsidRPr="005F1499">
        <w:rPr>
          <w:b/>
          <w:szCs w:val="28"/>
        </w:rPr>
        <w:t>для предоставления услуг дистанционного бизнес – инкубирования</w:t>
      </w:r>
      <w:r>
        <w:rPr>
          <w:b/>
          <w:szCs w:val="28"/>
        </w:rPr>
        <w:t xml:space="preserve"> для индивидуального предпринимателя</w:t>
      </w:r>
    </w:p>
    <w:p w:rsidR="00A10267" w:rsidRDefault="00A10267" w:rsidP="00A10267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firstLine="567"/>
        <w:jc w:val="center"/>
        <w:rPr>
          <w:b/>
          <w:color w:val="000000"/>
          <w:szCs w:val="28"/>
        </w:rPr>
      </w:pPr>
    </w:p>
    <w:p w:rsidR="00A10267" w:rsidRPr="006A49DC" w:rsidRDefault="00A10267" w:rsidP="00A10267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«___» ________ 201__</w:t>
      </w:r>
      <w:r w:rsidRPr="006A49DC">
        <w:rPr>
          <w:color w:val="000000"/>
          <w:szCs w:val="28"/>
        </w:rPr>
        <w:t xml:space="preserve"> г .</w:t>
      </w:r>
    </w:p>
    <w:p w:rsidR="00A10267" w:rsidRDefault="00A10267" w:rsidP="00A10267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A10267" w:rsidRDefault="00A10267" w:rsidP="00A10267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A10267" w:rsidRDefault="00A10267" w:rsidP="00A10267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A10267" w:rsidTr="002E3532">
        <w:tc>
          <w:tcPr>
            <w:tcW w:w="6629" w:type="dxa"/>
          </w:tcPr>
          <w:p w:rsidR="00A10267" w:rsidRDefault="0094366C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амилия Имя Отчество</w:t>
            </w:r>
          </w:p>
        </w:tc>
        <w:tc>
          <w:tcPr>
            <w:tcW w:w="2942" w:type="dxa"/>
          </w:tcPr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A10267" w:rsidTr="002E3532">
        <w:tc>
          <w:tcPr>
            <w:tcW w:w="6629" w:type="dxa"/>
          </w:tcPr>
          <w:p w:rsidR="00A10267" w:rsidRDefault="0094366C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спортные данные</w:t>
            </w:r>
          </w:p>
        </w:tc>
        <w:tc>
          <w:tcPr>
            <w:tcW w:w="2942" w:type="dxa"/>
          </w:tcPr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A10267" w:rsidTr="002E3532">
        <w:tc>
          <w:tcPr>
            <w:tcW w:w="6629" w:type="dxa"/>
          </w:tcPr>
          <w:p w:rsidR="00A10267" w:rsidRDefault="0094366C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ведения о месте регистрации</w:t>
            </w:r>
          </w:p>
        </w:tc>
        <w:tc>
          <w:tcPr>
            <w:tcW w:w="2942" w:type="dxa"/>
          </w:tcPr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A10267" w:rsidTr="002E3532">
        <w:tc>
          <w:tcPr>
            <w:tcW w:w="6629" w:type="dxa"/>
          </w:tcPr>
          <w:p w:rsidR="00A10267" w:rsidRDefault="0094366C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та государственной регистрации</w:t>
            </w:r>
          </w:p>
        </w:tc>
        <w:tc>
          <w:tcPr>
            <w:tcW w:w="2942" w:type="dxa"/>
          </w:tcPr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A10267" w:rsidTr="002E3532">
        <w:tc>
          <w:tcPr>
            <w:tcW w:w="6629" w:type="dxa"/>
          </w:tcPr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контактного телефона</w:t>
            </w:r>
          </w:p>
        </w:tc>
        <w:tc>
          <w:tcPr>
            <w:tcW w:w="2942" w:type="dxa"/>
          </w:tcPr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A10267" w:rsidTr="002E3532">
        <w:tc>
          <w:tcPr>
            <w:tcW w:w="6629" w:type="dxa"/>
          </w:tcPr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рес электронной формы</w:t>
            </w:r>
          </w:p>
        </w:tc>
        <w:tc>
          <w:tcPr>
            <w:tcW w:w="2942" w:type="dxa"/>
          </w:tcPr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A10267" w:rsidTr="002E3532">
        <w:tc>
          <w:tcPr>
            <w:tcW w:w="6629" w:type="dxa"/>
          </w:tcPr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нковские реквизиты</w:t>
            </w:r>
          </w:p>
        </w:tc>
        <w:tc>
          <w:tcPr>
            <w:tcW w:w="2942" w:type="dxa"/>
          </w:tcPr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A10267" w:rsidTr="002E3532">
        <w:tc>
          <w:tcPr>
            <w:tcW w:w="6629" w:type="dxa"/>
          </w:tcPr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Н</w:t>
            </w:r>
          </w:p>
        </w:tc>
        <w:tc>
          <w:tcPr>
            <w:tcW w:w="2942" w:type="dxa"/>
          </w:tcPr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A10267" w:rsidTr="002E3532">
        <w:tc>
          <w:tcPr>
            <w:tcW w:w="6629" w:type="dxa"/>
          </w:tcPr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ПП</w:t>
            </w:r>
          </w:p>
        </w:tc>
        <w:tc>
          <w:tcPr>
            <w:tcW w:w="2942" w:type="dxa"/>
          </w:tcPr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A10267" w:rsidRDefault="00A10267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041C7D" w:rsidTr="002E3532">
        <w:tc>
          <w:tcPr>
            <w:tcW w:w="6629" w:type="dxa"/>
          </w:tcPr>
          <w:p w:rsidR="00041C7D" w:rsidRDefault="00041C7D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д деятельности</w:t>
            </w:r>
          </w:p>
          <w:p w:rsidR="00041C7D" w:rsidRDefault="00041C7D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2942" w:type="dxa"/>
          </w:tcPr>
          <w:p w:rsidR="00041C7D" w:rsidRDefault="00041C7D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</w:tbl>
    <w:p w:rsidR="00041C7D" w:rsidRDefault="00041C7D" w:rsidP="00041C7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41C7D" w:rsidRDefault="00041C7D" w:rsidP="00041C7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41C7D" w:rsidRDefault="00041C7D" w:rsidP="00041C7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41C7D" w:rsidRDefault="00041C7D" w:rsidP="00041C7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41C7D" w:rsidRDefault="00041C7D" w:rsidP="00041C7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41C7D" w:rsidRDefault="00041C7D" w:rsidP="00041C7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41C7D" w:rsidRDefault="00041C7D" w:rsidP="00041C7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41C7D" w:rsidRDefault="00041C7D" w:rsidP="00041C7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41C7D" w:rsidRDefault="00041C7D" w:rsidP="00041C7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41FFA" w:rsidRDefault="00741FFA" w:rsidP="00041C7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41C7D" w:rsidRDefault="00041C7D" w:rsidP="00041C7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41C7D" w:rsidRDefault="00041C7D" w:rsidP="00041C7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_____________________________________________________________</w:t>
      </w:r>
    </w:p>
    <w:p w:rsidR="00041C7D" w:rsidRDefault="00041C7D" w:rsidP="00041C7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(ФИО индивидуального предпринимателя)</w:t>
      </w:r>
    </w:p>
    <w:p w:rsidR="00041C7D" w:rsidRDefault="00041C7D" w:rsidP="00041C7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6424EF" w:rsidRDefault="00041C7D" w:rsidP="00041C7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желает принять участие в отборе на заключение договора на оказание услуг дистанционного бизнес-инкубирования и подтверждает, что:</w:t>
      </w:r>
    </w:p>
    <w:p w:rsidR="00041C7D" w:rsidRDefault="00041C7D" w:rsidP="00041C7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041C7D" w:rsidTr="002E3532">
        <w:tc>
          <w:tcPr>
            <w:tcW w:w="6771" w:type="dxa"/>
          </w:tcPr>
          <w:p w:rsidR="00041C7D" w:rsidRDefault="00041C7D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6A49DC">
              <w:rPr>
                <w:color w:val="000000"/>
                <w:szCs w:val="28"/>
              </w:rPr>
              <w:t>ыручка от реализации товаров (работ, услуг) без учета налога на добавленную стоимость</w:t>
            </w:r>
            <w:r>
              <w:rPr>
                <w:color w:val="000000"/>
                <w:szCs w:val="28"/>
              </w:rPr>
              <w:t xml:space="preserve"> за предшествующий год</w:t>
            </w:r>
            <w:r w:rsidRPr="006A49DC">
              <w:rPr>
                <w:color w:val="000000"/>
                <w:szCs w:val="28"/>
              </w:rPr>
              <w:t xml:space="preserve"> составила</w:t>
            </w:r>
          </w:p>
        </w:tc>
        <w:tc>
          <w:tcPr>
            <w:tcW w:w="2800" w:type="dxa"/>
          </w:tcPr>
          <w:p w:rsidR="00041C7D" w:rsidRDefault="00041C7D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  <w:p w:rsidR="00041C7D" w:rsidRPr="00E573FA" w:rsidRDefault="00041C7D" w:rsidP="002E3532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     _________руб.</w:t>
            </w:r>
          </w:p>
        </w:tc>
      </w:tr>
      <w:tr w:rsidR="00041C7D" w:rsidTr="002E3532">
        <w:tc>
          <w:tcPr>
            <w:tcW w:w="6771" w:type="dxa"/>
          </w:tcPr>
          <w:p w:rsidR="00041C7D" w:rsidRDefault="00041C7D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6A49DC">
              <w:rPr>
                <w:color w:val="000000"/>
                <w:szCs w:val="28"/>
              </w:rPr>
              <w:t>ыручка от реализации товаров (работ, услуг) без учета налога на добавленную стоимость</w:t>
            </w:r>
            <w:r>
              <w:rPr>
                <w:color w:val="000000"/>
                <w:szCs w:val="28"/>
              </w:rPr>
              <w:t xml:space="preserve"> за текущий год</w:t>
            </w:r>
            <w:r w:rsidRPr="006A49DC">
              <w:rPr>
                <w:color w:val="000000"/>
                <w:szCs w:val="28"/>
              </w:rPr>
              <w:t xml:space="preserve"> составила</w:t>
            </w:r>
          </w:p>
        </w:tc>
        <w:tc>
          <w:tcPr>
            <w:tcW w:w="2800" w:type="dxa"/>
          </w:tcPr>
          <w:p w:rsidR="00041C7D" w:rsidRDefault="00041C7D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_________руб.</w:t>
            </w:r>
          </w:p>
        </w:tc>
      </w:tr>
      <w:tr w:rsidR="00041C7D" w:rsidTr="002E3532">
        <w:tc>
          <w:tcPr>
            <w:tcW w:w="6771" w:type="dxa"/>
          </w:tcPr>
          <w:p w:rsidR="00041C7D" w:rsidRDefault="00041C7D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6A49DC">
              <w:rPr>
                <w:color w:val="000000"/>
                <w:szCs w:val="28"/>
              </w:rPr>
              <w:t>редняя численность работников за предшествующий календарный  год составила</w:t>
            </w:r>
          </w:p>
        </w:tc>
        <w:tc>
          <w:tcPr>
            <w:tcW w:w="2800" w:type="dxa"/>
          </w:tcPr>
          <w:p w:rsidR="00041C7D" w:rsidRDefault="00041C7D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________человек</w:t>
            </w:r>
          </w:p>
        </w:tc>
      </w:tr>
      <w:tr w:rsidR="00041C7D" w:rsidTr="002E3532">
        <w:tc>
          <w:tcPr>
            <w:tcW w:w="6771" w:type="dxa"/>
          </w:tcPr>
          <w:p w:rsidR="00041C7D" w:rsidRDefault="00041C7D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6A49DC">
              <w:rPr>
                <w:color w:val="000000"/>
                <w:szCs w:val="28"/>
              </w:rPr>
              <w:t xml:space="preserve">редняя численность работников за </w:t>
            </w:r>
            <w:r>
              <w:rPr>
                <w:color w:val="000000"/>
                <w:szCs w:val="28"/>
              </w:rPr>
              <w:t>текущий</w:t>
            </w:r>
            <w:r w:rsidRPr="006A49DC">
              <w:rPr>
                <w:color w:val="000000"/>
                <w:szCs w:val="28"/>
              </w:rPr>
              <w:t xml:space="preserve"> календарный  год составила</w:t>
            </w:r>
          </w:p>
        </w:tc>
        <w:tc>
          <w:tcPr>
            <w:tcW w:w="2800" w:type="dxa"/>
          </w:tcPr>
          <w:p w:rsidR="00041C7D" w:rsidRDefault="00041C7D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_________человек</w:t>
            </w:r>
          </w:p>
        </w:tc>
      </w:tr>
      <w:tr w:rsidR="00041C7D" w:rsidTr="002E3532">
        <w:tc>
          <w:tcPr>
            <w:tcW w:w="6771" w:type="dxa"/>
          </w:tcPr>
          <w:p w:rsidR="00041C7D" w:rsidRDefault="00041C7D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A49DC">
              <w:rPr>
                <w:color w:val="000000"/>
                <w:szCs w:val="28"/>
              </w:rPr>
              <w:t xml:space="preserve">ешение арбитражного суда о признании </w:t>
            </w:r>
            <w:r w:rsidRPr="00A620A4">
              <w:rPr>
                <w:color w:val="000000"/>
                <w:szCs w:val="28"/>
              </w:rPr>
              <w:t xml:space="preserve">несостоятельным </w:t>
            </w:r>
            <w:r w:rsidRPr="006A49DC">
              <w:rPr>
                <w:color w:val="000000"/>
                <w:szCs w:val="28"/>
              </w:rPr>
              <w:t>(банкротом) и об от</w:t>
            </w:r>
            <w:r>
              <w:rPr>
                <w:color w:val="000000"/>
                <w:szCs w:val="28"/>
              </w:rPr>
              <w:t>крытии конкурсного производства</w:t>
            </w:r>
          </w:p>
        </w:tc>
        <w:tc>
          <w:tcPr>
            <w:tcW w:w="2800" w:type="dxa"/>
          </w:tcPr>
          <w:p w:rsidR="00041C7D" w:rsidRDefault="00041C7D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меется / отсутствует</w:t>
            </w:r>
          </w:p>
        </w:tc>
      </w:tr>
      <w:tr w:rsidR="00041C7D" w:rsidTr="002E3532">
        <w:tc>
          <w:tcPr>
            <w:tcW w:w="6771" w:type="dxa"/>
          </w:tcPr>
          <w:p w:rsidR="00041C7D" w:rsidRDefault="00041C7D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6A49DC">
              <w:rPr>
                <w:color w:val="000000"/>
                <w:szCs w:val="28"/>
              </w:rPr>
              <w:t>еятельность в порядке, предусмотренном Кодексом Российской Федерации об административных правонарушениях, на день подачи заявки на участие в конкурсе</w:t>
            </w:r>
          </w:p>
        </w:tc>
        <w:tc>
          <w:tcPr>
            <w:tcW w:w="2800" w:type="dxa"/>
          </w:tcPr>
          <w:p w:rsidR="00041C7D" w:rsidRDefault="00041C7D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становлена / не приостановлена</w:t>
            </w:r>
          </w:p>
        </w:tc>
      </w:tr>
      <w:tr w:rsidR="00041C7D" w:rsidTr="002E3532">
        <w:tc>
          <w:tcPr>
            <w:tcW w:w="6771" w:type="dxa"/>
          </w:tcPr>
          <w:p w:rsidR="00041C7D" w:rsidRDefault="00041C7D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З</w:t>
            </w:r>
            <w:r w:rsidRPr="00A32F56">
              <w:rPr>
                <w:szCs w:val="28"/>
              </w:rPr>
              <w:t>адолженност</w:t>
            </w:r>
            <w:r>
              <w:rPr>
                <w:szCs w:val="28"/>
              </w:rPr>
              <w:t>ь</w:t>
            </w:r>
            <w:r w:rsidRPr="00A32F56">
              <w:rPr>
                <w:szCs w:val="28"/>
              </w:rPr>
              <w:t xml:space="preserve"> по уплате налогов, сборов, пеней и штрафов за нарушение</w:t>
            </w:r>
            <w:r w:rsidRPr="00423405">
              <w:rPr>
                <w:szCs w:val="28"/>
              </w:rPr>
              <w:t xml:space="preserve"> законодательства Российско</w:t>
            </w:r>
            <w:r>
              <w:rPr>
                <w:szCs w:val="28"/>
              </w:rPr>
              <w:t>й Федерации о налогах и сборах</w:t>
            </w:r>
          </w:p>
        </w:tc>
        <w:tc>
          <w:tcPr>
            <w:tcW w:w="2800" w:type="dxa"/>
          </w:tcPr>
          <w:p w:rsidR="00041C7D" w:rsidRDefault="00041C7D" w:rsidP="002E3532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меется / не имеется</w:t>
            </w:r>
          </w:p>
        </w:tc>
      </w:tr>
    </w:tbl>
    <w:p w:rsidR="00041C7D" w:rsidRDefault="00041C7D" w:rsidP="00041C7D">
      <w:pPr>
        <w:pStyle w:val="a6"/>
        <w:spacing w:after="0"/>
        <w:ind w:firstLine="567"/>
        <w:jc w:val="both"/>
      </w:pPr>
    </w:p>
    <w:p w:rsidR="00041C7D" w:rsidRPr="00D60895" w:rsidRDefault="00041C7D" w:rsidP="00041C7D">
      <w:pPr>
        <w:pStyle w:val="a6"/>
        <w:spacing w:after="0"/>
        <w:ind w:firstLine="567"/>
        <w:jc w:val="both"/>
      </w:pPr>
      <w:r w:rsidRPr="00D60895">
        <w:t>Заявитель подтверждает и гарантирует, что вся информация и сведения, содержащаяся в заявке и прилагаемых к ней документах, является достоверной.</w:t>
      </w:r>
    </w:p>
    <w:p w:rsidR="006424EF" w:rsidRDefault="00041C7D" w:rsidP="00041C7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 xml:space="preserve">       </w:t>
      </w:r>
      <w:r w:rsidRPr="00D60895">
        <w:rPr>
          <w:szCs w:val="28"/>
        </w:rPr>
        <w:t>Заявитель подтверждает свое согласие выполнять условия настоящей заявки на участие в конкурсе до оконч</w:t>
      </w:r>
      <w:r>
        <w:rPr>
          <w:szCs w:val="28"/>
        </w:rPr>
        <w:t>ания срока исполнения договора.</w:t>
      </w:r>
    </w:p>
    <w:p w:rsidR="00041C7D" w:rsidRDefault="00741FFA" w:rsidP="00741FFA">
      <w:pPr>
        <w:autoSpaceDE w:val="0"/>
        <w:autoSpaceDN w:val="0"/>
        <w:adjustRightInd w:val="0"/>
        <w:ind w:firstLine="283"/>
        <w:jc w:val="both"/>
        <w:rPr>
          <w:szCs w:val="28"/>
        </w:rPr>
      </w:pPr>
      <w:r>
        <w:rPr>
          <w:color w:val="000000"/>
          <w:szCs w:val="28"/>
        </w:rPr>
        <w:t xml:space="preserve">    </w:t>
      </w:r>
      <w:r w:rsidR="00041C7D">
        <w:rPr>
          <w:color w:val="000000"/>
          <w:szCs w:val="28"/>
        </w:rPr>
        <w:t xml:space="preserve">Приложение: </w:t>
      </w:r>
      <w:r w:rsidR="00041C7D" w:rsidRPr="00423405">
        <w:rPr>
          <w:szCs w:val="28"/>
        </w:rPr>
        <w:t>Обосновани</w:t>
      </w:r>
      <w:r w:rsidR="00041C7D">
        <w:rPr>
          <w:szCs w:val="28"/>
        </w:rPr>
        <w:t xml:space="preserve">е предпринимательского проекта </w:t>
      </w:r>
      <w:r w:rsidR="00041C7D" w:rsidRPr="0089451B">
        <w:rPr>
          <w:szCs w:val="28"/>
        </w:rPr>
        <w:t>в форме бизнес-плана проекта</w:t>
      </w:r>
      <w:r w:rsidR="00041C7D">
        <w:rPr>
          <w:szCs w:val="28"/>
        </w:rPr>
        <w:t xml:space="preserve"> или технико-экономическое обоснование проекта.</w:t>
      </w:r>
    </w:p>
    <w:p w:rsidR="006424EF" w:rsidRDefault="006424EF" w:rsidP="00041C7D">
      <w:pPr>
        <w:tabs>
          <w:tab w:val="left" w:pos="284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41C7D" w:rsidRPr="00D60895" w:rsidRDefault="00041C7D" w:rsidP="00041C7D">
      <w:pPr>
        <w:pStyle w:val="af2"/>
        <w:spacing w:after="0"/>
        <w:rPr>
          <w:szCs w:val="28"/>
        </w:rPr>
      </w:pPr>
      <w:r>
        <w:rPr>
          <w:szCs w:val="28"/>
        </w:rPr>
        <w:t xml:space="preserve">     </w:t>
      </w:r>
      <w:r w:rsidRPr="00D60895">
        <w:rPr>
          <w:szCs w:val="28"/>
        </w:rPr>
        <w:t>«_____»____________20___г.</w:t>
      </w:r>
    </w:p>
    <w:p w:rsidR="00041C7D" w:rsidRPr="00D60895" w:rsidRDefault="00041C7D" w:rsidP="00041C7D">
      <w:pPr>
        <w:rPr>
          <w:szCs w:val="28"/>
        </w:rPr>
      </w:pPr>
    </w:p>
    <w:p w:rsidR="00041C7D" w:rsidRPr="00D60895" w:rsidRDefault="00041C7D" w:rsidP="00041C7D">
      <w:pPr>
        <w:pStyle w:val="af2"/>
        <w:spacing w:after="0"/>
        <w:rPr>
          <w:szCs w:val="28"/>
        </w:rPr>
      </w:pPr>
      <w:r>
        <w:rPr>
          <w:szCs w:val="28"/>
        </w:rPr>
        <w:t xml:space="preserve">      </w:t>
      </w:r>
      <w:r w:rsidRPr="00D60895">
        <w:rPr>
          <w:szCs w:val="28"/>
        </w:rPr>
        <w:t>Заявитель/ уполномоченный представитель</w:t>
      </w:r>
      <w:r w:rsidRPr="00D60895">
        <w:rPr>
          <w:szCs w:val="28"/>
        </w:rPr>
        <w:tab/>
      </w:r>
    </w:p>
    <w:p w:rsidR="00041C7D" w:rsidRPr="00D60895" w:rsidRDefault="00041C7D" w:rsidP="00041C7D">
      <w:pPr>
        <w:pStyle w:val="af2"/>
        <w:spacing w:after="0"/>
        <w:rPr>
          <w:szCs w:val="28"/>
        </w:rPr>
      </w:pPr>
    </w:p>
    <w:p w:rsidR="00041C7D" w:rsidRPr="00D60895" w:rsidRDefault="00041C7D" w:rsidP="00041C7D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D60895">
        <w:rPr>
          <w:szCs w:val="28"/>
        </w:rPr>
        <w:t xml:space="preserve">_________________ </w:t>
      </w:r>
      <w:r w:rsidRPr="00D60895">
        <w:rPr>
          <w:szCs w:val="28"/>
        </w:rPr>
        <w:tab/>
        <w:t>___________________________________</w:t>
      </w:r>
    </w:p>
    <w:p w:rsidR="00041C7D" w:rsidRPr="00D60895" w:rsidRDefault="00041C7D" w:rsidP="00041C7D">
      <w:pPr>
        <w:ind w:left="2832" w:hanging="2127"/>
        <w:jc w:val="both"/>
        <w:rPr>
          <w:sz w:val="16"/>
          <w:szCs w:val="16"/>
        </w:rPr>
      </w:pPr>
      <w:r w:rsidRPr="00D60895">
        <w:rPr>
          <w:sz w:val="16"/>
          <w:szCs w:val="16"/>
        </w:rPr>
        <w:t>(подпись)</w:t>
      </w:r>
      <w:r w:rsidRPr="00D60895">
        <w:rPr>
          <w:sz w:val="16"/>
          <w:szCs w:val="16"/>
        </w:rPr>
        <w:tab/>
        <w:t>(должность, фамилия, имя, отчество, наименование и реквизиты документа, подтверждающего  полномочия лица на подписание заявки на участие в конкурсе)</w:t>
      </w:r>
    </w:p>
    <w:p w:rsidR="00041C7D" w:rsidRPr="00D60895" w:rsidRDefault="00041C7D" w:rsidP="00041C7D">
      <w:pPr>
        <w:ind w:firstLine="709"/>
        <w:jc w:val="center"/>
        <w:rPr>
          <w:i/>
          <w:szCs w:val="28"/>
        </w:rPr>
      </w:pPr>
    </w:p>
    <w:p w:rsidR="00A10267" w:rsidRDefault="00041C7D" w:rsidP="00741FFA">
      <w:pPr>
        <w:jc w:val="both"/>
        <w:rPr>
          <w:color w:val="000000"/>
          <w:szCs w:val="28"/>
        </w:rPr>
      </w:pPr>
      <w:r w:rsidRPr="00D60895">
        <w:t>М.П.</w:t>
      </w:r>
    </w:p>
    <w:sectPr w:rsidR="00A10267" w:rsidSect="00B06BF7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532" w:rsidRDefault="002E3532" w:rsidP="00490524">
      <w:r>
        <w:separator/>
      </w:r>
    </w:p>
  </w:endnote>
  <w:endnote w:type="continuationSeparator" w:id="0">
    <w:p w:rsidR="002E3532" w:rsidRDefault="002E3532" w:rsidP="0049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532" w:rsidRDefault="002E3532" w:rsidP="00490524">
      <w:r>
        <w:separator/>
      </w:r>
    </w:p>
  </w:footnote>
  <w:footnote w:type="continuationSeparator" w:id="0">
    <w:p w:rsidR="002E3532" w:rsidRDefault="002E3532" w:rsidP="00490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FDE" w:rsidRDefault="00B15FDE" w:rsidP="00835049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15FDE" w:rsidRDefault="00B15FDE" w:rsidP="00835049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FDE" w:rsidRDefault="00B15FDE">
    <w:pPr>
      <w:pStyle w:val="aa"/>
      <w:jc w:val="center"/>
    </w:pPr>
    <w:r w:rsidRPr="00A213E3">
      <w:rPr>
        <w:sz w:val="24"/>
      </w:rPr>
      <w:fldChar w:fldCharType="begin"/>
    </w:r>
    <w:r w:rsidRPr="00A213E3">
      <w:rPr>
        <w:sz w:val="24"/>
      </w:rPr>
      <w:instrText>PAGE   \* MERGEFORMAT</w:instrText>
    </w:r>
    <w:r w:rsidRPr="00A213E3">
      <w:rPr>
        <w:sz w:val="24"/>
      </w:rPr>
      <w:fldChar w:fldCharType="separate"/>
    </w:r>
    <w:r>
      <w:rPr>
        <w:noProof/>
        <w:sz w:val="24"/>
      </w:rPr>
      <w:t>2</w:t>
    </w:r>
    <w:r w:rsidRPr="00A213E3">
      <w:rPr>
        <w:sz w:val="24"/>
      </w:rPr>
      <w:fldChar w:fldCharType="end"/>
    </w:r>
  </w:p>
  <w:p w:rsidR="00B15FDE" w:rsidRDefault="00B15FDE" w:rsidP="00835049">
    <w:pPr>
      <w:pStyle w:val="a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FDE" w:rsidRDefault="00B15FDE">
    <w:pPr>
      <w:pStyle w:val="aa"/>
      <w:jc w:val="center"/>
    </w:pPr>
  </w:p>
  <w:p w:rsidR="00B15FDE" w:rsidRDefault="00B15FDE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32" w:rsidRDefault="002E353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954C8">
      <w:rPr>
        <w:noProof/>
      </w:rPr>
      <w:t>4</w:t>
    </w:r>
    <w:r>
      <w:rPr>
        <w:noProof/>
      </w:rPr>
      <w:fldChar w:fldCharType="end"/>
    </w:r>
  </w:p>
  <w:p w:rsidR="002E3532" w:rsidRDefault="002E35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002"/>
    <w:multiLevelType w:val="hybridMultilevel"/>
    <w:tmpl w:val="686A129C"/>
    <w:lvl w:ilvl="0" w:tplc="497A661A">
      <w:start w:val="1"/>
      <w:numFmt w:val="decimal"/>
      <w:lvlText w:val="%1)"/>
      <w:lvlJc w:val="left"/>
      <w:pPr>
        <w:ind w:left="1587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D732D2F"/>
    <w:multiLevelType w:val="hybridMultilevel"/>
    <w:tmpl w:val="6C209034"/>
    <w:lvl w:ilvl="0" w:tplc="8E04C7F0">
      <w:start w:val="1"/>
      <w:numFmt w:val="decimal"/>
      <w:lvlText w:val="%1."/>
      <w:lvlJc w:val="center"/>
      <w:pPr>
        <w:tabs>
          <w:tab w:val="num" w:pos="284"/>
        </w:tabs>
        <w:ind w:left="170" w:firstLine="57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7EF"/>
    <w:multiLevelType w:val="multilevel"/>
    <w:tmpl w:val="8432E0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3" w15:restartNumberingAfterBreak="0">
    <w:nsid w:val="3FAE3F72"/>
    <w:multiLevelType w:val="multilevel"/>
    <w:tmpl w:val="4C945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52C34DA8"/>
    <w:multiLevelType w:val="hybridMultilevel"/>
    <w:tmpl w:val="C93EF238"/>
    <w:lvl w:ilvl="0" w:tplc="D43CA9E2">
      <w:start w:val="1"/>
      <w:numFmt w:val="decimal"/>
      <w:lvlText w:val="%1)"/>
      <w:lvlJc w:val="left"/>
      <w:pPr>
        <w:ind w:left="1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5" w15:restartNumberingAfterBreak="0">
    <w:nsid w:val="533A324C"/>
    <w:multiLevelType w:val="multilevel"/>
    <w:tmpl w:val="FD683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pStyle w:val="a"/>
      <w:lvlText w:val="%1.%2.%3."/>
      <w:lvlJc w:val="left"/>
      <w:pPr>
        <w:tabs>
          <w:tab w:val="num" w:pos="2700"/>
        </w:tabs>
        <w:ind w:left="2124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700"/>
        </w:tabs>
        <w:ind w:left="19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76F6097C"/>
    <w:multiLevelType w:val="multilevel"/>
    <w:tmpl w:val="16DE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2A"/>
    <w:rsid w:val="0000067F"/>
    <w:rsid w:val="00002FBE"/>
    <w:rsid w:val="000056D6"/>
    <w:rsid w:val="000066E9"/>
    <w:rsid w:val="00006B74"/>
    <w:rsid w:val="000070A6"/>
    <w:rsid w:val="00007470"/>
    <w:rsid w:val="00010D34"/>
    <w:rsid w:val="00011D7E"/>
    <w:rsid w:val="00012870"/>
    <w:rsid w:val="00013592"/>
    <w:rsid w:val="000148E7"/>
    <w:rsid w:val="00016CCC"/>
    <w:rsid w:val="00020597"/>
    <w:rsid w:val="00021F31"/>
    <w:rsid w:val="000232AB"/>
    <w:rsid w:val="0002389E"/>
    <w:rsid w:val="0002572B"/>
    <w:rsid w:val="0002642D"/>
    <w:rsid w:val="000265F7"/>
    <w:rsid w:val="000275F1"/>
    <w:rsid w:val="0002764B"/>
    <w:rsid w:val="0003062B"/>
    <w:rsid w:val="0003275E"/>
    <w:rsid w:val="000343AD"/>
    <w:rsid w:val="00034723"/>
    <w:rsid w:val="00034A84"/>
    <w:rsid w:val="00035D9A"/>
    <w:rsid w:val="000403E1"/>
    <w:rsid w:val="00040C34"/>
    <w:rsid w:val="00041C7D"/>
    <w:rsid w:val="000428F9"/>
    <w:rsid w:val="00043789"/>
    <w:rsid w:val="00044274"/>
    <w:rsid w:val="00045ADF"/>
    <w:rsid w:val="00052C62"/>
    <w:rsid w:val="0005476E"/>
    <w:rsid w:val="00056B31"/>
    <w:rsid w:val="0005708B"/>
    <w:rsid w:val="00060572"/>
    <w:rsid w:val="0006093F"/>
    <w:rsid w:val="000609A1"/>
    <w:rsid w:val="00060F74"/>
    <w:rsid w:val="00064DC8"/>
    <w:rsid w:val="00066D39"/>
    <w:rsid w:val="00070222"/>
    <w:rsid w:val="00070479"/>
    <w:rsid w:val="000729DC"/>
    <w:rsid w:val="00072EA2"/>
    <w:rsid w:val="000731AB"/>
    <w:rsid w:val="000744A2"/>
    <w:rsid w:val="00075426"/>
    <w:rsid w:val="00075DE0"/>
    <w:rsid w:val="000800E5"/>
    <w:rsid w:val="00080A49"/>
    <w:rsid w:val="00080E7E"/>
    <w:rsid w:val="00085AB2"/>
    <w:rsid w:val="00085CF4"/>
    <w:rsid w:val="00086E9E"/>
    <w:rsid w:val="00091542"/>
    <w:rsid w:val="00091F8F"/>
    <w:rsid w:val="000933CC"/>
    <w:rsid w:val="0009359D"/>
    <w:rsid w:val="000939E0"/>
    <w:rsid w:val="00094B99"/>
    <w:rsid w:val="00094FB1"/>
    <w:rsid w:val="0009559D"/>
    <w:rsid w:val="00096AD6"/>
    <w:rsid w:val="000A3A76"/>
    <w:rsid w:val="000A4101"/>
    <w:rsid w:val="000A5B02"/>
    <w:rsid w:val="000B279C"/>
    <w:rsid w:val="000B3979"/>
    <w:rsid w:val="000B3FF7"/>
    <w:rsid w:val="000B76EA"/>
    <w:rsid w:val="000B7986"/>
    <w:rsid w:val="000C2728"/>
    <w:rsid w:val="000C2BB3"/>
    <w:rsid w:val="000C51DB"/>
    <w:rsid w:val="000C7BEE"/>
    <w:rsid w:val="000D466D"/>
    <w:rsid w:val="000D7D44"/>
    <w:rsid w:val="000E0146"/>
    <w:rsid w:val="000E1CF4"/>
    <w:rsid w:val="000E5D3F"/>
    <w:rsid w:val="000E73B5"/>
    <w:rsid w:val="000E7887"/>
    <w:rsid w:val="000F06E9"/>
    <w:rsid w:val="000F1989"/>
    <w:rsid w:val="000F33B6"/>
    <w:rsid w:val="000F5191"/>
    <w:rsid w:val="000F6DFB"/>
    <w:rsid w:val="000F72F3"/>
    <w:rsid w:val="00100C48"/>
    <w:rsid w:val="0010199B"/>
    <w:rsid w:val="00102F2C"/>
    <w:rsid w:val="00103F2D"/>
    <w:rsid w:val="00104C6C"/>
    <w:rsid w:val="00105693"/>
    <w:rsid w:val="00112E7B"/>
    <w:rsid w:val="001131A4"/>
    <w:rsid w:val="00113EFB"/>
    <w:rsid w:val="0011467D"/>
    <w:rsid w:val="00115846"/>
    <w:rsid w:val="00115E80"/>
    <w:rsid w:val="00116681"/>
    <w:rsid w:val="00117017"/>
    <w:rsid w:val="00123B34"/>
    <w:rsid w:val="00123D68"/>
    <w:rsid w:val="00125DE4"/>
    <w:rsid w:val="00130D87"/>
    <w:rsid w:val="001330E4"/>
    <w:rsid w:val="0013319E"/>
    <w:rsid w:val="0013374E"/>
    <w:rsid w:val="00133908"/>
    <w:rsid w:val="00133EFE"/>
    <w:rsid w:val="001361FB"/>
    <w:rsid w:val="00137AE9"/>
    <w:rsid w:val="001415B8"/>
    <w:rsid w:val="00143B70"/>
    <w:rsid w:val="001466CB"/>
    <w:rsid w:val="00146A63"/>
    <w:rsid w:val="00147DFB"/>
    <w:rsid w:val="001507E5"/>
    <w:rsid w:val="00150A3A"/>
    <w:rsid w:val="00150B00"/>
    <w:rsid w:val="001511EE"/>
    <w:rsid w:val="00152048"/>
    <w:rsid w:val="00155E10"/>
    <w:rsid w:val="0015633A"/>
    <w:rsid w:val="001567D5"/>
    <w:rsid w:val="00157576"/>
    <w:rsid w:val="00157F4F"/>
    <w:rsid w:val="00160DA6"/>
    <w:rsid w:val="0016161B"/>
    <w:rsid w:val="00164DA9"/>
    <w:rsid w:val="00165A6B"/>
    <w:rsid w:val="00171732"/>
    <w:rsid w:val="00171DAA"/>
    <w:rsid w:val="00171DB0"/>
    <w:rsid w:val="00172E82"/>
    <w:rsid w:val="00173462"/>
    <w:rsid w:val="00177881"/>
    <w:rsid w:val="001809EC"/>
    <w:rsid w:val="001816F4"/>
    <w:rsid w:val="00181DF9"/>
    <w:rsid w:val="00185B77"/>
    <w:rsid w:val="00185E38"/>
    <w:rsid w:val="0019091F"/>
    <w:rsid w:val="0019386A"/>
    <w:rsid w:val="00194898"/>
    <w:rsid w:val="00195FC7"/>
    <w:rsid w:val="0019667F"/>
    <w:rsid w:val="00197660"/>
    <w:rsid w:val="0019796D"/>
    <w:rsid w:val="00197E66"/>
    <w:rsid w:val="001A0766"/>
    <w:rsid w:val="001A1749"/>
    <w:rsid w:val="001A251B"/>
    <w:rsid w:val="001A3598"/>
    <w:rsid w:val="001A3E74"/>
    <w:rsid w:val="001A4F37"/>
    <w:rsid w:val="001A59E9"/>
    <w:rsid w:val="001A6C54"/>
    <w:rsid w:val="001B2A76"/>
    <w:rsid w:val="001B34EF"/>
    <w:rsid w:val="001B378C"/>
    <w:rsid w:val="001B3D09"/>
    <w:rsid w:val="001B5B9B"/>
    <w:rsid w:val="001B5FA6"/>
    <w:rsid w:val="001C14DC"/>
    <w:rsid w:val="001C3905"/>
    <w:rsid w:val="001C6444"/>
    <w:rsid w:val="001C7AA6"/>
    <w:rsid w:val="001D1544"/>
    <w:rsid w:val="001D248A"/>
    <w:rsid w:val="001D3FEF"/>
    <w:rsid w:val="001D5155"/>
    <w:rsid w:val="001D5A26"/>
    <w:rsid w:val="001D6399"/>
    <w:rsid w:val="001E30E1"/>
    <w:rsid w:val="001E4F62"/>
    <w:rsid w:val="001E7F9E"/>
    <w:rsid w:val="001F3F4D"/>
    <w:rsid w:val="001F4018"/>
    <w:rsid w:val="001F4692"/>
    <w:rsid w:val="001F57E6"/>
    <w:rsid w:val="002000D4"/>
    <w:rsid w:val="00202B19"/>
    <w:rsid w:val="00203764"/>
    <w:rsid w:val="002049C2"/>
    <w:rsid w:val="00206D2A"/>
    <w:rsid w:val="00207167"/>
    <w:rsid w:val="00207DBD"/>
    <w:rsid w:val="00214062"/>
    <w:rsid w:val="00215CA5"/>
    <w:rsid w:val="00216090"/>
    <w:rsid w:val="00217171"/>
    <w:rsid w:val="00217286"/>
    <w:rsid w:val="00217636"/>
    <w:rsid w:val="00217E19"/>
    <w:rsid w:val="002228D3"/>
    <w:rsid w:val="00223024"/>
    <w:rsid w:val="00224BCD"/>
    <w:rsid w:val="0022507B"/>
    <w:rsid w:val="0023167F"/>
    <w:rsid w:val="002323D6"/>
    <w:rsid w:val="00236A6C"/>
    <w:rsid w:val="0023732B"/>
    <w:rsid w:val="00237BFE"/>
    <w:rsid w:val="00237E70"/>
    <w:rsid w:val="00240690"/>
    <w:rsid w:val="00241AD3"/>
    <w:rsid w:val="00244BAD"/>
    <w:rsid w:val="00246598"/>
    <w:rsid w:val="002466C5"/>
    <w:rsid w:val="002470AD"/>
    <w:rsid w:val="00250E54"/>
    <w:rsid w:val="002518A9"/>
    <w:rsid w:val="0025338F"/>
    <w:rsid w:val="0025348F"/>
    <w:rsid w:val="00253F6E"/>
    <w:rsid w:val="00260E00"/>
    <w:rsid w:val="002610FF"/>
    <w:rsid w:val="00262AD2"/>
    <w:rsid w:val="002631B1"/>
    <w:rsid w:val="00264D39"/>
    <w:rsid w:val="00265492"/>
    <w:rsid w:val="00265A49"/>
    <w:rsid w:val="0027181A"/>
    <w:rsid w:val="00275396"/>
    <w:rsid w:val="002812B6"/>
    <w:rsid w:val="0028168A"/>
    <w:rsid w:val="00281A09"/>
    <w:rsid w:val="00281FFC"/>
    <w:rsid w:val="002827C9"/>
    <w:rsid w:val="00282EE0"/>
    <w:rsid w:val="00284FAF"/>
    <w:rsid w:val="0028681A"/>
    <w:rsid w:val="00287413"/>
    <w:rsid w:val="00287D18"/>
    <w:rsid w:val="00287E07"/>
    <w:rsid w:val="002905C7"/>
    <w:rsid w:val="00292FB3"/>
    <w:rsid w:val="0029393D"/>
    <w:rsid w:val="00294086"/>
    <w:rsid w:val="00294C63"/>
    <w:rsid w:val="002960A5"/>
    <w:rsid w:val="002964F4"/>
    <w:rsid w:val="002973E7"/>
    <w:rsid w:val="00297628"/>
    <w:rsid w:val="002A0362"/>
    <w:rsid w:val="002A1228"/>
    <w:rsid w:val="002A2835"/>
    <w:rsid w:val="002A2999"/>
    <w:rsid w:val="002A2ACA"/>
    <w:rsid w:val="002A44DF"/>
    <w:rsid w:val="002A5E76"/>
    <w:rsid w:val="002A6CBC"/>
    <w:rsid w:val="002B1A90"/>
    <w:rsid w:val="002B2352"/>
    <w:rsid w:val="002B236E"/>
    <w:rsid w:val="002B2EE4"/>
    <w:rsid w:val="002B39B5"/>
    <w:rsid w:val="002B4292"/>
    <w:rsid w:val="002C199A"/>
    <w:rsid w:val="002C213F"/>
    <w:rsid w:val="002C2FCE"/>
    <w:rsid w:val="002C3219"/>
    <w:rsid w:val="002C55B9"/>
    <w:rsid w:val="002C5F9B"/>
    <w:rsid w:val="002D0D14"/>
    <w:rsid w:val="002D152E"/>
    <w:rsid w:val="002D25E2"/>
    <w:rsid w:val="002D3461"/>
    <w:rsid w:val="002D6C17"/>
    <w:rsid w:val="002E0CE7"/>
    <w:rsid w:val="002E318C"/>
    <w:rsid w:val="002E3532"/>
    <w:rsid w:val="002E4529"/>
    <w:rsid w:val="002E4FDA"/>
    <w:rsid w:val="002E57AB"/>
    <w:rsid w:val="002F15D1"/>
    <w:rsid w:val="002F18C9"/>
    <w:rsid w:val="002F1A9D"/>
    <w:rsid w:val="002F2198"/>
    <w:rsid w:val="002F4CF2"/>
    <w:rsid w:val="002F5B01"/>
    <w:rsid w:val="002F6E4D"/>
    <w:rsid w:val="00300604"/>
    <w:rsid w:val="00302C55"/>
    <w:rsid w:val="00303A01"/>
    <w:rsid w:val="0030609B"/>
    <w:rsid w:val="003108BA"/>
    <w:rsid w:val="00310A10"/>
    <w:rsid w:val="00310E19"/>
    <w:rsid w:val="00310F37"/>
    <w:rsid w:val="0031140E"/>
    <w:rsid w:val="00311924"/>
    <w:rsid w:val="0031588F"/>
    <w:rsid w:val="00315A80"/>
    <w:rsid w:val="00315DDA"/>
    <w:rsid w:val="00326133"/>
    <w:rsid w:val="00331944"/>
    <w:rsid w:val="00331C9E"/>
    <w:rsid w:val="00331D6A"/>
    <w:rsid w:val="003337D2"/>
    <w:rsid w:val="00333CCE"/>
    <w:rsid w:val="00333E49"/>
    <w:rsid w:val="0033471A"/>
    <w:rsid w:val="003351D2"/>
    <w:rsid w:val="00335E38"/>
    <w:rsid w:val="0033697F"/>
    <w:rsid w:val="00336B2F"/>
    <w:rsid w:val="003454F1"/>
    <w:rsid w:val="00346935"/>
    <w:rsid w:val="0034788A"/>
    <w:rsid w:val="00350195"/>
    <w:rsid w:val="0035104F"/>
    <w:rsid w:val="00353D8F"/>
    <w:rsid w:val="00353E79"/>
    <w:rsid w:val="003546EF"/>
    <w:rsid w:val="0035484A"/>
    <w:rsid w:val="00356F66"/>
    <w:rsid w:val="0035704F"/>
    <w:rsid w:val="003572EE"/>
    <w:rsid w:val="003576CF"/>
    <w:rsid w:val="0036023E"/>
    <w:rsid w:val="003609FB"/>
    <w:rsid w:val="003625B6"/>
    <w:rsid w:val="00363FBD"/>
    <w:rsid w:val="0036510B"/>
    <w:rsid w:val="003662F3"/>
    <w:rsid w:val="003669DB"/>
    <w:rsid w:val="00366D38"/>
    <w:rsid w:val="0036714C"/>
    <w:rsid w:val="003675A1"/>
    <w:rsid w:val="003675A2"/>
    <w:rsid w:val="003712A9"/>
    <w:rsid w:val="00371A9F"/>
    <w:rsid w:val="003760D1"/>
    <w:rsid w:val="00376F4C"/>
    <w:rsid w:val="00377100"/>
    <w:rsid w:val="00377F58"/>
    <w:rsid w:val="003819AF"/>
    <w:rsid w:val="00382504"/>
    <w:rsid w:val="003849B0"/>
    <w:rsid w:val="00386B5B"/>
    <w:rsid w:val="00386E6B"/>
    <w:rsid w:val="00390692"/>
    <w:rsid w:val="00392D67"/>
    <w:rsid w:val="003932F5"/>
    <w:rsid w:val="003957BD"/>
    <w:rsid w:val="00396B48"/>
    <w:rsid w:val="003979F0"/>
    <w:rsid w:val="00397C5B"/>
    <w:rsid w:val="00397D12"/>
    <w:rsid w:val="003A0046"/>
    <w:rsid w:val="003A2CCF"/>
    <w:rsid w:val="003A3DEF"/>
    <w:rsid w:val="003A4BA7"/>
    <w:rsid w:val="003A54BB"/>
    <w:rsid w:val="003A7EB2"/>
    <w:rsid w:val="003B0B1C"/>
    <w:rsid w:val="003B1653"/>
    <w:rsid w:val="003B18F0"/>
    <w:rsid w:val="003B465F"/>
    <w:rsid w:val="003B4C37"/>
    <w:rsid w:val="003B5289"/>
    <w:rsid w:val="003B5FC2"/>
    <w:rsid w:val="003C0728"/>
    <w:rsid w:val="003C1D06"/>
    <w:rsid w:val="003C1F30"/>
    <w:rsid w:val="003C310C"/>
    <w:rsid w:val="003C312C"/>
    <w:rsid w:val="003C33C9"/>
    <w:rsid w:val="003C353A"/>
    <w:rsid w:val="003C57A5"/>
    <w:rsid w:val="003C5EE3"/>
    <w:rsid w:val="003C6360"/>
    <w:rsid w:val="003C6655"/>
    <w:rsid w:val="003C7E40"/>
    <w:rsid w:val="003D2949"/>
    <w:rsid w:val="003D4692"/>
    <w:rsid w:val="003D64A4"/>
    <w:rsid w:val="003D714C"/>
    <w:rsid w:val="003D71A8"/>
    <w:rsid w:val="003E266B"/>
    <w:rsid w:val="003E3AEA"/>
    <w:rsid w:val="003E3DF3"/>
    <w:rsid w:val="003E69D0"/>
    <w:rsid w:val="003E75AD"/>
    <w:rsid w:val="003E7851"/>
    <w:rsid w:val="003F07FA"/>
    <w:rsid w:val="003F14DE"/>
    <w:rsid w:val="003F2DCC"/>
    <w:rsid w:val="003F47EA"/>
    <w:rsid w:val="003F4B02"/>
    <w:rsid w:val="003F6297"/>
    <w:rsid w:val="0040043B"/>
    <w:rsid w:val="0040049B"/>
    <w:rsid w:val="0040646A"/>
    <w:rsid w:val="00406C36"/>
    <w:rsid w:val="00407708"/>
    <w:rsid w:val="004100F7"/>
    <w:rsid w:val="00410811"/>
    <w:rsid w:val="004128AE"/>
    <w:rsid w:val="00413CA9"/>
    <w:rsid w:val="004149EA"/>
    <w:rsid w:val="00416692"/>
    <w:rsid w:val="00420824"/>
    <w:rsid w:val="0042092A"/>
    <w:rsid w:val="004228B0"/>
    <w:rsid w:val="00423181"/>
    <w:rsid w:val="00423405"/>
    <w:rsid w:val="00423E6E"/>
    <w:rsid w:val="00424638"/>
    <w:rsid w:val="004248A4"/>
    <w:rsid w:val="004256AD"/>
    <w:rsid w:val="00426ABB"/>
    <w:rsid w:val="00430BB9"/>
    <w:rsid w:val="004313EE"/>
    <w:rsid w:val="00434233"/>
    <w:rsid w:val="00434268"/>
    <w:rsid w:val="004358EC"/>
    <w:rsid w:val="00441A24"/>
    <w:rsid w:val="004427A8"/>
    <w:rsid w:val="00443472"/>
    <w:rsid w:val="0044373F"/>
    <w:rsid w:val="00446C00"/>
    <w:rsid w:val="00447CB8"/>
    <w:rsid w:val="004505BE"/>
    <w:rsid w:val="00451296"/>
    <w:rsid w:val="0045173A"/>
    <w:rsid w:val="00451B5B"/>
    <w:rsid w:val="004537C3"/>
    <w:rsid w:val="00456053"/>
    <w:rsid w:val="00457A43"/>
    <w:rsid w:val="00457CD0"/>
    <w:rsid w:val="00460687"/>
    <w:rsid w:val="00460DFF"/>
    <w:rsid w:val="0046194E"/>
    <w:rsid w:val="00462692"/>
    <w:rsid w:val="004631EF"/>
    <w:rsid w:val="00463EF1"/>
    <w:rsid w:val="004641BD"/>
    <w:rsid w:val="0046504F"/>
    <w:rsid w:val="004705F6"/>
    <w:rsid w:val="00472064"/>
    <w:rsid w:val="00474710"/>
    <w:rsid w:val="00476CE8"/>
    <w:rsid w:val="00476D21"/>
    <w:rsid w:val="004779EC"/>
    <w:rsid w:val="0048061F"/>
    <w:rsid w:val="004817CD"/>
    <w:rsid w:val="00482EE6"/>
    <w:rsid w:val="00483255"/>
    <w:rsid w:val="004847FE"/>
    <w:rsid w:val="00484D0C"/>
    <w:rsid w:val="00485356"/>
    <w:rsid w:val="00486426"/>
    <w:rsid w:val="004901AF"/>
    <w:rsid w:val="00490524"/>
    <w:rsid w:val="00490D97"/>
    <w:rsid w:val="00492DEB"/>
    <w:rsid w:val="004932B6"/>
    <w:rsid w:val="0049487D"/>
    <w:rsid w:val="00494990"/>
    <w:rsid w:val="00496204"/>
    <w:rsid w:val="00496391"/>
    <w:rsid w:val="00496663"/>
    <w:rsid w:val="004A0F2C"/>
    <w:rsid w:val="004A184E"/>
    <w:rsid w:val="004A1FB6"/>
    <w:rsid w:val="004A3A0C"/>
    <w:rsid w:val="004A3DC0"/>
    <w:rsid w:val="004A569B"/>
    <w:rsid w:val="004A75C0"/>
    <w:rsid w:val="004A7C61"/>
    <w:rsid w:val="004B295B"/>
    <w:rsid w:val="004B3373"/>
    <w:rsid w:val="004B400D"/>
    <w:rsid w:val="004B484E"/>
    <w:rsid w:val="004B73C6"/>
    <w:rsid w:val="004B7D45"/>
    <w:rsid w:val="004C0741"/>
    <w:rsid w:val="004C2E65"/>
    <w:rsid w:val="004C3BCF"/>
    <w:rsid w:val="004C425C"/>
    <w:rsid w:val="004C687A"/>
    <w:rsid w:val="004C7D52"/>
    <w:rsid w:val="004D20BD"/>
    <w:rsid w:val="004D42F5"/>
    <w:rsid w:val="004D4FBD"/>
    <w:rsid w:val="004D6A21"/>
    <w:rsid w:val="004D6C78"/>
    <w:rsid w:val="004E2B10"/>
    <w:rsid w:val="004E2CB2"/>
    <w:rsid w:val="004E4D61"/>
    <w:rsid w:val="004E59AA"/>
    <w:rsid w:val="004E7242"/>
    <w:rsid w:val="004E7E65"/>
    <w:rsid w:val="004F1F87"/>
    <w:rsid w:val="004F2413"/>
    <w:rsid w:val="004F36D5"/>
    <w:rsid w:val="004F3FF2"/>
    <w:rsid w:val="004F7995"/>
    <w:rsid w:val="0050088D"/>
    <w:rsid w:val="00501705"/>
    <w:rsid w:val="00501B15"/>
    <w:rsid w:val="00502CBA"/>
    <w:rsid w:val="005036EF"/>
    <w:rsid w:val="00506C4A"/>
    <w:rsid w:val="005103CB"/>
    <w:rsid w:val="00513167"/>
    <w:rsid w:val="00513B54"/>
    <w:rsid w:val="00514F63"/>
    <w:rsid w:val="005158BF"/>
    <w:rsid w:val="005204DC"/>
    <w:rsid w:val="00520DFE"/>
    <w:rsid w:val="0052214C"/>
    <w:rsid w:val="00522379"/>
    <w:rsid w:val="00522FA1"/>
    <w:rsid w:val="00523BE6"/>
    <w:rsid w:val="00523FDD"/>
    <w:rsid w:val="00524C49"/>
    <w:rsid w:val="00525715"/>
    <w:rsid w:val="0052684E"/>
    <w:rsid w:val="00527C49"/>
    <w:rsid w:val="00530F9E"/>
    <w:rsid w:val="0053253D"/>
    <w:rsid w:val="00534998"/>
    <w:rsid w:val="00534B31"/>
    <w:rsid w:val="00535FFC"/>
    <w:rsid w:val="005361E2"/>
    <w:rsid w:val="0053670B"/>
    <w:rsid w:val="005368DA"/>
    <w:rsid w:val="00540A39"/>
    <w:rsid w:val="005412CD"/>
    <w:rsid w:val="0054227C"/>
    <w:rsid w:val="00542EFF"/>
    <w:rsid w:val="00544F08"/>
    <w:rsid w:val="00545C64"/>
    <w:rsid w:val="00546714"/>
    <w:rsid w:val="00546D89"/>
    <w:rsid w:val="00546F5B"/>
    <w:rsid w:val="00547445"/>
    <w:rsid w:val="005505B8"/>
    <w:rsid w:val="005507DB"/>
    <w:rsid w:val="005523D3"/>
    <w:rsid w:val="00552E01"/>
    <w:rsid w:val="00552F9B"/>
    <w:rsid w:val="005534A7"/>
    <w:rsid w:val="005558CB"/>
    <w:rsid w:val="00556156"/>
    <w:rsid w:val="0055636E"/>
    <w:rsid w:val="00557600"/>
    <w:rsid w:val="00557FD8"/>
    <w:rsid w:val="00561F40"/>
    <w:rsid w:val="005629EA"/>
    <w:rsid w:val="00562C42"/>
    <w:rsid w:val="00562C62"/>
    <w:rsid w:val="00563EF3"/>
    <w:rsid w:val="00564125"/>
    <w:rsid w:val="0056544A"/>
    <w:rsid w:val="00565AC7"/>
    <w:rsid w:val="00565CCC"/>
    <w:rsid w:val="00565E1F"/>
    <w:rsid w:val="00566E80"/>
    <w:rsid w:val="005670E3"/>
    <w:rsid w:val="0056754A"/>
    <w:rsid w:val="00570A10"/>
    <w:rsid w:val="0057166E"/>
    <w:rsid w:val="0057196F"/>
    <w:rsid w:val="00572398"/>
    <w:rsid w:val="00573D67"/>
    <w:rsid w:val="00575244"/>
    <w:rsid w:val="00575335"/>
    <w:rsid w:val="00575A0E"/>
    <w:rsid w:val="00575BF2"/>
    <w:rsid w:val="00575D03"/>
    <w:rsid w:val="005769FE"/>
    <w:rsid w:val="0057727B"/>
    <w:rsid w:val="00577A6E"/>
    <w:rsid w:val="00580216"/>
    <w:rsid w:val="00581125"/>
    <w:rsid w:val="00581DDE"/>
    <w:rsid w:val="005820DA"/>
    <w:rsid w:val="00582572"/>
    <w:rsid w:val="00584C78"/>
    <w:rsid w:val="00585BC5"/>
    <w:rsid w:val="00590AA0"/>
    <w:rsid w:val="00592247"/>
    <w:rsid w:val="00592F00"/>
    <w:rsid w:val="00593B0F"/>
    <w:rsid w:val="00597092"/>
    <w:rsid w:val="005970C2"/>
    <w:rsid w:val="005A02F3"/>
    <w:rsid w:val="005A1701"/>
    <w:rsid w:val="005A239D"/>
    <w:rsid w:val="005A3FF3"/>
    <w:rsid w:val="005A42BD"/>
    <w:rsid w:val="005A4537"/>
    <w:rsid w:val="005A47E7"/>
    <w:rsid w:val="005A4B35"/>
    <w:rsid w:val="005A4F34"/>
    <w:rsid w:val="005A6CE6"/>
    <w:rsid w:val="005A6D1D"/>
    <w:rsid w:val="005B0320"/>
    <w:rsid w:val="005B0EA7"/>
    <w:rsid w:val="005B1BB9"/>
    <w:rsid w:val="005B1DF5"/>
    <w:rsid w:val="005B1DF9"/>
    <w:rsid w:val="005B2FE5"/>
    <w:rsid w:val="005B40FC"/>
    <w:rsid w:val="005B43EC"/>
    <w:rsid w:val="005B5048"/>
    <w:rsid w:val="005B5507"/>
    <w:rsid w:val="005B6C99"/>
    <w:rsid w:val="005C001B"/>
    <w:rsid w:val="005C06F5"/>
    <w:rsid w:val="005C1386"/>
    <w:rsid w:val="005C2F6B"/>
    <w:rsid w:val="005C3116"/>
    <w:rsid w:val="005C3550"/>
    <w:rsid w:val="005C49B9"/>
    <w:rsid w:val="005D0CB5"/>
    <w:rsid w:val="005D2B32"/>
    <w:rsid w:val="005D3C1F"/>
    <w:rsid w:val="005D425F"/>
    <w:rsid w:val="005D5C15"/>
    <w:rsid w:val="005D62EE"/>
    <w:rsid w:val="005D656E"/>
    <w:rsid w:val="005D72B5"/>
    <w:rsid w:val="005E1A99"/>
    <w:rsid w:val="005E2751"/>
    <w:rsid w:val="005E3DA8"/>
    <w:rsid w:val="005E4BBE"/>
    <w:rsid w:val="005E4CF8"/>
    <w:rsid w:val="005E70B7"/>
    <w:rsid w:val="005F1499"/>
    <w:rsid w:val="005F1C75"/>
    <w:rsid w:val="005F2F6C"/>
    <w:rsid w:val="005F42FF"/>
    <w:rsid w:val="005F5C10"/>
    <w:rsid w:val="005F738C"/>
    <w:rsid w:val="005F7573"/>
    <w:rsid w:val="005F7FDF"/>
    <w:rsid w:val="006029A8"/>
    <w:rsid w:val="0060375E"/>
    <w:rsid w:val="006046CA"/>
    <w:rsid w:val="00604BFA"/>
    <w:rsid w:val="00605B78"/>
    <w:rsid w:val="006061EE"/>
    <w:rsid w:val="006078A0"/>
    <w:rsid w:val="00614442"/>
    <w:rsid w:val="0061503C"/>
    <w:rsid w:val="00615092"/>
    <w:rsid w:val="00615E06"/>
    <w:rsid w:val="00616F1C"/>
    <w:rsid w:val="006213E5"/>
    <w:rsid w:val="0062599D"/>
    <w:rsid w:val="006259DF"/>
    <w:rsid w:val="00625CEE"/>
    <w:rsid w:val="00626A7A"/>
    <w:rsid w:val="00630C76"/>
    <w:rsid w:val="0063277B"/>
    <w:rsid w:val="00633A59"/>
    <w:rsid w:val="00633C90"/>
    <w:rsid w:val="00634435"/>
    <w:rsid w:val="0064023C"/>
    <w:rsid w:val="00640F2E"/>
    <w:rsid w:val="006424EF"/>
    <w:rsid w:val="0064261B"/>
    <w:rsid w:val="006439E8"/>
    <w:rsid w:val="00645802"/>
    <w:rsid w:val="00647C53"/>
    <w:rsid w:val="0065232B"/>
    <w:rsid w:val="00652883"/>
    <w:rsid w:val="00655009"/>
    <w:rsid w:val="006555C5"/>
    <w:rsid w:val="00656ED1"/>
    <w:rsid w:val="006629C2"/>
    <w:rsid w:val="0066323C"/>
    <w:rsid w:val="0066773F"/>
    <w:rsid w:val="00670072"/>
    <w:rsid w:val="00671102"/>
    <w:rsid w:val="00671CCD"/>
    <w:rsid w:val="00671E4D"/>
    <w:rsid w:val="006732FE"/>
    <w:rsid w:val="0067429F"/>
    <w:rsid w:val="00675590"/>
    <w:rsid w:val="006774BB"/>
    <w:rsid w:val="00677CB1"/>
    <w:rsid w:val="00680852"/>
    <w:rsid w:val="00681AE3"/>
    <w:rsid w:val="00685046"/>
    <w:rsid w:val="00685801"/>
    <w:rsid w:val="006865A2"/>
    <w:rsid w:val="006907A7"/>
    <w:rsid w:val="006908FF"/>
    <w:rsid w:val="00693B71"/>
    <w:rsid w:val="00696ECD"/>
    <w:rsid w:val="006A2310"/>
    <w:rsid w:val="006A2663"/>
    <w:rsid w:val="006A49DC"/>
    <w:rsid w:val="006A6EDC"/>
    <w:rsid w:val="006A75AC"/>
    <w:rsid w:val="006B0370"/>
    <w:rsid w:val="006B1919"/>
    <w:rsid w:val="006B1C3C"/>
    <w:rsid w:val="006B49EA"/>
    <w:rsid w:val="006B4B4F"/>
    <w:rsid w:val="006B5F85"/>
    <w:rsid w:val="006B6712"/>
    <w:rsid w:val="006B7384"/>
    <w:rsid w:val="006C1A28"/>
    <w:rsid w:val="006C256D"/>
    <w:rsid w:val="006C3AB8"/>
    <w:rsid w:val="006C4220"/>
    <w:rsid w:val="006C4A3D"/>
    <w:rsid w:val="006C4FE5"/>
    <w:rsid w:val="006C7739"/>
    <w:rsid w:val="006D2CEB"/>
    <w:rsid w:val="006D3238"/>
    <w:rsid w:val="006D5A4A"/>
    <w:rsid w:val="006D5FCB"/>
    <w:rsid w:val="006D7CE1"/>
    <w:rsid w:val="006E29BF"/>
    <w:rsid w:val="006E3571"/>
    <w:rsid w:val="006E595C"/>
    <w:rsid w:val="006E6C0B"/>
    <w:rsid w:val="006E7253"/>
    <w:rsid w:val="006F0036"/>
    <w:rsid w:val="006F1FEB"/>
    <w:rsid w:val="006F220E"/>
    <w:rsid w:val="006F31AA"/>
    <w:rsid w:val="006F383B"/>
    <w:rsid w:val="006F49DD"/>
    <w:rsid w:val="006F5710"/>
    <w:rsid w:val="006F59F8"/>
    <w:rsid w:val="006F5A23"/>
    <w:rsid w:val="006F6046"/>
    <w:rsid w:val="006F7135"/>
    <w:rsid w:val="006F7295"/>
    <w:rsid w:val="006F763B"/>
    <w:rsid w:val="007034AB"/>
    <w:rsid w:val="0070414D"/>
    <w:rsid w:val="00704633"/>
    <w:rsid w:val="007050CA"/>
    <w:rsid w:val="0070704F"/>
    <w:rsid w:val="007103CC"/>
    <w:rsid w:val="00713A20"/>
    <w:rsid w:val="00714DE2"/>
    <w:rsid w:val="00716C0C"/>
    <w:rsid w:val="0071780A"/>
    <w:rsid w:val="00724F77"/>
    <w:rsid w:val="00727D06"/>
    <w:rsid w:val="00732063"/>
    <w:rsid w:val="007323F8"/>
    <w:rsid w:val="0073409E"/>
    <w:rsid w:val="00734A1B"/>
    <w:rsid w:val="007354EE"/>
    <w:rsid w:val="00737E9B"/>
    <w:rsid w:val="00737EAF"/>
    <w:rsid w:val="00741FFA"/>
    <w:rsid w:val="007420C9"/>
    <w:rsid w:val="00744B49"/>
    <w:rsid w:val="00744EEB"/>
    <w:rsid w:val="007455FF"/>
    <w:rsid w:val="0074638C"/>
    <w:rsid w:val="0074661A"/>
    <w:rsid w:val="00746BF3"/>
    <w:rsid w:val="00747959"/>
    <w:rsid w:val="007523E6"/>
    <w:rsid w:val="00754FAC"/>
    <w:rsid w:val="00755834"/>
    <w:rsid w:val="00756463"/>
    <w:rsid w:val="007568F3"/>
    <w:rsid w:val="00756DD0"/>
    <w:rsid w:val="00761D34"/>
    <w:rsid w:val="00771D45"/>
    <w:rsid w:val="007732A9"/>
    <w:rsid w:val="00774751"/>
    <w:rsid w:val="007769C3"/>
    <w:rsid w:val="0078209D"/>
    <w:rsid w:val="00782A58"/>
    <w:rsid w:val="007872E5"/>
    <w:rsid w:val="007908BC"/>
    <w:rsid w:val="0079130D"/>
    <w:rsid w:val="007921FF"/>
    <w:rsid w:val="007929B1"/>
    <w:rsid w:val="00795FB5"/>
    <w:rsid w:val="007A0078"/>
    <w:rsid w:val="007A0117"/>
    <w:rsid w:val="007A2938"/>
    <w:rsid w:val="007A3CE1"/>
    <w:rsid w:val="007A6A94"/>
    <w:rsid w:val="007A6B35"/>
    <w:rsid w:val="007B0CBD"/>
    <w:rsid w:val="007B2910"/>
    <w:rsid w:val="007B76F6"/>
    <w:rsid w:val="007B7A7E"/>
    <w:rsid w:val="007C027F"/>
    <w:rsid w:val="007C02D7"/>
    <w:rsid w:val="007C03D5"/>
    <w:rsid w:val="007C1A2D"/>
    <w:rsid w:val="007C231E"/>
    <w:rsid w:val="007C2D13"/>
    <w:rsid w:val="007C44B8"/>
    <w:rsid w:val="007C5075"/>
    <w:rsid w:val="007C5342"/>
    <w:rsid w:val="007C6F17"/>
    <w:rsid w:val="007C778E"/>
    <w:rsid w:val="007D1C33"/>
    <w:rsid w:val="007D2E41"/>
    <w:rsid w:val="007D3BD1"/>
    <w:rsid w:val="007D3EF4"/>
    <w:rsid w:val="007D4036"/>
    <w:rsid w:val="007D48F6"/>
    <w:rsid w:val="007D60C6"/>
    <w:rsid w:val="007D60D4"/>
    <w:rsid w:val="007D7013"/>
    <w:rsid w:val="007E044E"/>
    <w:rsid w:val="007E0520"/>
    <w:rsid w:val="007E1226"/>
    <w:rsid w:val="007E2332"/>
    <w:rsid w:val="007E2E8E"/>
    <w:rsid w:val="007E41DD"/>
    <w:rsid w:val="007F0267"/>
    <w:rsid w:val="007F1572"/>
    <w:rsid w:val="007F2312"/>
    <w:rsid w:val="007F4AEC"/>
    <w:rsid w:val="007F5B15"/>
    <w:rsid w:val="007F6DA9"/>
    <w:rsid w:val="007F7E63"/>
    <w:rsid w:val="007F7F5E"/>
    <w:rsid w:val="008061FD"/>
    <w:rsid w:val="00806352"/>
    <w:rsid w:val="00810D26"/>
    <w:rsid w:val="00812364"/>
    <w:rsid w:val="00812566"/>
    <w:rsid w:val="00813D5F"/>
    <w:rsid w:val="00815420"/>
    <w:rsid w:val="008159D4"/>
    <w:rsid w:val="00815CEF"/>
    <w:rsid w:val="00816A4D"/>
    <w:rsid w:val="00822262"/>
    <w:rsid w:val="008241E2"/>
    <w:rsid w:val="008255B9"/>
    <w:rsid w:val="00825DC7"/>
    <w:rsid w:val="0082655F"/>
    <w:rsid w:val="0083271D"/>
    <w:rsid w:val="008338F5"/>
    <w:rsid w:val="00834DAF"/>
    <w:rsid w:val="008352C9"/>
    <w:rsid w:val="00835E48"/>
    <w:rsid w:val="00835F92"/>
    <w:rsid w:val="008360BD"/>
    <w:rsid w:val="00837DC6"/>
    <w:rsid w:val="00840DE2"/>
    <w:rsid w:val="00844E90"/>
    <w:rsid w:val="008456B1"/>
    <w:rsid w:val="0084688E"/>
    <w:rsid w:val="00847844"/>
    <w:rsid w:val="00851154"/>
    <w:rsid w:val="00853626"/>
    <w:rsid w:val="00853EE0"/>
    <w:rsid w:val="00854168"/>
    <w:rsid w:val="00856207"/>
    <w:rsid w:val="008578F7"/>
    <w:rsid w:val="00860E80"/>
    <w:rsid w:val="00862F81"/>
    <w:rsid w:val="00864505"/>
    <w:rsid w:val="00865294"/>
    <w:rsid w:val="0086557C"/>
    <w:rsid w:val="00866511"/>
    <w:rsid w:val="0087192F"/>
    <w:rsid w:val="00871A6B"/>
    <w:rsid w:val="008728F5"/>
    <w:rsid w:val="00872F2A"/>
    <w:rsid w:val="00876243"/>
    <w:rsid w:val="0087638B"/>
    <w:rsid w:val="0087644A"/>
    <w:rsid w:val="00877D70"/>
    <w:rsid w:val="00877F66"/>
    <w:rsid w:val="0088023E"/>
    <w:rsid w:val="00880E70"/>
    <w:rsid w:val="0088163C"/>
    <w:rsid w:val="0088253B"/>
    <w:rsid w:val="00885B2C"/>
    <w:rsid w:val="00886BC7"/>
    <w:rsid w:val="00886F78"/>
    <w:rsid w:val="00892D74"/>
    <w:rsid w:val="0089451B"/>
    <w:rsid w:val="00896B04"/>
    <w:rsid w:val="00897176"/>
    <w:rsid w:val="00897481"/>
    <w:rsid w:val="008A08FB"/>
    <w:rsid w:val="008A0D0F"/>
    <w:rsid w:val="008A1B18"/>
    <w:rsid w:val="008A27EC"/>
    <w:rsid w:val="008A2A61"/>
    <w:rsid w:val="008A2A9B"/>
    <w:rsid w:val="008A35D5"/>
    <w:rsid w:val="008A386E"/>
    <w:rsid w:val="008A3FD3"/>
    <w:rsid w:val="008A569E"/>
    <w:rsid w:val="008A6CA4"/>
    <w:rsid w:val="008A6D34"/>
    <w:rsid w:val="008A7425"/>
    <w:rsid w:val="008B265C"/>
    <w:rsid w:val="008B3345"/>
    <w:rsid w:val="008B3414"/>
    <w:rsid w:val="008B70CF"/>
    <w:rsid w:val="008B7870"/>
    <w:rsid w:val="008B7971"/>
    <w:rsid w:val="008B7B19"/>
    <w:rsid w:val="008C1498"/>
    <w:rsid w:val="008C239D"/>
    <w:rsid w:val="008C27D9"/>
    <w:rsid w:val="008C27DA"/>
    <w:rsid w:val="008C2D0F"/>
    <w:rsid w:val="008C560E"/>
    <w:rsid w:val="008C66D2"/>
    <w:rsid w:val="008C6E39"/>
    <w:rsid w:val="008D02D6"/>
    <w:rsid w:val="008D2CC2"/>
    <w:rsid w:val="008D304D"/>
    <w:rsid w:val="008D3749"/>
    <w:rsid w:val="008D42EA"/>
    <w:rsid w:val="008D521E"/>
    <w:rsid w:val="008D7662"/>
    <w:rsid w:val="008E01BB"/>
    <w:rsid w:val="008E05DF"/>
    <w:rsid w:val="008E06F2"/>
    <w:rsid w:val="008E42A0"/>
    <w:rsid w:val="008E45AA"/>
    <w:rsid w:val="008E6131"/>
    <w:rsid w:val="008E6C42"/>
    <w:rsid w:val="008F02A0"/>
    <w:rsid w:val="008F3684"/>
    <w:rsid w:val="008F5A67"/>
    <w:rsid w:val="008F5DC9"/>
    <w:rsid w:val="008F7950"/>
    <w:rsid w:val="00900373"/>
    <w:rsid w:val="00904AAE"/>
    <w:rsid w:val="009112A7"/>
    <w:rsid w:val="009118C1"/>
    <w:rsid w:val="00911F57"/>
    <w:rsid w:val="009128CA"/>
    <w:rsid w:val="009142F7"/>
    <w:rsid w:val="00914608"/>
    <w:rsid w:val="0091576E"/>
    <w:rsid w:val="00920BD0"/>
    <w:rsid w:val="009213C7"/>
    <w:rsid w:val="0092143F"/>
    <w:rsid w:val="009238EC"/>
    <w:rsid w:val="0092479D"/>
    <w:rsid w:val="00925701"/>
    <w:rsid w:val="009258E9"/>
    <w:rsid w:val="00931237"/>
    <w:rsid w:val="00931DA4"/>
    <w:rsid w:val="00933A2A"/>
    <w:rsid w:val="009350E2"/>
    <w:rsid w:val="009354AC"/>
    <w:rsid w:val="00941887"/>
    <w:rsid w:val="00941D24"/>
    <w:rsid w:val="009420F6"/>
    <w:rsid w:val="00942BD7"/>
    <w:rsid w:val="009434D6"/>
    <w:rsid w:val="0094366C"/>
    <w:rsid w:val="009441A3"/>
    <w:rsid w:val="00945603"/>
    <w:rsid w:val="00945F2A"/>
    <w:rsid w:val="00945F43"/>
    <w:rsid w:val="009464AC"/>
    <w:rsid w:val="0094715A"/>
    <w:rsid w:val="00950395"/>
    <w:rsid w:val="00952CEA"/>
    <w:rsid w:val="00953CA7"/>
    <w:rsid w:val="00953D2D"/>
    <w:rsid w:val="009549F1"/>
    <w:rsid w:val="00955406"/>
    <w:rsid w:val="009559FA"/>
    <w:rsid w:val="00955FC1"/>
    <w:rsid w:val="009608C3"/>
    <w:rsid w:val="00960AA4"/>
    <w:rsid w:val="00965E7A"/>
    <w:rsid w:val="0096654B"/>
    <w:rsid w:val="0096664C"/>
    <w:rsid w:val="009674DF"/>
    <w:rsid w:val="009676E8"/>
    <w:rsid w:val="0096778A"/>
    <w:rsid w:val="00974449"/>
    <w:rsid w:val="00975A23"/>
    <w:rsid w:val="009848D8"/>
    <w:rsid w:val="00984BF8"/>
    <w:rsid w:val="009874CA"/>
    <w:rsid w:val="009878C1"/>
    <w:rsid w:val="00993FFC"/>
    <w:rsid w:val="00994A9A"/>
    <w:rsid w:val="00994AB9"/>
    <w:rsid w:val="00995E44"/>
    <w:rsid w:val="009968CD"/>
    <w:rsid w:val="00996C30"/>
    <w:rsid w:val="009972CF"/>
    <w:rsid w:val="009A0563"/>
    <w:rsid w:val="009A0EF1"/>
    <w:rsid w:val="009A17AC"/>
    <w:rsid w:val="009A2FD8"/>
    <w:rsid w:val="009A3D4C"/>
    <w:rsid w:val="009A44EA"/>
    <w:rsid w:val="009A6A8D"/>
    <w:rsid w:val="009A7322"/>
    <w:rsid w:val="009B0163"/>
    <w:rsid w:val="009B02A6"/>
    <w:rsid w:val="009B0F42"/>
    <w:rsid w:val="009B1A95"/>
    <w:rsid w:val="009B1B80"/>
    <w:rsid w:val="009B2B4E"/>
    <w:rsid w:val="009B3646"/>
    <w:rsid w:val="009B47A3"/>
    <w:rsid w:val="009B4C02"/>
    <w:rsid w:val="009B52B1"/>
    <w:rsid w:val="009B61FA"/>
    <w:rsid w:val="009C182B"/>
    <w:rsid w:val="009C18D6"/>
    <w:rsid w:val="009C40BA"/>
    <w:rsid w:val="009C5118"/>
    <w:rsid w:val="009C604D"/>
    <w:rsid w:val="009C65CB"/>
    <w:rsid w:val="009C6729"/>
    <w:rsid w:val="009D22FB"/>
    <w:rsid w:val="009D2693"/>
    <w:rsid w:val="009D307A"/>
    <w:rsid w:val="009D3387"/>
    <w:rsid w:val="009D3CB1"/>
    <w:rsid w:val="009D40C9"/>
    <w:rsid w:val="009D49AA"/>
    <w:rsid w:val="009D49E2"/>
    <w:rsid w:val="009D5B30"/>
    <w:rsid w:val="009D5E48"/>
    <w:rsid w:val="009D6AE6"/>
    <w:rsid w:val="009D6E1B"/>
    <w:rsid w:val="009D7D62"/>
    <w:rsid w:val="009E2065"/>
    <w:rsid w:val="009E30BB"/>
    <w:rsid w:val="009E5050"/>
    <w:rsid w:val="009E5B73"/>
    <w:rsid w:val="009E7ECE"/>
    <w:rsid w:val="009F1784"/>
    <w:rsid w:val="009F243C"/>
    <w:rsid w:val="009F3EFC"/>
    <w:rsid w:val="009F425D"/>
    <w:rsid w:val="009F45C7"/>
    <w:rsid w:val="009F556D"/>
    <w:rsid w:val="009F5754"/>
    <w:rsid w:val="009F5DDF"/>
    <w:rsid w:val="009F5FCB"/>
    <w:rsid w:val="009F685C"/>
    <w:rsid w:val="009F6E48"/>
    <w:rsid w:val="009F6E94"/>
    <w:rsid w:val="009F7E91"/>
    <w:rsid w:val="00A0136C"/>
    <w:rsid w:val="00A02E8F"/>
    <w:rsid w:val="00A0331C"/>
    <w:rsid w:val="00A03689"/>
    <w:rsid w:val="00A078A1"/>
    <w:rsid w:val="00A07A38"/>
    <w:rsid w:val="00A10267"/>
    <w:rsid w:val="00A113F7"/>
    <w:rsid w:val="00A1190B"/>
    <w:rsid w:val="00A11C97"/>
    <w:rsid w:val="00A13114"/>
    <w:rsid w:val="00A13EA8"/>
    <w:rsid w:val="00A13EC8"/>
    <w:rsid w:val="00A1449F"/>
    <w:rsid w:val="00A14E5F"/>
    <w:rsid w:val="00A1559B"/>
    <w:rsid w:val="00A16570"/>
    <w:rsid w:val="00A16653"/>
    <w:rsid w:val="00A21051"/>
    <w:rsid w:val="00A2138C"/>
    <w:rsid w:val="00A221F8"/>
    <w:rsid w:val="00A22442"/>
    <w:rsid w:val="00A250CE"/>
    <w:rsid w:val="00A26FF4"/>
    <w:rsid w:val="00A274D7"/>
    <w:rsid w:val="00A3079F"/>
    <w:rsid w:val="00A32E64"/>
    <w:rsid w:val="00A32F56"/>
    <w:rsid w:val="00A341BD"/>
    <w:rsid w:val="00A37FE0"/>
    <w:rsid w:val="00A421C0"/>
    <w:rsid w:val="00A44246"/>
    <w:rsid w:val="00A466F7"/>
    <w:rsid w:val="00A521E3"/>
    <w:rsid w:val="00A53D18"/>
    <w:rsid w:val="00A54A53"/>
    <w:rsid w:val="00A559FA"/>
    <w:rsid w:val="00A60C19"/>
    <w:rsid w:val="00A610C6"/>
    <w:rsid w:val="00A613A5"/>
    <w:rsid w:val="00A614EF"/>
    <w:rsid w:val="00A620A4"/>
    <w:rsid w:val="00A62179"/>
    <w:rsid w:val="00A6351E"/>
    <w:rsid w:val="00A6595C"/>
    <w:rsid w:val="00A66052"/>
    <w:rsid w:val="00A7023B"/>
    <w:rsid w:val="00A72D5F"/>
    <w:rsid w:val="00A76BC4"/>
    <w:rsid w:val="00A85E05"/>
    <w:rsid w:val="00A85EC4"/>
    <w:rsid w:val="00A8626D"/>
    <w:rsid w:val="00A87311"/>
    <w:rsid w:val="00A92CC1"/>
    <w:rsid w:val="00A954C8"/>
    <w:rsid w:val="00A95B93"/>
    <w:rsid w:val="00A96455"/>
    <w:rsid w:val="00A96C47"/>
    <w:rsid w:val="00AA00CF"/>
    <w:rsid w:val="00AA12CF"/>
    <w:rsid w:val="00AA314F"/>
    <w:rsid w:val="00AA3161"/>
    <w:rsid w:val="00AA5052"/>
    <w:rsid w:val="00AA5D47"/>
    <w:rsid w:val="00AA600B"/>
    <w:rsid w:val="00AA611E"/>
    <w:rsid w:val="00AA7D4D"/>
    <w:rsid w:val="00AB1142"/>
    <w:rsid w:val="00AB1F1E"/>
    <w:rsid w:val="00AB2366"/>
    <w:rsid w:val="00AB58EA"/>
    <w:rsid w:val="00AB69B4"/>
    <w:rsid w:val="00AC1C34"/>
    <w:rsid w:val="00AC28A0"/>
    <w:rsid w:val="00AC2BE3"/>
    <w:rsid w:val="00AC4E20"/>
    <w:rsid w:val="00AC600C"/>
    <w:rsid w:val="00AD2A62"/>
    <w:rsid w:val="00AD307F"/>
    <w:rsid w:val="00AD3176"/>
    <w:rsid w:val="00AD3F4F"/>
    <w:rsid w:val="00AD5405"/>
    <w:rsid w:val="00AD5E7B"/>
    <w:rsid w:val="00AD75BB"/>
    <w:rsid w:val="00AE0357"/>
    <w:rsid w:val="00AE3022"/>
    <w:rsid w:val="00AE586F"/>
    <w:rsid w:val="00AE5EDC"/>
    <w:rsid w:val="00AE685D"/>
    <w:rsid w:val="00AE689E"/>
    <w:rsid w:val="00AE6E1E"/>
    <w:rsid w:val="00AF10FE"/>
    <w:rsid w:val="00AF3F72"/>
    <w:rsid w:val="00AF41E6"/>
    <w:rsid w:val="00AF5BB1"/>
    <w:rsid w:val="00AF6B10"/>
    <w:rsid w:val="00AF7CA3"/>
    <w:rsid w:val="00B01FDB"/>
    <w:rsid w:val="00B02ADD"/>
    <w:rsid w:val="00B03F9F"/>
    <w:rsid w:val="00B04B17"/>
    <w:rsid w:val="00B06BF7"/>
    <w:rsid w:val="00B0713E"/>
    <w:rsid w:val="00B0734D"/>
    <w:rsid w:val="00B11AE3"/>
    <w:rsid w:val="00B1254E"/>
    <w:rsid w:val="00B139C3"/>
    <w:rsid w:val="00B1418F"/>
    <w:rsid w:val="00B15FDE"/>
    <w:rsid w:val="00B166E8"/>
    <w:rsid w:val="00B21D96"/>
    <w:rsid w:val="00B23211"/>
    <w:rsid w:val="00B23DEC"/>
    <w:rsid w:val="00B250F1"/>
    <w:rsid w:val="00B25B4B"/>
    <w:rsid w:val="00B27475"/>
    <w:rsid w:val="00B27AC9"/>
    <w:rsid w:val="00B301D2"/>
    <w:rsid w:val="00B31505"/>
    <w:rsid w:val="00B33970"/>
    <w:rsid w:val="00B350EB"/>
    <w:rsid w:val="00B36E74"/>
    <w:rsid w:val="00B37276"/>
    <w:rsid w:val="00B37EA3"/>
    <w:rsid w:val="00B403C2"/>
    <w:rsid w:val="00B41A7F"/>
    <w:rsid w:val="00B424AB"/>
    <w:rsid w:val="00B44FEA"/>
    <w:rsid w:val="00B51FA7"/>
    <w:rsid w:val="00B54A54"/>
    <w:rsid w:val="00B54F31"/>
    <w:rsid w:val="00B62E7C"/>
    <w:rsid w:val="00B6730B"/>
    <w:rsid w:val="00B7007D"/>
    <w:rsid w:val="00B710EF"/>
    <w:rsid w:val="00B741FD"/>
    <w:rsid w:val="00B76B2F"/>
    <w:rsid w:val="00B830FE"/>
    <w:rsid w:val="00B857E5"/>
    <w:rsid w:val="00B86969"/>
    <w:rsid w:val="00B903E1"/>
    <w:rsid w:val="00B9190D"/>
    <w:rsid w:val="00B92626"/>
    <w:rsid w:val="00B94368"/>
    <w:rsid w:val="00B952EB"/>
    <w:rsid w:val="00B953F4"/>
    <w:rsid w:val="00B95D84"/>
    <w:rsid w:val="00B95E02"/>
    <w:rsid w:val="00BA14FD"/>
    <w:rsid w:val="00BA1F33"/>
    <w:rsid w:val="00BA3496"/>
    <w:rsid w:val="00BA3C39"/>
    <w:rsid w:val="00BA40E6"/>
    <w:rsid w:val="00BA7424"/>
    <w:rsid w:val="00BA7B6A"/>
    <w:rsid w:val="00BB160B"/>
    <w:rsid w:val="00BB1B8B"/>
    <w:rsid w:val="00BB34E0"/>
    <w:rsid w:val="00BB3F79"/>
    <w:rsid w:val="00BB59B6"/>
    <w:rsid w:val="00BC0217"/>
    <w:rsid w:val="00BC190E"/>
    <w:rsid w:val="00BC225F"/>
    <w:rsid w:val="00BC2F56"/>
    <w:rsid w:val="00BC3101"/>
    <w:rsid w:val="00BC4E20"/>
    <w:rsid w:val="00BC7579"/>
    <w:rsid w:val="00BC76DC"/>
    <w:rsid w:val="00BC7A0E"/>
    <w:rsid w:val="00BD1064"/>
    <w:rsid w:val="00BD10F1"/>
    <w:rsid w:val="00BD2166"/>
    <w:rsid w:val="00BD2A53"/>
    <w:rsid w:val="00BD3707"/>
    <w:rsid w:val="00BD3B86"/>
    <w:rsid w:val="00BD48DB"/>
    <w:rsid w:val="00BD65B4"/>
    <w:rsid w:val="00BD697C"/>
    <w:rsid w:val="00BD77AD"/>
    <w:rsid w:val="00BE1765"/>
    <w:rsid w:val="00BE257B"/>
    <w:rsid w:val="00BE284F"/>
    <w:rsid w:val="00BE2BD2"/>
    <w:rsid w:val="00BE32B2"/>
    <w:rsid w:val="00BE353A"/>
    <w:rsid w:val="00BE397E"/>
    <w:rsid w:val="00BE4CA4"/>
    <w:rsid w:val="00BE62CB"/>
    <w:rsid w:val="00BE74CD"/>
    <w:rsid w:val="00BF06B6"/>
    <w:rsid w:val="00BF089C"/>
    <w:rsid w:val="00BF0EC9"/>
    <w:rsid w:val="00BF0FBD"/>
    <w:rsid w:val="00BF301D"/>
    <w:rsid w:val="00BF3B94"/>
    <w:rsid w:val="00BF3E98"/>
    <w:rsid w:val="00BF4C52"/>
    <w:rsid w:val="00BF6C30"/>
    <w:rsid w:val="00C0127B"/>
    <w:rsid w:val="00C055D8"/>
    <w:rsid w:val="00C06259"/>
    <w:rsid w:val="00C072D3"/>
    <w:rsid w:val="00C0769D"/>
    <w:rsid w:val="00C1062D"/>
    <w:rsid w:val="00C10AA6"/>
    <w:rsid w:val="00C11BC4"/>
    <w:rsid w:val="00C15A58"/>
    <w:rsid w:val="00C17AA6"/>
    <w:rsid w:val="00C20DF3"/>
    <w:rsid w:val="00C214B0"/>
    <w:rsid w:val="00C219A6"/>
    <w:rsid w:val="00C21EBA"/>
    <w:rsid w:val="00C2271D"/>
    <w:rsid w:val="00C2276D"/>
    <w:rsid w:val="00C23624"/>
    <w:rsid w:val="00C26530"/>
    <w:rsid w:val="00C279C4"/>
    <w:rsid w:val="00C27C91"/>
    <w:rsid w:val="00C30106"/>
    <w:rsid w:val="00C31544"/>
    <w:rsid w:val="00C31B02"/>
    <w:rsid w:val="00C31FF9"/>
    <w:rsid w:val="00C32534"/>
    <w:rsid w:val="00C32634"/>
    <w:rsid w:val="00C3351E"/>
    <w:rsid w:val="00C414E3"/>
    <w:rsid w:val="00C41B3A"/>
    <w:rsid w:val="00C440C1"/>
    <w:rsid w:val="00C45DCD"/>
    <w:rsid w:val="00C47036"/>
    <w:rsid w:val="00C478F4"/>
    <w:rsid w:val="00C47A2F"/>
    <w:rsid w:val="00C5199B"/>
    <w:rsid w:val="00C51EB4"/>
    <w:rsid w:val="00C524CB"/>
    <w:rsid w:val="00C54EBA"/>
    <w:rsid w:val="00C55B34"/>
    <w:rsid w:val="00C56618"/>
    <w:rsid w:val="00C57544"/>
    <w:rsid w:val="00C57E1C"/>
    <w:rsid w:val="00C62167"/>
    <w:rsid w:val="00C6495A"/>
    <w:rsid w:val="00C65776"/>
    <w:rsid w:val="00C67FE3"/>
    <w:rsid w:val="00C70E0B"/>
    <w:rsid w:val="00C7179A"/>
    <w:rsid w:val="00C74910"/>
    <w:rsid w:val="00C7505D"/>
    <w:rsid w:val="00C76792"/>
    <w:rsid w:val="00C76CD5"/>
    <w:rsid w:val="00C8154D"/>
    <w:rsid w:val="00C83200"/>
    <w:rsid w:val="00C84AC1"/>
    <w:rsid w:val="00C8593E"/>
    <w:rsid w:val="00C860EA"/>
    <w:rsid w:val="00C8685B"/>
    <w:rsid w:val="00C87618"/>
    <w:rsid w:val="00C92EF5"/>
    <w:rsid w:val="00C95B7F"/>
    <w:rsid w:val="00C95F16"/>
    <w:rsid w:val="00CA37EA"/>
    <w:rsid w:val="00CB16E6"/>
    <w:rsid w:val="00CB1884"/>
    <w:rsid w:val="00CB29A3"/>
    <w:rsid w:val="00CB5BC1"/>
    <w:rsid w:val="00CB5D01"/>
    <w:rsid w:val="00CC16F1"/>
    <w:rsid w:val="00CC2211"/>
    <w:rsid w:val="00CC4B60"/>
    <w:rsid w:val="00CC592A"/>
    <w:rsid w:val="00CC7446"/>
    <w:rsid w:val="00CC7AA9"/>
    <w:rsid w:val="00CC7ECC"/>
    <w:rsid w:val="00CD0A13"/>
    <w:rsid w:val="00CD2068"/>
    <w:rsid w:val="00CD2A26"/>
    <w:rsid w:val="00CD3479"/>
    <w:rsid w:val="00CD7DEA"/>
    <w:rsid w:val="00CE00EB"/>
    <w:rsid w:val="00CE0212"/>
    <w:rsid w:val="00CE1AE2"/>
    <w:rsid w:val="00CE1ECA"/>
    <w:rsid w:val="00CE4B06"/>
    <w:rsid w:val="00CE5158"/>
    <w:rsid w:val="00CE61A9"/>
    <w:rsid w:val="00CE6F3A"/>
    <w:rsid w:val="00CE7F45"/>
    <w:rsid w:val="00CF0022"/>
    <w:rsid w:val="00CF0556"/>
    <w:rsid w:val="00CF080D"/>
    <w:rsid w:val="00CF26B8"/>
    <w:rsid w:val="00CF3892"/>
    <w:rsid w:val="00CF4D07"/>
    <w:rsid w:val="00CF4EC8"/>
    <w:rsid w:val="00CF5F56"/>
    <w:rsid w:val="00CF65CB"/>
    <w:rsid w:val="00CF680B"/>
    <w:rsid w:val="00CF7706"/>
    <w:rsid w:val="00D006DE"/>
    <w:rsid w:val="00D02771"/>
    <w:rsid w:val="00D05C9F"/>
    <w:rsid w:val="00D05DCE"/>
    <w:rsid w:val="00D05E3A"/>
    <w:rsid w:val="00D10411"/>
    <w:rsid w:val="00D10706"/>
    <w:rsid w:val="00D13162"/>
    <w:rsid w:val="00D13CC7"/>
    <w:rsid w:val="00D151BC"/>
    <w:rsid w:val="00D16C21"/>
    <w:rsid w:val="00D16E32"/>
    <w:rsid w:val="00D16FF4"/>
    <w:rsid w:val="00D20CCE"/>
    <w:rsid w:val="00D22CFB"/>
    <w:rsid w:val="00D22E9A"/>
    <w:rsid w:val="00D240DA"/>
    <w:rsid w:val="00D24820"/>
    <w:rsid w:val="00D24A0F"/>
    <w:rsid w:val="00D24AE0"/>
    <w:rsid w:val="00D26355"/>
    <w:rsid w:val="00D3044E"/>
    <w:rsid w:val="00D32474"/>
    <w:rsid w:val="00D36023"/>
    <w:rsid w:val="00D36662"/>
    <w:rsid w:val="00D3756E"/>
    <w:rsid w:val="00D42641"/>
    <w:rsid w:val="00D43BE8"/>
    <w:rsid w:val="00D47B01"/>
    <w:rsid w:val="00D47B88"/>
    <w:rsid w:val="00D5161D"/>
    <w:rsid w:val="00D51633"/>
    <w:rsid w:val="00D53C45"/>
    <w:rsid w:val="00D55AFF"/>
    <w:rsid w:val="00D57BCE"/>
    <w:rsid w:val="00D60F88"/>
    <w:rsid w:val="00D62EC6"/>
    <w:rsid w:val="00D630BA"/>
    <w:rsid w:val="00D644B0"/>
    <w:rsid w:val="00D65160"/>
    <w:rsid w:val="00D67CBD"/>
    <w:rsid w:val="00D70408"/>
    <w:rsid w:val="00D70739"/>
    <w:rsid w:val="00D7157B"/>
    <w:rsid w:val="00D71666"/>
    <w:rsid w:val="00D7313B"/>
    <w:rsid w:val="00D732E7"/>
    <w:rsid w:val="00D74719"/>
    <w:rsid w:val="00D7537C"/>
    <w:rsid w:val="00D755AA"/>
    <w:rsid w:val="00D77B92"/>
    <w:rsid w:val="00D81313"/>
    <w:rsid w:val="00D814AE"/>
    <w:rsid w:val="00D81725"/>
    <w:rsid w:val="00D8315C"/>
    <w:rsid w:val="00D84AFA"/>
    <w:rsid w:val="00D85909"/>
    <w:rsid w:val="00D85E0C"/>
    <w:rsid w:val="00D85FD6"/>
    <w:rsid w:val="00D87194"/>
    <w:rsid w:val="00D90802"/>
    <w:rsid w:val="00D92B8A"/>
    <w:rsid w:val="00D92FE7"/>
    <w:rsid w:val="00D93D79"/>
    <w:rsid w:val="00D94921"/>
    <w:rsid w:val="00D9748A"/>
    <w:rsid w:val="00DA14A3"/>
    <w:rsid w:val="00DA251B"/>
    <w:rsid w:val="00DA5D23"/>
    <w:rsid w:val="00DA5EAE"/>
    <w:rsid w:val="00DA6347"/>
    <w:rsid w:val="00DA65E2"/>
    <w:rsid w:val="00DA7813"/>
    <w:rsid w:val="00DA7E38"/>
    <w:rsid w:val="00DB0B81"/>
    <w:rsid w:val="00DB0CD4"/>
    <w:rsid w:val="00DB10CA"/>
    <w:rsid w:val="00DB1915"/>
    <w:rsid w:val="00DB2438"/>
    <w:rsid w:val="00DB303E"/>
    <w:rsid w:val="00DB327B"/>
    <w:rsid w:val="00DB557D"/>
    <w:rsid w:val="00DB6383"/>
    <w:rsid w:val="00DB6C25"/>
    <w:rsid w:val="00DB7C5D"/>
    <w:rsid w:val="00DC3D75"/>
    <w:rsid w:val="00DC5226"/>
    <w:rsid w:val="00DC6CBA"/>
    <w:rsid w:val="00DD1B53"/>
    <w:rsid w:val="00DD23DE"/>
    <w:rsid w:val="00DD2BAD"/>
    <w:rsid w:val="00DD3C9F"/>
    <w:rsid w:val="00DD4A9B"/>
    <w:rsid w:val="00DE155F"/>
    <w:rsid w:val="00DE2A09"/>
    <w:rsid w:val="00DE4E7A"/>
    <w:rsid w:val="00DE5E16"/>
    <w:rsid w:val="00DF1003"/>
    <w:rsid w:val="00DF238C"/>
    <w:rsid w:val="00DF3E78"/>
    <w:rsid w:val="00DF59C1"/>
    <w:rsid w:val="00DF61C6"/>
    <w:rsid w:val="00DF70FB"/>
    <w:rsid w:val="00E004A1"/>
    <w:rsid w:val="00E00CBD"/>
    <w:rsid w:val="00E01E07"/>
    <w:rsid w:val="00E036D3"/>
    <w:rsid w:val="00E04088"/>
    <w:rsid w:val="00E0458E"/>
    <w:rsid w:val="00E04FD4"/>
    <w:rsid w:val="00E054BC"/>
    <w:rsid w:val="00E05FB3"/>
    <w:rsid w:val="00E0681C"/>
    <w:rsid w:val="00E0717A"/>
    <w:rsid w:val="00E07279"/>
    <w:rsid w:val="00E11239"/>
    <w:rsid w:val="00E139A4"/>
    <w:rsid w:val="00E141E3"/>
    <w:rsid w:val="00E17B8B"/>
    <w:rsid w:val="00E206B3"/>
    <w:rsid w:val="00E210A2"/>
    <w:rsid w:val="00E212BD"/>
    <w:rsid w:val="00E23DC1"/>
    <w:rsid w:val="00E24CE0"/>
    <w:rsid w:val="00E2628A"/>
    <w:rsid w:val="00E32A97"/>
    <w:rsid w:val="00E33C40"/>
    <w:rsid w:val="00E34303"/>
    <w:rsid w:val="00E343C6"/>
    <w:rsid w:val="00E34EE8"/>
    <w:rsid w:val="00E37081"/>
    <w:rsid w:val="00E373D7"/>
    <w:rsid w:val="00E37C35"/>
    <w:rsid w:val="00E37DD5"/>
    <w:rsid w:val="00E37FF9"/>
    <w:rsid w:val="00E44DF0"/>
    <w:rsid w:val="00E46740"/>
    <w:rsid w:val="00E46FC6"/>
    <w:rsid w:val="00E47637"/>
    <w:rsid w:val="00E50121"/>
    <w:rsid w:val="00E50493"/>
    <w:rsid w:val="00E51ED7"/>
    <w:rsid w:val="00E549DD"/>
    <w:rsid w:val="00E567E5"/>
    <w:rsid w:val="00E56D3B"/>
    <w:rsid w:val="00E573FA"/>
    <w:rsid w:val="00E62B91"/>
    <w:rsid w:val="00E663D8"/>
    <w:rsid w:val="00E72874"/>
    <w:rsid w:val="00E730C1"/>
    <w:rsid w:val="00E736BB"/>
    <w:rsid w:val="00E7409F"/>
    <w:rsid w:val="00E743A0"/>
    <w:rsid w:val="00E746ED"/>
    <w:rsid w:val="00E747FC"/>
    <w:rsid w:val="00E75582"/>
    <w:rsid w:val="00E76DE1"/>
    <w:rsid w:val="00E813C6"/>
    <w:rsid w:val="00E845CA"/>
    <w:rsid w:val="00E849DB"/>
    <w:rsid w:val="00E85588"/>
    <w:rsid w:val="00E85979"/>
    <w:rsid w:val="00E92EA2"/>
    <w:rsid w:val="00E94A0F"/>
    <w:rsid w:val="00E95C72"/>
    <w:rsid w:val="00E968F4"/>
    <w:rsid w:val="00E972EC"/>
    <w:rsid w:val="00EA01BE"/>
    <w:rsid w:val="00EA1B2F"/>
    <w:rsid w:val="00EA53F5"/>
    <w:rsid w:val="00EB0D5F"/>
    <w:rsid w:val="00EB0F65"/>
    <w:rsid w:val="00EB3F90"/>
    <w:rsid w:val="00EB5443"/>
    <w:rsid w:val="00EB59C1"/>
    <w:rsid w:val="00EB5D95"/>
    <w:rsid w:val="00EB5EED"/>
    <w:rsid w:val="00EB7693"/>
    <w:rsid w:val="00EC035E"/>
    <w:rsid w:val="00EC1E28"/>
    <w:rsid w:val="00EC217D"/>
    <w:rsid w:val="00EC4044"/>
    <w:rsid w:val="00EC60C6"/>
    <w:rsid w:val="00ED04D1"/>
    <w:rsid w:val="00ED084D"/>
    <w:rsid w:val="00ED4A31"/>
    <w:rsid w:val="00ED4C8C"/>
    <w:rsid w:val="00ED7D30"/>
    <w:rsid w:val="00EE04EA"/>
    <w:rsid w:val="00EE3F03"/>
    <w:rsid w:val="00EE4D57"/>
    <w:rsid w:val="00EE659B"/>
    <w:rsid w:val="00EF0639"/>
    <w:rsid w:val="00EF6E94"/>
    <w:rsid w:val="00EF791B"/>
    <w:rsid w:val="00F0042C"/>
    <w:rsid w:val="00F019F8"/>
    <w:rsid w:val="00F03B8A"/>
    <w:rsid w:val="00F05293"/>
    <w:rsid w:val="00F06C35"/>
    <w:rsid w:val="00F076D2"/>
    <w:rsid w:val="00F10136"/>
    <w:rsid w:val="00F10F9D"/>
    <w:rsid w:val="00F1176F"/>
    <w:rsid w:val="00F12964"/>
    <w:rsid w:val="00F1773C"/>
    <w:rsid w:val="00F201B2"/>
    <w:rsid w:val="00F202C2"/>
    <w:rsid w:val="00F210D1"/>
    <w:rsid w:val="00F21BC1"/>
    <w:rsid w:val="00F21C22"/>
    <w:rsid w:val="00F22AD5"/>
    <w:rsid w:val="00F2484F"/>
    <w:rsid w:val="00F25EB7"/>
    <w:rsid w:val="00F2669F"/>
    <w:rsid w:val="00F26CE1"/>
    <w:rsid w:val="00F26DF7"/>
    <w:rsid w:val="00F31419"/>
    <w:rsid w:val="00F31D1E"/>
    <w:rsid w:val="00F325B5"/>
    <w:rsid w:val="00F34A5A"/>
    <w:rsid w:val="00F34B2F"/>
    <w:rsid w:val="00F36954"/>
    <w:rsid w:val="00F40869"/>
    <w:rsid w:val="00F41336"/>
    <w:rsid w:val="00F43134"/>
    <w:rsid w:val="00F4336F"/>
    <w:rsid w:val="00F437AC"/>
    <w:rsid w:val="00F43D8C"/>
    <w:rsid w:val="00F455B6"/>
    <w:rsid w:val="00F465C4"/>
    <w:rsid w:val="00F47E96"/>
    <w:rsid w:val="00F54B36"/>
    <w:rsid w:val="00F57005"/>
    <w:rsid w:val="00F613FE"/>
    <w:rsid w:val="00F629C4"/>
    <w:rsid w:val="00F6307B"/>
    <w:rsid w:val="00F632A9"/>
    <w:rsid w:val="00F63D55"/>
    <w:rsid w:val="00F65A03"/>
    <w:rsid w:val="00F66D18"/>
    <w:rsid w:val="00F67FD2"/>
    <w:rsid w:val="00F70400"/>
    <w:rsid w:val="00F70AE5"/>
    <w:rsid w:val="00F71ADF"/>
    <w:rsid w:val="00F72565"/>
    <w:rsid w:val="00F7334C"/>
    <w:rsid w:val="00F738EE"/>
    <w:rsid w:val="00F7460C"/>
    <w:rsid w:val="00F74A29"/>
    <w:rsid w:val="00F76792"/>
    <w:rsid w:val="00F76886"/>
    <w:rsid w:val="00F76997"/>
    <w:rsid w:val="00F771C2"/>
    <w:rsid w:val="00F77369"/>
    <w:rsid w:val="00F77F49"/>
    <w:rsid w:val="00F81EC1"/>
    <w:rsid w:val="00F85196"/>
    <w:rsid w:val="00F86D87"/>
    <w:rsid w:val="00F87505"/>
    <w:rsid w:val="00F921B5"/>
    <w:rsid w:val="00F92291"/>
    <w:rsid w:val="00F92366"/>
    <w:rsid w:val="00F92967"/>
    <w:rsid w:val="00F93247"/>
    <w:rsid w:val="00F96849"/>
    <w:rsid w:val="00F96A39"/>
    <w:rsid w:val="00FA06C0"/>
    <w:rsid w:val="00FA2793"/>
    <w:rsid w:val="00FA2F2C"/>
    <w:rsid w:val="00FA3A4F"/>
    <w:rsid w:val="00FA4FE2"/>
    <w:rsid w:val="00FA5CFB"/>
    <w:rsid w:val="00FA64C5"/>
    <w:rsid w:val="00FB03B7"/>
    <w:rsid w:val="00FB189F"/>
    <w:rsid w:val="00FB247B"/>
    <w:rsid w:val="00FB383C"/>
    <w:rsid w:val="00FB4A80"/>
    <w:rsid w:val="00FB5D7B"/>
    <w:rsid w:val="00FB60C2"/>
    <w:rsid w:val="00FB6DFC"/>
    <w:rsid w:val="00FB7D33"/>
    <w:rsid w:val="00FC094B"/>
    <w:rsid w:val="00FC19C0"/>
    <w:rsid w:val="00FC288B"/>
    <w:rsid w:val="00FC28C4"/>
    <w:rsid w:val="00FC3217"/>
    <w:rsid w:val="00FC64E5"/>
    <w:rsid w:val="00FC74E3"/>
    <w:rsid w:val="00FD2CC8"/>
    <w:rsid w:val="00FD5AAF"/>
    <w:rsid w:val="00FD5DDF"/>
    <w:rsid w:val="00FD6041"/>
    <w:rsid w:val="00FD701C"/>
    <w:rsid w:val="00FD7B42"/>
    <w:rsid w:val="00FE0255"/>
    <w:rsid w:val="00FE27FA"/>
    <w:rsid w:val="00FE337E"/>
    <w:rsid w:val="00FE4856"/>
    <w:rsid w:val="00FE4E0A"/>
    <w:rsid w:val="00FE5D89"/>
    <w:rsid w:val="00FE5ECF"/>
    <w:rsid w:val="00FE6893"/>
    <w:rsid w:val="00FE7DD8"/>
    <w:rsid w:val="00FF10C3"/>
    <w:rsid w:val="00FF4550"/>
    <w:rsid w:val="00FF4865"/>
    <w:rsid w:val="00FF52E9"/>
    <w:rsid w:val="00FF5530"/>
    <w:rsid w:val="00FF6656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26003"/>
  <w15:docId w15:val="{34DAA86A-1676-4087-8A06-28F7A55C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22E9A"/>
    <w:rPr>
      <w:sz w:val="28"/>
      <w:lang w:eastAsia="en-US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,Reset numbering"/>
    <w:basedOn w:val="a1"/>
    <w:next w:val="a1"/>
    <w:link w:val="20"/>
    <w:autoRedefine/>
    <w:uiPriority w:val="99"/>
    <w:qFormat/>
    <w:rsid w:val="00460DFF"/>
    <w:pPr>
      <w:keepNext/>
      <w:tabs>
        <w:tab w:val="left" w:pos="284"/>
        <w:tab w:val="left" w:pos="709"/>
        <w:tab w:val="left" w:pos="1276"/>
      </w:tabs>
      <w:ind w:firstLine="567"/>
      <w:jc w:val="both"/>
      <w:outlineLvl w:val="1"/>
    </w:pPr>
    <w:rPr>
      <w:rFonts w:eastAsia="Times New Roman"/>
      <w:bCs/>
      <w:color w:val="000000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uiPriority w:val="99"/>
    <w:locked/>
    <w:rsid w:val="00460DFF"/>
    <w:rPr>
      <w:rFonts w:eastAsia="Times New Roman" w:cs="Times New Roman"/>
      <w:b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6730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5">
    <w:name w:val="List Paragraph"/>
    <w:basedOn w:val="a1"/>
    <w:uiPriority w:val="99"/>
    <w:qFormat/>
    <w:rsid w:val="001A4F37"/>
    <w:pPr>
      <w:ind w:left="720"/>
      <w:contextualSpacing/>
    </w:pPr>
  </w:style>
  <w:style w:type="paragraph" w:styleId="a6">
    <w:name w:val="Body Text"/>
    <w:basedOn w:val="a1"/>
    <w:link w:val="1"/>
    <w:uiPriority w:val="99"/>
    <w:rsid w:val="000066E9"/>
    <w:pPr>
      <w:shd w:val="clear" w:color="auto" w:fill="FFFFFF"/>
      <w:spacing w:after="180" w:line="240" w:lineRule="atLeast"/>
      <w:jc w:val="center"/>
    </w:pPr>
    <w:rPr>
      <w:rFonts w:ascii="Sylfaen" w:eastAsia="Arial Unicode MS" w:hAnsi="Sylfaen" w:cs="Sylfaen"/>
      <w:szCs w:val="28"/>
      <w:lang w:eastAsia="ru-RU"/>
    </w:rPr>
  </w:style>
  <w:style w:type="character" w:customStyle="1" w:styleId="1">
    <w:name w:val="Основной текст Знак1"/>
    <w:basedOn w:val="a2"/>
    <w:link w:val="a6"/>
    <w:uiPriority w:val="99"/>
    <w:locked/>
    <w:rsid w:val="000066E9"/>
    <w:rPr>
      <w:rFonts w:ascii="Sylfaen" w:eastAsia="Arial Unicode MS" w:hAnsi="Sylfaen" w:cs="Sylfaen"/>
      <w:sz w:val="28"/>
      <w:szCs w:val="28"/>
      <w:shd w:val="clear" w:color="auto" w:fill="FFFFFF"/>
      <w:lang w:eastAsia="ru-RU"/>
    </w:rPr>
  </w:style>
  <w:style w:type="character" w:customStyle="1" w:styleId="a7">
    <w:name w:val="Основной текст Знак"/>
    <w:basedOn w:val="a2"/>
    <w:uiPriority w:val="99"/>
    <w:semiHidden/>
    <w:rsid w:val="000066E9"/>
    <w:rPr>
      <w:rFonts w:cs="Times New Roman"/>
    </w:rPr>
  </w:style>
  <w:style w:type="character" w:styleId="a8">
    <w:name w:val="Hyperlink"/>
    <w:basedOn w:val="a2"/>
    <w:uiPriority w:val="99"/>
    <w:rsid w:val="006732FE"/>
    <w:rPr>
      <w:rFonts w:cs="Times New Roman"/>
      <w:color w:val="0000FF"/>
      <w:u w:val="single"/>
    </w:rPr>
  </w:style>
  <w:style w:type="table" w:styleId="a9">
    <w:name w:val="Table Grid"/>
    <w:basedOn w:val="a3"/>
    <w:uiPriority w:val="99"/>
    <w:rsid w:val="00D85F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1"/>
    <w:link w:val="ab"/>
    <w:uiPriority w:val="99"/>
    <w:rsid w:val="004905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locked/>
    <w:rsid w:val="00490524"/>
    <w:rPr>
      <w:rFonts w:cs="Times New Roman"/>
    </w:rPr>
  </w:style>
  <w:style w:type="paragraph" w:styleId="ac">
    <w:name w:val="footer"/>
    <w:basedOn w:val="a1"/>
    <w:link w:val="ad"/>
    <w:uiPriority w:val="99"/>
    <w:rsid w:val="004905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locked/>
    <w:rsid w:val="00490524"/>
    <w:rPr>
      <w:rFonts w:cs="Times New Roman"/>
    </w:rPr>
  </w:style>
  <w:style w:type="paragraph" w:customStyle="1" w:styleId="a">
    <w:name w:val="Пункт"/>
    <w:basedOn w:val="a1"/>
    <w:uiPriority w:val="99"/>
    <w:rsid w:val="00460DFF"/>
    <w:pPr>
      <w:numPr>
        <w:ilvl w:val="2"/>
        <w:numId w:val="3"/>
      </w:numPr>
      <w:jc w:val="both"/>
    </w:pPr>
    <w:rPr>
      <w:rFonts w:eastAsia="Times New Roman"/>
      <w:sz w:val="24"/>
      <w:szCs w:val="28"/>
      <w:lang w:eastAsia="ru-RU"/>
    </w:rPr>
  </w:style>
  <w:style w:type="paragraph" w:customStyle="1" w:styleId="a0">
    <w:name w:val="Подпункт"/>
    <w:basedOn w:val="a"/>
    <w:uiPriority w:val="99"/>
    <w:rsid w:val="00460DFF"/>
    <w:pPr>
      <w:numPr>
        <w:ilvl w:val="3"/>
      </w:numPr>
    </w:pPr>
  </w:style>
  <w:style w:type="paragraph" w:styleId="ae">
    <w:name w:val="No Spacing"/>
    <w:uiPriority w:val="99"/>
    <w:qFormat/>
    <w:rsid w:val="00460DFF"/>
    <w:rPr>
      <w:rFonts w:ascii="Calibri" w:eastAsia="Times New Roman" w:hAnsi="Calibri"/>
      <w:lang w:eastAsia="en-US"/>
    </w:rPr>
  </w:style>
  <w:style w:type="paragraph" w:styleId="af">
    <w:name w:val="Normal (Web)"/>
    <w:basedOn w:val="a1"/>
    <w:uiPriority w:val="99"/>
    <w:semiHidden/>
    <w:rsid w:val="00896B04"/>
    <w:pPr>
      <w:spacing w:before="75" w:after="75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0">
    <w:name w:val="Balloon Text"/>
    <w:basedOn w:val="a1"/>
    <w:link w:val="af1"/>
    <w:uiPriority w:val="99"/>
    <w:semiHidden/>
    <w:rsid w:val="007B7A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locked/>
    <w:rsid w:val="007B7A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2A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C7E40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2">
    <w:name w:val="Body Text Indent"/>
    <w:basedOn w:val="a1"/>
    <w:link w:val="af3"/>
    <w:uiPriority w:val="99"/>
    <w:semiHidden/>
    <w:unhideWhenUsed/>
    <w:rsid w:val="002F5B01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semiHidden/>
    <w:rsid w:val="002F5B01"/>
    <w:rPr>
      <w:sz w:val="28"/>
      <w:lang w:eastAsia="en-US"/>
    </w:rPr>
  </w:style>
  <w:style w:type="paragraph" w:styleId="HTML">
    <w:name w:val="HTML Preformatted"/>
    <w:basedOn w:val="a1"/>
    <w:link w:val="HTML0"/>
    <w:rsid w:val="00833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8338F5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5F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styleId="af4">
    <w:name w:val="page number"/>
    <w:rsid w:val="00B1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B112-A1EA-4CC4-970F-F1351949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3472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Елена Б.. Ишанова</cp:lastModifiedBy>
  <cp:revision>11</cp:revision>
  <cp:lastPrinted>2016-09-05T08:34:00Z</cp:lastPrinted>
  <dcterms:created xsi:type="dcterms:W3CDTF">2019-07-09T06:14:00Z</dcterms:created>
  <dcterms:modified xsi:type="dcterms:W3CDTF">2019-10-03T06:26:00Z</dcterms:modified>
</cp:coreProperties>
</file>